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C293" w14:textId="77777777" w:rsidR="00B50F19" w:rsidRDefault="006C2B7B">
      <w:pPr>
        <w:spacing w:before="200" w:after="200"/>
        <w:jc w:val="center"/>
      </w:pPr>
      <w:r>
        <w:rPr>
          <w:b/>
          <w:bCs/>
        </w:rPr>
        <w:t xml:space="preserve">Who Truly Benefits? Assessing </w:t>
      </w:r>
      <w:proofErr w:type="spellStart"/>
      <w:r>
        <w:rPr>
          <w:b/>
          <w:bCs/>
        </w:rPr>
        <w:t>Asenso</w:t>
      </w:r>
      <w:proofErr w:type="spellEnd"/>
      <w:r>
        <w:rPr>
          <w:b/>
          <w:bCs/>
        </w:rPr>
        <w:t xml:space="preserve"> and Stakeholder Perception Gaps in Philippine Ecotourism</w:t>
      </w:r>
    </w:p>
    <w:p w14:paraId="3738F049" w14:textId="77777777" w:rsidR="002F762B" w:rsidRDefault="002F762B">
      <w:pPr>
        <w:spacing w:after="200"/>
        <w:jc w:val="center"/>
      </w:pPr>
      <w:bookmarkStart w:id="0" w:name="_GoBack"/>
      <w:bookmarkEnd w:id="0"/>
    </w:p>
    <w:p w14:paraId="2508DA1D" w14:textId="77777777" w:rsidR="00B50F19" w:rsidRDefault="00B50F19"/>
    <w:p w14:paraId="28DFEBC6" w14:textId="77777777" w:rsidR="006F7739" w:rsidRDefault="006F7739"/>
    <w:p w14:paraId="56B83F00" w14:textId="77777777" w:rsidR="00B50F19" w:rsidRDefault="006C2B7B">
      <w:pPr>
        <w:spacing w:before="200" w:after="100"/>
      </w:pPr>
      <w:r>
        <w:rPr>
          <w:b/>
          <w:bCs/>
        </w:rPr>
        <w:t>Abstract</w:t>
      </w:r>
    </w:p>
    <w:p w14:paraId="7555D3C4" w14:textId="77777777" w:rsidR="00B50F19" w:rsidRDefault="006C2B7B">
      <w:pPr>
        <w:spacing w:after="100"/>
        <w:jc w:val="both"/>
      </w:pPr>
      <w:r>
        <w:t>Community-based ecotourism contributes to the socio-economic development of an area in several ways. This study examines the contribution of ecotourism activities to the selected coastal community stakeholders. A quantitative and qualitative research design was used to achieve the study objectives. Results of the Mann-Whitney U analysis revealed statistically significant differences between the two stakeholders on three economic impact factors: livelihood activities (U= 2692, p= 0.004), create business opportunities (U= 2912, p= 0.048), increase household income (U= 2742, p= 0.005), with tourist operators consistently rating impacts higher than the community members. No significant differences were observed across the seven social impact indicators (all p &gt; 0.05). The economic disparities as perceived by the two stakeholders suggests that local policymakers should prioritize equitable benefit-sharing mechanisms — livelihood and income distribution — to ensure economic gains from ecotourism extend beyond tourism operators to the wider coastal community.</w:t>
      </w:r>
    </w:p>
    <w:p w14:paraId="78A9EE33" w14:textId="22EA2425" w:rsidR="00B50F19" w:rsidRDefault="006C2B7B">
      <w:pPr>
        <w:spacing w:before="100" w:after="200"/>
        <w:jc w:val="both"/>
      </w:pPr>
      <w:r>
        <w:rPr>
          <w:i/>
          <w:iCs/>
        </w:rPr>
        <w:t>Keywords: coastal community, community-based ecotourism, Mann-Whitney U, Philippines, stakeholder perception</w:t>
      </w:r>
    </w:p>
    <w:p w14:paraId="2A241F3A" w14:textId="4A999A15" w:rsidR="006F7739" w:rsidRDefault="006F7739">
      <w:r>
        <w:br w:type="page"/>
      </w:r>
    </w:p>
    <w:p w14:paraId="46CEC1EC" w14:textId="77777777" w:rsidR="00B50F19" w:rsidRDefault="006C2B7B">
      <w:pPr>
        <w:spacing w:before="200" w:after="100"/>
      </w:pPr>
      <w:r>
        <w:rPr>
          <w:b/>
          <w:bCs/>
        </w:rPr>
        <w:lastRenderedPageBreak/>
        <w:t>1. INTRODUCTION</w:t>
      </w:r>
    </w:p>
    <w:p w14:paraId="04F24A03" w14:textId="77777777" w:rsidR="00B50F19" w:rsidRDefault="006C2B7B">
      <w:pPr>
        <w:spacing w:after="100"/>
        <w:jc w:val="both"/>
      </w:pPr>
      <w:r>
        <w:t>Community-based ecotourism activities can alleviate the socioeconomic status of people in various ways. This helps communities build a sense of ownership and accountability, thereby enhancing socioeconomic growth and environmental sustainability (</w:t>
      </w:r>
      <w:proofErr w:type="spellStart"/>
      <w:r>
        <w:t>Koricha</w:t>
      </w:r>
      <w:proofErr w:type="spellEnd"/>
      <w:r>
        <w:t xml:space="preserve"> &amp; </w:t>
      </w:r>
      <w:proofErr w:type="spellStart"/>
      <w:r>
        <w:t>Adem</w:t>
      </w:r>
      <w:proofErr w:type="spellEnd"/>
      <w:r>
        <w:t>, 2024). Ecotourism has a lot of potential to help meet Sustainable Development Goals, such as poverty alleviation and promotes the protection and preservation of biodiversity and water resources (</w:t>
      </w:r>
      <w:proofErr w:type="spellStart"/>
      <w:r>
        <w:t>Abdurakhmanova</w:t>
      </w:r>
      <w:proofErr w:type="spellEnd"/>
      <w:r>
        <w:t xml:space="preserve"> &amp; </w:t>
      </w:r>
      <w:proofErr w:type="spellStart"/>
      <w:r>
        <w:t>Ahrorov</w:t>
      </w:r>
      <w:proofErr w:type="spellEnd"/>
      <w:r>
        <w:t xml:space="preserve">, 2025; Chatterjee &amp; Datta, 2024). In Asia, a multi-stakeholder approach is encouraged for sustainable ecotourism (Salman et al., 2023), which can also be implemented in the Philippines, considering that many ecotourism sites are mostly managed by a group of people, such as women's associations or people's organizations. The ecotourism </w:t>
      </w:r>
      <w:proofErr w:type="gramStart"/>
      <w:r>
        <w:t>have</w:t>
      </w:r>
      <w:proofErr w:type="gramEnd"/>
      <w:r>
        <w:t xml:space="preserve"> been instrumental in boosting community involvement, equity, and local governance impact community-based tourism and ecotourism (Augusto da Costa et al., 2025). Likewise, it </w:t>
      </w:r>
      <w:proofErr w:type="gramStart"/>
      <w:r>
        <w:t>enable</w:t>
      </w:r>
      <w:proofErr w:type="gramEnd"/>
      <w:r>
        <w:t xml:space="preserve"> to improved access to basic education, decent work, and the economy (</w:t>
      </w:r>
      <w:proofErr w:type="spellStart"/>
      <w:r>
        <w:t>Abuhay</w:t>
      </w:r>
      <w:proofErr w:type="spellEnd"/>
      <w:r>
        <w:t xml:space="preserve"> et al., 2023).</w:t>
      </w:r>
    </w:p>
    <w:p w14:paraId="5E0E0F4F" w14:textId="77777777" w:rsidR="00B50F19" w:rsidRDefault="006C2B7B">
      <w:pPr>
        <w:spacing w:after="100"/>
        <w:jc w:val="both"/>
      </w:pPr>
      <w:r>
        <w:t>However, these livelihood activities in ecotourism areas of the local community may be sustainable if they adhere to sustainable practices considering the well-being of communities, workers, and tourist operators and their relationship to the environment. While ecotourism is recognized to promote environmental conservation within a protected area, there are limited ecological studies conducted (Guerrero-Moreno &amp; Oliveira-Junior, 2024) at ecotourism destinations. Local job generation opportunities exist, including jobs in hospitality, guiding services, transportation, retail, porter, taxi driver, and translator roles. There is also a significant impact if local communities are directly involved in ecotourism activities. As shown in their study, locals directly benefit from employment opportunities, planning, and management activities of ecotourism projects (Surya, 2024). Socially, it enables the development of a community by attracting people. Through participation in ecotourism activities, locals learn about it. It can help improve the standard of living, including potentially better access to education and healthcare services, as observed in studies on ecotourism employment in other regions and is implied as a potential benefit in Samarkand. However, it shows that education levels and better resource access lead to greater economic benefits from ecotourism (</w:t>
      </w:r>
      <w:proofErr w:type="spellStart"/>
      <w:r>
        <w:t>Abdurakhmanova</w:t>
      </w:r>
      <w:proofErr w:type="spellEnd"/>
      <w:r>
        <w:t xml:space="preserve"> &amp; </w:t>
      </w:r>
      <w:proofErr w:type="spellStart"/>
      <w:r>
        <w:t>Ahrorov</w:t>
      </w:r>
      <w:proofErr w:type="spellEnd"/>
      <w:r>
        <w:t>, 2025).</w:t>
      </w:r>
    </w:p>
    <w:p w14:paraId="5C6E28B5" w14:textId="77777777" w:rsidR="00B50F19" w:rsidRDefault="006C2B7B">
      <w:pPr>
        <w:spacing w:after="100"/>
        <w:jc w:val="both"/>
      </w:pPr>
      <w:r>
        <w:t>On the one side, the shift in economic activity from agriculture to hospitality management among the local community is also felt and revealed in other studies wherein traditional livelihood from farming to becoming tourism workers in the form of jobs (Zuniga, 2019). However, it appears in their analysis that the standard of living, employment opportunities, investment opportunities, tourism development, better understanding and appreciation, and problems encountered are not significant in relation to their attitudes, values, and opinions towards socio-economic effects (Zuniga, 2019). Moreover, community perceptions recognized more economic impacts than social and environmental impacts (</w:t>
      </w:r>
      <w:proofErr w:type="spellStart"/>
      <w:r>
        <w:t>Abuhay</w:t>
      </w:r>
      <w:proofErr w:type="spellEnd"/>
      <w:r>
        <w:t xml:space="preserve"> et al., 2023).</w:t>
      </w:r>
    </w:p>
    <w:p w14:paraId="091C8DE3" w14:textId="77777777" w:rsidR="00B50F19" w:rsidRDefault="006C2B7B">
      <w:pPr>
        <w:spacing w:after="100"/>
        <w:jc w:val="both"/>
      </w:pPr>
      <w:r>
        <w:t>In Calbayog City, some tourism destinations are managed by people's organizations. The success of ecotourism depends on the cooperation and participation of this group in the overall management of the area. However, as shown in previous reviews, weak collaboration among multiple stakeholders (Salman et al., 2023) hinders sustainability, apart from the individual differences of the members of the group. Despite a growing body of literature on the socio-economic impact of ecotourism in Southeast Asia (</w:t>
      </w:r>
      <w:proofErr w:type="spellStart"/>
      <w:r>
        <w:t>Abuhay</w:t>
      </w:r>
      <w:proofErr w:type="spellEnd"/>
      <w:r>
        <w:t xml:space="preserve"> et al., 2023; Salman et al., 2023) few studies have empirically compared stakeholder-disaggregated perceptions between tourism operators and general community members in coastal Philippine setting using inferential statistical methods. Most existing studies rely on aggregate community assessments or qualitative approaches alone (Guerrero-Moreno &amp; Oliveira-Junior, 2024), thereby obscuring the benefit disparities that exist within communities. This gap limits the evidence base available to policymakers seeking to design inclusive ecotourism governance frameworks. The </w:t>
      </w:r>
      <w:r>
        <w:lastRenderedPageBreak/>
        <w:t>present study addresses this gap by applying Mann-Whitney U analysis to comparative Likert-scale data from two distinct stakeholder groups at two ecotourism sites in Calbayog City, Philippines.</w:t>
      </w:r>
    </w:p>
    <w:p w14:paraId="277BE0AF" w14:textId="77777777" w:rsidR="00B50F19" w:rsidRDefault="006C2B7B">
      <w:pPr>
        <w:spacing w:after="100"/>
        <w:jc w:val="both"/>
      </w:pPr>
      <w:r>
        <w:t>This study is guided by the following research questions: RQ1: How do community members and tourist operators in Calbayog City perceive the social and economic impacts of community-based ecotourism, and what are the specific areas of agreement and disagreement in their perceptions? RQ2: What are the perceived negative impacts of community-based ecotourism (CBET) on the locality as viewed by community members and tourist operators? In pursuit of these research questions, the following null hypothesis was tested: H₀: There is no statistically significant difference between the perceptions of tourist operators and community members regarding the social and economic impacts of community-based ecotourism in Calbayog City.</w:t>
      </w:r>
    </w:p>
    <w:p w14:paraId="56675B49" w14:textId="77777777" w:rsidR="00B50F19" w:rsidRDefault="006C2B7B">
      <w:pPr>
        <w:spacing w:before="200" w:after="100"/>
      </w:pPr>
      <w:r>
        <w:rPr>
          <w:b/>
          <w:bCs/>
        </w:rPr>
        <w:t>2. THEORETICAL BACKGROUND</w:t>
      </w:r>
    </w:p>
    <w:p w14:paraId="5625E4D2" w14:textId="77777777" w:rsidR="00B50F19" w:rsidRDefault="006C2B7B">
      <w:pPr>
        <w:spacing w:after="100"/>
        <w:jc w:val="both"/>
      </w:pPr>
      <w:r>
        <w:t>Given that a community is a group comprising many individuals, community-based ecotourism is considered a stakeholder-run enterprise. This study is anchored in the stakeholder theory (ST) proposed by Freeman (1984) (Freeman, 2004; Mahajan et al., 2023). In a seminal bibliometric review analysis by Mahajan et al. (2023), a stakeholder is any entity, whether a group or an individual. Accordingly, the company or "firm" should strive to address and consider the interests of all stakeholders, wherein businesses and their activities can have a direct impact on stakeholders. According to these authors, ST can be applied in various fields, such as finance, accounting, business ethics (Mahajan et al., 2023), environmental management, and information technology (Mishra &amp; Mishra, 2013). The significant contributions of ST in the literature are as follows: ST and sustainability, ST and organizational performance, ST and strategic management, and ST and stakeholder management. As explained in their study (Mishra &amp; Mishra, 2013), Freeman's original framework on the stakeholder model includes a centric oval "Firm" which has two-headed arrows pointing to other groups of stakeholders such as government, shareholders, suppliers, civil society, employees, customers, and competitors. In their stakeholder analysis of IT, it appears that ST can have a profound impact on the different stages of IT. Furthermore, it is vital to assess the needs and interests in the planning process and carry out the organization's performance (Mishra &amp; Mishra, 2013).</w:t>
      </w:r>
    </w:p>
    <w:p w14:paraId="06C83C50" w14:textId="77777777" w:rsidR="00B50F19" w:rsidRDefault="006C2B7B">
      <w:pPr>
        <w:spacing w:after="100"/>
        <w:jc w:val="both"/>
      </w:pPr>
      <w:r>
        <w:t>The stakeholder approach focuses on businesses and their activities. Contrary to the stakeholder approach or stakeholder management, which is purely based on business ethics and strategic management (Freeman, 2004), weaving into the values of the individual to produce relatively significant outcomes for the organization. In the context of community-based ecotourism (CBET), the 'firm' in Freeman's model is reconceptualized as the ecotourism enterprise or management body — often a people's organization, barangay (village) unit, or local government unit (LGU) — whose activities directly affect multiple stakeholder groups including local residents, tourism operators, fisherfolk cooperatives, and government agencies (Salman et al., 2023). This theoretical lens is operationalized in the present study through a comparative analysis of stakeholder perceptions, allowing the researcher to assess whether the benefits of CBET are equitably distributed across stakeholder groups — a central tenet of ST-informed sustainable enterprise management (Mahajan et al., 2023).</w:t>
      </w:r>
    </w:p>
    <w:p w14:paraId="4ABE6B61" w14:textId="77777777" w:rsidR="00B50F19" w:rsidRDefault="006C2B7B">
      <w:pPr>
        <w:spacing w:before="200" w:after="60"/>
        <w:jc w:val="center"/>
      </w:pPr>
      <w:r>
        <w:rPr>
          <w:noProof/>
        </w:rPr>
        <w:lastRenderedPageBreak/>
        <w:drawing>
          <wp:inline distT="0" distB="0" distL="0" distR="0" wp14:anchorId="2DC132C6" wp14:editId="67C59A7D">
            <wp:extent cx="428625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286250" cy="3571875"/>
                    </a:xfrm>
                    <a:prstGeom prst="rect">
                      <a:avLst/>
                    </a:prstGeom>
                  </pic:spPr>
                </pic:pic>
              </a:graphicData>
            </a:graphic>
          </wp:inline>
        </w:drawing>
      </w:r>
    </w:p>
    <w:p w14:paraId="062A496D" w14:textId="77777777" w:rsidR="00B50F19" w:rsidRDefault="006C2B7B">
      <w:pPr>
        <w:spacing w:after="60"/>
        <w:jc w:val="center"/>
      </w:pPr>
      <w:r>
        <w:rPr>
          <w:i/>
          <w:iCs/>
        </w:rPr>
        <w:t>Fig. 1. Adapted Stakeholder Model for Community-Based Ecotourism in Calbayog City (adapted from Freeman, 1984, as cited in Mahajan et al., 2023)</w:t>
      </w:r>
    </w:p>
    <w:p w14:paraId="1F4F7E44" w14:textId="77777777" w:rsidR="00B50F19" w:rsidRDefault="006C2B7B">
      <w:pPr>
        <w:spacing w:after="200"/>
        <w:jc w:val="center"/>
      </w:pPr>
      <w:r>
        <w:rPr>
          <w:i/>
          <w:iCs/>
        </w:rPr>
        <w:t>Source: Authors' own work</w:t>
      </w:r>
    </w:p>
    <w:p w14:paraId="47ABBBDD" w14:textId="77777777" w:rsidR="00B50F19" w:rsidRDefault="006C2B7B">
      <w:pPr>
        <w:spacing w:after="100"/>
        <w:jc w:val="both"/>
      </w:pPr>
      <w:r>
        <w:t>In this study, stakeholder theory posits the importance of community-based ecotourism for the sustainable development of natural resources. This implies that the network of various stakeholders at ecotourism sites is vital for implementing ecotourism. Support from marketing, conservation, skills development, and participation is sought from these stakeholders.</w:t>
      </w:r>
    </w:p>
    <w:p w14:paraId="2252D9DD" w14:textId="77777777" w:rsidR="00B50F19" w:rsidRDefault="006C2B7B">
      <w:pPr>
        <w:spacing w:before="200" w:after="100"/>
      </w:pPr>
      <w:r>
        <w:rPr>
          <w:b/>
          <w:bCs/>
        </w:rPr>
        <w:t>3. METHODOLOGY</w:t>
      </w:r>
    </w:p>
    <w:p w14:paraId="5F7CBF30" w14:textId="77777777" w:rsidR="00B50F19" w:rsidRDefault="006C2B7B">
      <w:pPr>
        <w:spacing w:after="100"/>
        <w:jc w:val="both"/>
      </w:pPr>
      <w:r>
        <w:t xml:space="preserve">This study was conducted at two community-managed ecotourism sites in Calbayog City, Samar Island, Philippines (Figure 2): (1) </w:t>
      </w:r>
      <w:proofErr w:type="spellStart"/>
      <w:r>
        <w:t>Malajog</w:t>
      </w:r>
      <w:proofErr w:type="spellEnd"/>
      <w:r>
        <w:t xml:space="preserve"> Ridge Nature Park, a ridge-to-reef eco-trail ecotourism site with 750 meters, with documented floral and faunal biodiversity along the ridge trail; and (2) Isla </w:t>
      </w:r>
      <w:proofErr w:type="spellStart"/>
      <w:r>
        <w:t>Pawikan</w:t>
      </w:r>
      <w:proofErr w:type="spellEnd"/>
      <w:r>
        <w:t xml:space="preserve"> (Turtle Island), a Marine Protected Area (MPA) located at Barangay </w:t>
      </w:r>
      <w:proofErr w:type="spellStart"/>
      <w:r>
        <w:t>Binaliw</w:t>
      </w:r>
      <w:proofErr w:type="spellEnd"/>
      <w:r>
        <w:t>, approximately 34 km from the city center, which supports diverse marine ecosystems including coral reefs and nesting marine ecosystem habitat. Both sites are managed by community-based organizations — specifically a Women's Association and a Fisherfolk Association — operating under the oversight of the local government unit (LGU) of Calbayog City. The sites were selected because they represent the primary active ecotourism operations in the city and involve the two distinct stakeholder groups that form the basis of the comparative analysis.</w:t>
      </w:r>
    </w:p>
    <w:p w14:paraId="4FBF6E5A" w14:textId="77777777" w:rsidR="00B50F19" w:rsidRDefault="006C2B7B">
      <w:pPr>
        <w:spacing w:before="200" w:after="60"/>
        <w:jc w:val="center"/>
      </w:pPr>
      <w:r>
        <w:rPr>
          <w:noProof/>
        </w:rPr>
        <w:lastRenderedPageBreak/>
        <w:drawing>
          <wp:inline distT="0" distB="0" distL="0" distR="0" wp14:anchorId="22C48EF8" wp14:editId="69AD8699">
            <wp:extent cx="4572000" cy="3381375"/>
            <wp:effectExtent l="0" t="0" r="0" b="0"/>
            <wp:docPr id="1936065111" name="Picture 19360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572000" cy="3381375"/>
                    </a:xfrm>
                    <a:prstGeom prst="rect">
                      <a:avLst/>
                    </a:prstGeom>
                  </pic:spPr>
                </pic:pic>
              </a:graphicData>
            </a:graphic>
          </wp:inline>
        </w:drawing>
      </w:r>
    </w:p>
    <w:p w14:paraId="7DF94B55" w14:textId="77777777" w:rsidR="00B50F19" w:rsidRDefault="006C2B7B">
      <w:pPr>
        <w:spacing w:after="60"/>
        <w:jc w:val="center"/>
      </w:pPr>
      <w:r>
        <w:rPr>
          <w:i/>
          <w:iCs/>
        </w:rPr>
        <w:t>Fig. 2. Location of the Study</w:t>
      </w:r>
    </w:p>
    <w:p w14:paraId="5FCBF782" w14:textId="77777777" w:rsidR="00B50F19" w:rsidRDefault="006C2B7B">
      <w:pPr>
        <w:spacing w:after="200"/>
        <w:jc w:val="center"/>
      </w:pPr>
      <w:r>
        <w:rPr>
          <w:i/>
          <w:iCs/>
        </w:rPr>
        <w:t>Source: Authors' own work</w:t>
      </w:r>
    </w:p>
    <w:p w14:paraId="2EE32B57" w14:textId="77777777" w:rsidR="00B50F19" w:rsidRDefault="006C2B7B">
      <w:pPr>
        <w:spacing w:before="120" w:after="60"/>
      </w:pPr>
      <w:r>
        <w:rPr>
          <w:b/>
          <w:bCs/>
        </w:rPr>
        <w:t>Research Design</w:t>
      </w:r>
    </w:p>
    <w:p w14:paraId="5C027EC6" w14:textId="77777777" w:rsidR="00B50F19" w:rsidRDefault="006C2B7B">
      <w:pPr>
        <w:spacing w:after="100"/>
        <w:jc w:val="both"/>
      </w:pPr>
      <w:r>
        <w:t>A quantitative research design was employed using a survey questionnaire and focus group discussions among the tourist operators and community members.</w:t>
      </w:r>
    </w:p>
    <w:p w14:paraId="66C6476C" w14:textId="77777777" w:rsidR="00B50F19" w:rsidRDefault="006C2B7B">
      <w:pPr>
        <w:spacing w:before="120" w:after="60"/>
      </w:pPr>
      <w:r>
        <w:rPr>
          <w:b/>
          <w:bCs/>
        </w:rPr>
        <w:t>Data Gathering and Sampling</w:t>
      </w:r>
    </w:p>
    <w:p w14:paraId="5FAEDDBD" w14:textId="77777777" w:rsidR="00B50F19" w:rsidRDefault="006C2B7B">
      <w:pPr>
        <w:spacing w:after="100"/>
        <w:jc w:val="both"/>
      </w:pPr>
      <w:r>
        <w:t>Purposive sampling was employed to cover all the members of the tourist operators, such as the Women's Association and Fisherfolks. Meanwhile, random sampling of 88 respondents among community members was conducted. G-power analysis software was used to compute for the sample size or power analysis given its alpha (α) error probability, power and effect size (Kang, 2021). It is designed for stand-alone power analysis program for statistical tests commonly used in social and behavioral research. The alpha (α) error prob (Alpha error probability) is the significance level representing the probability of making type 1 error (false positive). This means incorrectly rejecting the null hypothesis when it is true (Kang, 2021).</w:t>
      </w:r>
    </w:p>
    <w:p w14:paraId="527D7DE4" w14:textId="77777777" w:rsidR="00B50F19" w:rsidRDefault="006C2B7B">
      <w:pPr>
        <w:spacing w:after="100"/>
        <w:jc w:val="both"/>
      </w:pPr>
      <w:r>
        <w:t>A priori power analysis using G*Power 3.1 (</w:t>
      </w:r>
      <w:proofErr w:type="spellStart"/>
      <w:r>
        <w:t>Faul</w:t>
      </w:r>
      <w:proofErr w:type="spellEnd"/>
      <w:r>
        <w:t xml:space="preserve"> et al., 2007) indicated a minimum sample size of 88 respondents per group for a Mann-Whitney U test (two-tailed; α = 0.05; power = 0.95; effect size d = 0.5). The final sample was reduced to 80 tourist operators/workers and 86 community members (total n = 166) due to overlapping membership between the Fisherfolk Association and the Women's Association, which precluded double-counting individuals in the tourist operator category. A post-hoc power analysis confirmed that the achieved sample (n = 166) retained 94% power with the same effect size and alpha parameters, representing a negligible reduction in statistical sensitivity (Table 1 below).</w:t>
      </w:r>
    </w:p>
    <w:p w14:paraId="335372B0" w14:textId="77777777" w:rsidR="00B50F19" w:rsidRDefault="006C2B7B">
      <w:pPr>
        <w:spacing w:before="200"/>
      </w:pPr>
      <w:r>
        <w:rPr>
          <w:i/>
          <w:iCs/>
        </w:rPr>
        <w:t>Table 1</w:t>
      </w:r>
    </w:p>
    <w:p w14:paraId="2363A221" w14:textId="77777777" w:rsidR="00B50F19" w:rsidRDefault="006C2B7B">
      <w:pPr>
        <w:spacing w:after="60"/>
      </w:pPr>
      <w:r>
        <w:rPr>
          <w:i/>
          <w:iCs/>
        </w:rPr>
        <w:t>G*Power Analysis Parameter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73"/>
        <w:gridCol w:w="6265"/>
      </w:tblGrid>
      <w:tr w:rsidR="00B50F19" w14:paraId="67890206"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4F9DCF" w14:textId="77777777" w:rsidR="00B50F19" w:rsidRDefault="006C2B7B">
            <w:r>
              <w:rPr>
                <w:b/>
                <w:bCs/>
                <w:sz w:val="18"/>
                <w:szCs w:val="18"/>
              </w:rPr>
              <w:t>Test</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65F586" w14:textId="77777777" w:rsidR="00B50F19" w:rsidRDefault="006C2B7B">
            <w:r>
              <w:rPr>
                <w:b/>
                <w:bCs/>
                <w:sz w:val="18"/>
                <w:szCs w:val="18"/>
              </w:rPr>
              <w:t>Mann-Whitney U</w:t>
            </w:r>
          </w:p>
        </w:tc>
      </w:tr>
      <w:tr w:rsidR="00B50F19" w14:paraId="2C3A3348"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1F930C" w14:textId="77777777" w:rsidR="00B50F19" w:rsidRDefault="006C2B7B">
            <w:r>
              <w:rPr>
                <w:sz w:val="18"/>
                <w:szCs w:val="18"/>
              </w:rPr>
              <w:t>α error probability</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58F84B" w14:textId="77777777" w:rsidR="00B50F19" w:rsidRDefault="006C2B7B">
            <w:r>
              <w:rPr>
                <w:sz w:val="18"/>
                <w:szCs w:val="18"/>
              </w:rPr>
              <w:t>0.05</w:t>
            </w:r>
          </w:p>
        </w:tc>
      </w:tr>
      <w:tr w:rsidR="00B50F19" w14:paraId="26334C47"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CE297F" w14:textId="77777777" w:rsidR="00B50F19" w:rsidRDefault="006C2B7B">
            <w:r>
              <w:rPr>
                <w:sz w:val="18"/>
                <w:szCs w:val="18"/>
              </w:rPr>
              <w:t>Power (a priori)</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1ACCE5" w14:textId="77777777" w:rsidR="00B50F19" w:rsidRDefault="006C2B7B">
            <w:r>
              <w:rPr>
                <w:sz w:val="18"/>
                <w:szCs w:val="18"/>
              </w:rPr>
              <w:t>0.95</w:t>
            </w:r>
          </w:p>
        </w:tc>
      </w:tr>
      <w:tr w:rsidR="00B50F19" w14:paraId="7721CCF2"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020687" w14:textId="77777777" w:rsidR="00B50F19" w:rsidRDefault="006C2B7B">
            <w:r>
              <w:rPr>
                <w:sz w:val="18"/>
                <w:szCs w:val="18"/>
              </w:rPr>
              <w:lastRenderedPageBreak/>
              <w:t>Effect size d</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C12E80" w14:textId="77777777" w:rsidR="00B50F19" w:rsidRDefault="006C2B7B">
            <w:r>
              <w:rPr>
                <w:sz w:val="18"/>
                <w:szCs w:val="18"/>
              </w:rPr>
              <w:t>0.5</w:t>
            </w:r>
          </w:p>
        </w:tc>
      </w:tr>
      <w:tr w:rsidR="00B50F19" w14:paraId="5BEFB67D"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C06835" w14:textId="77777777" w:rsidR="00B50F19" w:rsidRDefault="006C2B7B">
            <w:r>
              <w:rPr>
                <w:sz w:val="18"/>
                <w:szCs w:val="18"/>
              </w:rPr>
              <w:t>Required n per group</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E6AA2AD" w14:textId="77777777" w:rsidR="00B50F19" w:rsidRDefault="006C2B7B">
            <w:r>
              <w:rPr>
                <w:sz w:val="18"/>
                <w:szCs w:val="18"/>
              </w:rPr>
              <w:t>88</w:t>
            </w:r>
          </w:p>
        </w:tc>
      </w:tr>
      <w:tr w:rsidR="00B50F19" w14:paraId="160ABF2C"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38CC21" w14:textId="77777777" w:rsidR="00B50F19" w:rsidRDefault="006C2B7B">
            <w:r>
              <w:rPr>
                <w:sz w:val="18"/>
                <w:szCs w:val="18"/>
              </w:rPr>
              <w:t>Achieved 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FBC4FD" w14:textId="77777777" w:rsidR="00B50F19" w:rsidRDefault="006C2B7B">
            <w:r>
              <w:rPr>
                <w:sz w:val="18"/>
                <w:szCs w:val="18"/>
              </w:rPr>
              <w:t>(Tourist Operators) = 80; (Community Members) = 86</w:t>
            </w:r>
          </w:p>
          <w:p w14:paraId="24C0DDD3" w14:textId="77777777" w:rsidR="00B50F19" w:rsidRDefault="006C2B7B">
            <w:r>
              <w:rPr>
                <w:sz w:val="18"/>
                <w:szCs w:val="18"/>
              </w:rPr>
              <w:t>Post-hoc power = 0.94</w:t>
            </w:r>
          </w:p>
        </w:tc>
      </w:tr>
      <w:tr w:rsidR="00B50F19" w14:paraId="2829BCC7" w14:textId="77777777">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54B475" w14:textId="77777777" w:rsidR="00B50F19" w:rsidRDefault="006C2B7B">
            <w:r>
              <w:rPr>
                <w:sz w:val="18"/>
                <w:szCs w:val="18"/>
              </w:rPr>
              <w:t>Total 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D9BAC32" w14:textId="77777777" w:rsidR="00B50F19" w:rsidRDefault="006C2B7B">
            <w:r>
              <w:rPr>
                <w:sz w:val="18"/>
                <w:szCs w:val="18"/>
              </w:rPr>
              <w:t>166</w:t>
            </w:r>
          </w:p>
        </w:tc>
      </w:tr>
    </w:tbl>
    <w:p w14:paraId="643BE420" w14:textId="77777777" w:rsidR="00B50F19" w:rsidRDefault="006C2B7B">
      <w:pPr>
        <w:spacing w:before="60" w:after="200"/>
      </w:pPr>
      <w:r>
        <w:rPr>
          <w:i/>
          <w:iCs/>
        </w:rPr>
        <w:t>Source: Authors' own work</w:t>
      </w:r>
    </w:p>
    <w:p w14:paraId="68AB848D" w14:textId="77777777" w:rsidR="00B50F19" w:rsidRDefault="006C2B7B">
      <w:pPr>
        <w:spacing w:before="120" w:after="60"/>
      </w:pPr>
      <w:r>
        <w:rPr>
          <w:b/>
          <w:bCs/>
        </w:rPr>
        <w:t>Data Analysis</w:t>
      </w:r>
    </w:p>
    <w:p w14:paraId="170908C4" w14:textId="77777777" w:rsidR="00B50F19" w:rsidRDefault="006C2B7B">
      <w:pPr>
        <w:spacing w:after="100"/>
        <w:jc w:val="both"/>
      </w:pPr>
      <w:r>
        <w:t>Frequency and percentages were used to describe the profile of the respondents, while the Mann-Whitney U test was used to compare the two groups of respondents. Tourist operators such as members of women's associations and fisherfolks, and local community members with ordinal data from a Likert scale question response.</w:t>
      </w:r>
    </w:p>
    <w:p w14:paraId="50A1FE20" w14:textId="77777777" w:rsidR="00B50F19" w:rsidRDefault="006C2B7B">
      <w:pPr>
        <w:spacing w:before="120" w:after="60"/>
      </w:pPr>
      <w:r>
        <w:rPr>
          <w:b/>
          <w:bCs/>
        </w:rPr>
        <w:t>Instrument Development and Validity</w:t>
      </w:r>
    </w:p>
    <w:p w14:paraId="719EF0EE" w14:textId="77777777" w:rsidR="00B50F19" w:rsidRDefault="006C2B7B">
      <w:pPr>
        <w:spacing w:after="100"/>
        <w:jc w:val="both"/>
      </w:pPr>
      <w:r>
        <w:t>The survey questionnaire comprised three parts: (1) a demographic profile section; (2) a perceived social impacts scale consisting of seven Likert-scale items (1 = Strongly Disagree to 5 = Strongly Agree); and (3) a perceived economic impacts scale consisting of six Likert-scale items using the same response format. A separate five-item scale assessed perceived negative impacts using the same Likert format. The questionnaire was adapted from validated instruments used in community-based ecotourism perception studies (</w:t>
      </w:r>
      <w:proofErr w:type="spellStart"/>
      <w:r>
        <w:t>Abuhay</w:t>
      </w:r>
      <w:proofErr w:type="spellEnd"/>
      <w:r>
        <w:t xml:space="preserve"> et al., 2023) (</w:t>
      </w:r>
      <w:proofErr w:type="spellStart"/>
      <w:r>
        <w:t>Abuhay</w:t>
      </w:r>
      <w:proofErr w:type="spellEnd"/>
      <w:r>
        <w:t xml:space="preserve"> et al., 2023; </w:t>
      </w:r>
      <w:proofErr w:type="spellStart"/>
      <w:r>
        <w:t>Andereck</w:t>
      </w:r>
      <w:proofErr w:type="spellEnd"/>
      <w:r>
        <w:t xml:space="preserve"> et al., 2005) and contextualized to the Calbayog City setting. Content validity was established through expert review by a community development faculty member and was administered in Waray-Waray, the primary languages of respondents in Samar Island, to ensure comprehension and reduce measurement error.</w:t>
      </w:r>
    </w:p>
    <w:p w14:paraId="798DDC75" w14:textId="77777777" w:rsidR="00B50F19" w:rsidRDefault="006C2B7B">
      <w:pPr>
        <w:spacing w:before="200" w:after="100"/>
      </w:pPr>
      <w:r>
        <w:rPr>
          <w:b/>
          <w:bCs/>
        </w:rPr>
        <w:t>4. RESULTS</w:t>
      </w:r>
    </w:p>
    <w:p w14:paraId="524F7A66" w14:textId="77777777" w:rsidR="00B50F19" w:rsidRDefault="006C2B7B">
      <w:pPr>
        <w:spacing w:before="120" w:after="60"/>
      </w:pPr>
      <w:r>
        <w:rPr>
          <w:b/>
          <w:bCs/>
        </w:rPr>
        <w:t>Profile of the Respondents</w:t>
      </w:r>
    </w:p>
    <w:p w14:paraId="4E178BAC" w14:textId="77777777" w:rsidR="00B50F19" w:rsidRDefault="006C2B7B">
      <w:pPr>
        <w:spacing w:after="100"/>
        <w:jc w:val="both"/>
      </w:pPr>
      <w:r>
        <w:t>Table 2 presents the profile of the respondents were mostly male dominated (58.3%) and majority are married (77.8%), few were single (12.3%). Many of them achieve secondary education or high school level (23.4%) while slightly lower have only primary education or elementary level (22.8%). Only 5.4% have attained a tertiary education while others have senior high and college level. The respondents have either full time or part-time working in the ecotourism site. Majority of the respondents age ranges from 49-58 with an average of 44.6 years old indicating that they are mature enough to be part of the survey. As shown in the results many of them were adults already.</w:t>
      </w:r>
    </w:p>
    <w:p w14:paraId="78561F8C" w14:textId="77777777" w:rsidR="00B50F19" w:rsidRDefault="006C2B7B">
      <w:pPr>
        <w:spacing w:after="100"/>
        <w:jc w:val="both"/>
      </w:pPr>
      <w:r>
        <w:t xml:space="preserve">Meanwhile, many (21.69%) of them have been residing in the area for 30-39 years with an average of 38.3 years. The longer residency period suggest that they are familiar with the area and </w:t>
      </w:r>
      <w:proofErr w:type="spellStart"/>
      <w:r>
        <w:t>it's</w:t>
      </w:r>
      <w:proofErr w:type="spellEnd"/>
      <w:r>
        <w:t xml:space="preserve"> surrounding enough to answer the questions about the impact of ecotourism in their personal lives and community relationships. The average family size is 5.4 which is the common household size in the Philippines. As shown in Table 2, 99 or 60.74% belong to households having 4-6 members. This will likely have an impact on the ecotourism activity in terms of economy and food security.</w:t>
      </w:r>
    </w:p>
    <w:p w14:paraId="1B052470" w14:textId="77777777" w:rsidR="00B50F19" w:rsidRDefault="006C2B7B">
      <w:pPr>
        <w:spacing w:after="100"/>
        <w:jc w:val="both"/>
      </w:pPr>
      <w:r>
        <w:t>In addition, the monthly income range was 1000-5999 with an average of P5,551 with the standard deviation of P4,174 implying that the response is most likely closer to the actual average income the respondents. Accordingly, 69.75% of them belong to below poverty thresholds.</w:t>
      </w:r>
    </w:p>
    <w:p w14:paraId="2F53A9CA" w14:textId="77777777" w:rsidR="00B50F19" w:rsidRDefault="006C2B7B">
      <w:pPr>
        <w:spacing w:after="100"/>
        <w:jc w:val="both"/>
      </w:pPr>
      <w:r>
        <w:t>However, this income range is below the minimum poverty threshold in the region. Accordingly, the income is mostly from informal economy participated by the respondents to include the ecotourism activity. This study has similarity with other results like most have attained only basic primary education and is in adulthood 41-60 years old. However, one contrast is that respondents are mostly women dominated (</w:t>
      </w:r>
      <w:proofErr w:type="spellStart"/>
      <w:r>
        <w:t>Subongkod</w:t>
      </w:r>
      <w:proofErr w:type="spellEnd"/>
      <w:r>
        <w:t xml:space="preserve"> et al., 2025).</w:t>
      </w:r>
    </w:p>
    <w:p w14:paraId="37A580B3" w14:textId="77777777" w:rsidR="00B50F19" w:rsidRDefault="006C2B7B">
      <w:pPr>
        <w:spacing w:before="200"/>
      </w:pPr>
      <w:r>
        <w:rPr>
          <w:i/>
          <w:iCs/>
        </w:rPr>
        <w:lastRenderedPageBreak/>
        <w:t>Table 2</w:t>
      </w:r>
    </w:p>
    <w:p w14:paraId="63473675" w14:textId="77777777" w:rsidR="00B50F19" w:rsidRDefault="006C2B7B">
      <w:pPr>
        <w:spacing w:after="60"/>
      </w:pPr>
      <w:r>
        <w:rPr>
          <w:i/>
          <w:iCs/>
        </w:rPr>
        <w:t>Profile of the Respondent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0"/>
        <w:gridCol w:w="1928"/>
        <w:gridCol w:w="1928"/>
        <w:gridCol w:w="1156"/>
        <w:gridCol w:w="1156"/>
      </w:tblGrid>
      <w:tr w:rsidR="00B50F19" w14:paraId="73F0DDD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0101C4" w14:textId="77777777" w:rsidR="00B50F19" w:rsidRDefault="006C2B7B">
            <w:r>
              <w:rPr>
                <w:b/>
                <w:bCs/>
                <w:sz w:val="18"/>
                <w:szCs w:val="18"/>
              </w:rPr>
              <w:t>Variables</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AD9F2F" w14:textId="77777777" w:rsidR="00B50F19" w:rsidRDefault="006C2B7B">
            <w:r>
              <w:rPr>
                <w:b/>
                <w:bCs/>
                <w:sz w:val="18"/>
                <w:szCs w:val="18"/>
              </w:rPr>
              <w:t>Tourist Operators/Workers</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C0A5E3" w14:textId="77777777" w:rsidR="00B50F19" w:rsidRDefault="006C2B7B">
            <w:r>
              <w:rPr>
                <w:b/>
                <w:bCs/>
                <w:sz w:val="18"/>
                <w:szCs w:val="18"/>
              </w:rPr>
              <w:t>Community Members</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A8F12B" w14:textId="77777777" w:rsidR="00B50F19" w:rsidRDefault="006C2B7B">
            <w:r>
              <w:rPr>
                <w:b/>
                <w:bCs/>
                <w:sz w:val="18"/>
                <w:szCs w:val="18"/>
              </w:rPr>
              <w:t>f</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38FA8E" w14:textId="77777777" w:rsidR="00B50F19" w:rsidRDefault="006C2B7B">
            <w:r>
              <w:rPr>
                <w:b/>
                <w:bCs/>
                <w:sz w:val="18"/>
                <w:szCs w:val="18"/>
              </w:rPr>
              <w:t>%</w:t>
            </w:r>
          </w:p>
        </w:tc>
      </w:tr>
      <w:tr w:rsidR="00B50F19" w14:paraId="1F409A6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7B9383" w14:textId="77777777" w:rsidR="00B50F19" w:rsidRDefault="006C2B7B">
            <w:r>
              <w:rPr>
                <w:b/>
                <w:bCs/>
                <w:sz w:val="18"/>
                <w:szCs w:val="18"/>
              </w:rPr>
              <w:t>Ag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D70618"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1AA26"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B94F24"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1E0207" w14:textId="77777777" w:rsidR="00B50F19" w:rsidRDefault="00B50F19"/>
        </w:tc>
      </w:tr>
      <w:tr w:rsidR="00B50F19" w14:paraId="2FE0459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C6FAB9F" w14:textId="77777777" w:rsidR="00B50F19" w:rsidRDefault="006C2B7B">
            <w:r>
              <w:rPr>
                <w:sz w:val="18"/>
                <w:szCs w:val="18"/>
              </w:rPr>
              <w:t>19–2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17BC91"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A9DD4B" w14:textId="77777777" w:rsidR="00B50F19" w:rsidRDefault="006C2B7B">
            <w:r>
              <w:rPr>
                <w:sz w:val="18"/>
                <w:szCs w:val="18"/>
              </w:rPr>
              <w:t>1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9B5F2F" w14:textId="77777777" w:rsidR="00B50F19" w:rsidRDefault="006C2B7B">
            <w:r>
              <w:rPr>
                <w:sz w:val="18"/>
                <w:szCs w:val="18"/>
              </w:rPr>
              <w:t>2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9F7F38" w14:textId="77777777" w:rsidR="00B50F19" w:rsidRDefault="006C2B7B">
            <w:r>
              <w:rPr>
                <w:sz w:val="18"/>
                <w:szCs w:val="18"/>
              </w:rPr>
              <w:t>15.0</w:t>
            </w:r>
          </w:p>
        </w:tc>
      </w:tr>
      <w:tr w:rsidR="00B50F19" w14:paraId="2B497CFF"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DB4956" w14:textId="77777777" w:rsidR="00B50F19" w:rsidRDefault="006C2B7B">
            <w:r>
              <w:rPr>
                <w:sz w:val="18"/>
                <w:szCs w:val="18"/>
              </w:rPr>
              <w:t>29–3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C995602" w14:textId="77777777" w:rsidR="00B50F19" w:rsidRDefault="006C2B7B">
            <w:r>
              <w:rPr>
                <w:sz w:val="18"/>
                <w:szCs w:val="18"/>
              </w:rPr>
              <w:t>1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858EE7" w14:textId="77777777" w:rsidR="00B50F19" w:rsidRDefault="006C2B7B">
            <w:r>
              <w:rPr>
                <w:sz w:val="18"/>
                <w:szCs w:val="18"/>
              </w:rPr>
              <w:t>1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C7F748" w14:textId="77777777" w:rsidR="00B50F19" w:rsidRDefault="006C2B7B">
            <w:r>
              <w:rPr>
                <w:sz w:val="18"/>
                <w:szCs w:val="18"/>
              </w:rPr>
              <w:t>3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6643F2" w14:textId="77777777" w:rsidR="00B50F19" w:rsidRDefault="006C2B7B">
            <w:r>
              <w:rPr>
                <w:sz w:val="18"/>
                <w:szCs w:val="18"/>
              </w:rPr>
              <w:t>21.6</w:t>
            </w:r>
          </w:p>
        </w:tc>
      </w:tr>
      <w:tr w:rsidR="00B50F19" w14:paraId="6C0BD01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4D138F" w14:textId="77777777" w:rsidR="00B50F19" w:rsidRDefault="006C2B7B">
            <w:r>
              <w:rPr>
                <w:sz w:val="18"/>
                <w:szCs w:val="18"/>
              </w:rPr>
              <w:t>39–4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F43562" w14:textId="77777777" w:rsidR="00B50F19" w:rsidRDefault="006C2B7B">
            <w:r>
              <w:rPr>
                <w:sz w:val="18"/>
                <w:szCs w:val="18"/>
              </w:rPr>
              <w:t>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B0C1AD" w14:textId="77777777" w:rsidR="00B50F19" w:rsidRDefault="006C2B7B">
            <w:r>
              <w:rPr>
                <w:sz w:val="18"/>
                <w:szCs w:val="18"/>
              </w:rPr>
              <w:t>2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02D1DA" w14:textId="77777777" w:rsidR="00B50F19" w:rsidRDefault="006C2B7B">
            <w:r>
              <w:rPr>
                <w:sz w:val="18"/>
                <w:szCs w:val="18"/>
              </w:rPr>
              <w:t>3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398763" w14:textId="77777777" w:rsidR="00B50F19" w:rsidRDefault="006C2B7B">
            <w:r>
              <w:rPr>
                <w:sz w:val="18"/>
                <w:szCs w:val="18"/>
              </w:rPr>
              <w:t>20.4</w:t>
            </w:r>
          </w:p>
        </w:tc>
      </w:tr>
      <w:tr w:rsidR="00B50F19" w14:paraId="0E0C80F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3A9DC8" w14:textId="77777777" w:rsidR="00B50F19" w:rsidRDefault="006C2B7B">
            <w:r>
              <w:rPr>
                <w:sz w:val="18"/>
                <w:szCs w:val="18"/>
              </w:rPr>
              <w:t>49–5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C3C7B8" w14:textId="77777777" w:rsidR="00B50F19" w:rsidRDefault="006C2B7B">
            <w:r>
              <w:rPr>
                <w:sz w:val="18"/>
                <w:szCs w:val="18"/>
              </w:rPr>
              <w:t>2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D18AF3" w14:textId="77777777" w:rsidR="00B50F19" w:rsidRDefault="006C2B7B">
            <w:r>
              <w:rPr>
                <w:sz w:val="18"/>
                <w:szCs w:val="18"/>
              </w:rPr>
              <w:t>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CC7374" w14:textId="77777777" w:rsidR="00B50F19" w:rsidRDefault="006C2B7B">
            <w:r>
              <w:rPr>
                <w:sz w:val="18"/>
                <w:szCs w:val="18"/>
              </w:rPr>
              <w:t>4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76078D" w14:textId="77777777" w:rsidR="00B50F19" w:rsidRDefault="006C2B7B">
            <w:r>
              <w:rPr>
                <w:sz w:val="18"/>
                <w:szCs w:val="18"/>
              </w:rPr>
              <w:t>25.9</w:t>
            </w:r>
          </w:p>
        </w:tc>
      </w:tr>
      <w:tr w:rsidR="00B50F19" w14:paraId="6CC6154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0BC6E48" w14:textId="77777777" w:rsidR="00B50F19" w:rsidRDefault="006C2B7B">
            <w:r>
              <w:rPr>
                <w:sz w:val="18"/>
                <w:szCs w:val="18"/>
              </w:rPr>
              <w:t>59–6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DF7EDF" w14:textId="77777777" w:rsidR="00B50F19" w:rsidRDefault="006C2B7B">
            <w:r>
              <w:rPr>
                <w:sz w:val="18"/>
                <w:szCs w:val="18"/>
              </w:rPr>
              <w:t>1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130C20"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C4FCAC" w14:textId="77777777" w:rsidR="00B50F19" w:rsidRDefault="006C2B7B">
            <w:r>
              <w:rPr>
                <w:sz w:val="18"/>
                <w:szCs w:val="18"/>
              </w:rPr>
              <w:t>1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1E0C2F" w14:textId="77777777" w:rsidR="00B50F19" w:rsidRDefault="006C2B7B">
            <w:r>
              <w:rPr>
                <w:sz w:val="18"/>
                <w:szCs w:val="18"/>
              </w:rPr>
              <w:t>11.4</w:t>
            </w:r>
          </w:p>
        </w:tc>
      </w:tr>
      <w:tr w:rsidR="00B50F19" w14:paraId="4052A53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2C2DF3" w14:textId="77777777" w:rsidR="00B50F19" w:rsidRDefault="006C2B7B">
            <w:r>
              <w:rPr>
                <w:sz w:val="18"/>
                <w:szCs w:val="18"/>
              </w:rPr>
              <w:t>69–7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EB8A3B"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22FA29" w14:textId="77777777" w:rsidR="00B50F19" w:rsidRDefault="006C2B7B">
            <w:r>
              <w:rPr>
                <w:sz w:val="18"/>
                <w:szCs w:val="18"/>
              </w:rPr>
              <w:t>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E3D2FC"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21CA17" w14:textId="77777777" w:rsidR="00B50F19" w:rsidRDefault="006C2B7B">
            <w:r>
              <w:rPr>
                <w:sz w:val="18"/>
                <w:szCs w:val="18"/>
              </w:rPr>
              <w:t>4.8</w:t>
            </w:r>
          </w:p>
        </w:tc>
      </w:tr>
      <w:tr w:rsidR="00B50F19" w14:paraId="47AE989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98955B" w14:textId="77777777" w:rsidR="00B50F19" w:rsidRDefault="006C2B7B">
            <w:r>
              <w:rPr>
                <w:sz w:val="18"/>
                <w:szCs w:val="18"/>
              </w:rPr>
              <w:t>79–8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A69941"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521A3F"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C5AF3D"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E09485" w14:textId="77777777" w:rsidR="00B50F19" w:rsidRDefault="006C2B7B">
            <w:r>
              <w:rPr>
                <w:sz w:val="18"/>
                <w:szCs w:val="18"/>
              </w:rPr>
              <w:t>0.60</w:t>
            </w:r>
          </w:p>
        </w:tc>
      </w:tr>
      <w:tr w:rsidR="00B50F19" w14:paraId="7DFBD1C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020D6BD"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6DACA21"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893A0B"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847A9C" w14:textId="77777777" w:rsidR="00B50F19" w:rsidRDefault="006C2B7B">
            <w:r>
              <w:rPr>
                <w:sz w:val="18"/>
                <w:szCs w:val="18"/>
              </w:rPr>
              <w:t>16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607881" w14:textId="77777777" w:rsidR="00B50F19" w:rsidRDefault="006C2B7B">
            <w:r>
              <w:rPr>
                <w:sz w:val="18"/>
                <w:szCs w:val="18"/>
              </w:rPr>
              <w:t>100</w:t>
            </w:r>
          </w:p>
        </w:tc>
      </w:tr>
      <w:tr w:rsidR="00B50F19" w14:paraId="6BA0756B"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AC25EC" w14:textId="77777777" w:rsidR="00B50F19" w:rsidRDefault="006C2B7B">
            <w:r>
              <w:rPr>
                <w:b/>
                <w:bCs/>
                <w:sz w:val="18"/>
                <w:szCs w:val="18"/>
              </w:rPr>
              <w:t>Sex</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37AC2C"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DD4DADE"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DD4A0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6E6835" w14:textId="77777777" w:rsidR="00B50F19" w:rsidRDefault="00B50F19"/>
        </w:tc>
      </w:tr>
      <w:tr w:rsidR="00B50F19" w14:paraId="5AA5572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C5849C" w14:textId="77777777" w:rsidR="00B50F19" w:rsidRDefault="006C2B7B">
            <w:r>
              <w:rPr>
                <w:sz w:val="18"/>
                <w:szCs w:val="18"/>
              </w:rPr>
              <w:t>Mal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7CF62B" w14:textId="77777777" w:rsidR="00B50F19" w:rsidRDefault="006C2B7B">
            <w:r>
              <w:rPr>
                <w:sz w:val="18"/>
                <w:szCs w:val="18"/>
              </w:rPr>
              <w:t>3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FC8A84" w14:textId="77777777" w:rsidR="00B50F19" w:rsidRDefault="006C2B7B">
            <w:r>
              <w:rPr>
                <w:sz w:val="18"/>
                <w:szCs w:val="18"/>
              </w:rPr>
              <w:t>5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5ABAF3" w14:textId="77777777" w:rsidR="00B50F19" w:rsidRDefault="006C2B7B">
            <w:r>
              <w:rPr>
                <w:sz w:val="18"/>
                <w:szCs w:val="18"/>
              </w:rPr>
              <w:t>9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C2E3AF" w14:textId="77777777" w:rsidR="00B50F19" w:rsidRDefault="006C2B7B">
            <w:r>
              <w:rPr>
                <w:sz w:val="18"/>
                <w:szCs w:val="18"/>
              </w:rPr>
              <w:t>58.3</w:t>
            </w:r>
          </w:p>
        </w:tc>
      </w:tr>
      <w:tr w:rsidR="00B50F19" w14:paraId="0C14431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0DAEA4" w14:textId="77777777" w:rsidR="00B50F19" w:rsidRDefault="006C2B7B">
            <w:r>
              <w:rPr>
                <w:sz w:val="18"/>
                <w:szCs w:val="18"/>
              </w:rPr>
              <w:t>Femal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F18EE2" w14:textId="77777777" w:rsidR="00B50F19" w:rsidRDefault="006C2B7B">
            <w:r>
              <w:rPr>
                <w:sz w:val="18"/>
                <w:szCs w:val="18"/>
              </w:rPr>
              <w:t>4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0374FB" w14:textId="77777777" w:rsidR="00B50F19" w:rsidRDefault="006C2B7B">
            <w:r>
              <w:rPr>
                <w:sz w:val="18"/>
                <w:szCs w:val="18"/>
              </w:rPr>
              <w:t>2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AB84D7" w14:textId="77777777" w:rsidR="00B50F19" w:rsidRDefault="006C2B7B">
            <w:r>
              <w:rPr>
                <w:sz w:val="18"/>
                <w:szCs w:val="18"/>
              </w:rPr>
              <w:t>6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142D21" w14:textId="77777777" w:rsidR="00B50F19" w:rsidRDefault="006C2B7B">
            <w:r>
              <w:rPr>
                <w:sz w:val="18"/>
                <w:szCs w:val="18"/>
              </w:rPr>
              <w:t>40.5</w:t>
            </w:r>
          </w:p>
        </w:tc>
      </w:tr>
      <w:tr w:rsidR="00B50F19" w14:paraId="3B698A8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5EF672" w14:textId="77777777" w:rsidR="00B50F19" w:rsidRDefault="006C2B7B">
            <w:r>
              <w:rPr>
                <w:sz w:val="18"/>
                <w:szCs w:val="18"/>
              </w:rPr>
              <w:t>Prefer Not to Say</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6211727" w14:textId="77777777" w:rsidR="00B50F19" w:rsidRDefault="006C2B7B">
            <w:r>
              <w:rPr>
                <w:sz w:val="18"/>
                <w:szCs w:val="18"/>
              </w:rPr>
              <w:t>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E8225A9"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EB9B3C"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AF3AA4" w14:textId="77777777" w:rsidR="00B50F19" w:rsidRDefault="006C2B7B">
            <w:r>
              <w:rPr>
                <w:sz w:val="18"/>
                <w:szCs w:val="18"/>
              </w:rPr>
              <w:t>1.2</w:t>
            </w:r>
          </w:p>
        </w:tc>
      </w:tr>
      <w:tr w:rsidR="00B50F19" w14:paraId="17A3C37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F36A7A"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48AE93"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5E1897"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E234DF" w14:textId="77777777" w:rsidR="00B50F19" w:rsidRDefault="006C2B7B">
            <w:r>
              <w:rPr>
                <w:sz w:val="18"/>
                <w:szCs w:val="18"/>
              </w:rPr>
              <w:t>16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130495" w14:textId="77777777" w:rsidR="00B50F19" w:rsidRDefault="006C2B7B">
            <w:r>
              <w:rPr>
                <w:sz w:val="18"/>
                <w:szCs w:val="18"/>
              </w:rPr>
              <w:t>100</w:t>
            </w:r>
          </w:p>
        </w:tc>
      </w:tr>
      <w:tr w:rsidR="00B50F19" w14:paraId="72E9815F"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8E5F1C" w14:textId="77777777" w:rsidR="00B50F19" w:rsidRDefault="006C2B7B">
            <w:r>
              <w:rPr>
                <w:b/>
                <w:bCs/>
                <w:sz w:val="18"/>
                <w:szCs w:val="18"/>
              </w:rPr>
              <w:t>Civil Status</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E37575"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E03D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870C20"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2E91578" w14:textId="77777777" w:rsidR="00B50F19" w:rsidRDefault="00B50F19"/>
        </w:tc>
      </w:tr>
      <w:tr w:rsidR="00B50F19" w14:paraId="4FD2765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14FF32" w14:textId="77777777" w:rsidR="00B50F19" w:rsidRDefault="006C2B7B">
            <w:r>
              <w:rPr>
                <w:sz w:val="18"/>
                <w:szCs w:val="18"/>
              </w:rPr>
              <w:t>Singl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8EC102" w14:textId="77777777" w:rsidR="00B50F19" w:rsidRDefault="006C2B7B">
            <w:r>
              <w:rPr>
                <w:sz w:val="18"/>
                <w:szCs w:val="18"/>
              </w:rPr>
              <w:t>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8F4B23"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424D4B" w14:textId="77777777" w:rsidR="00B50F19" w:rsidRDefault="006C2B7B">
            <w:r>
              <w:rPr>
                <w:sz w:val="18"/>
                <w:szCs w:val="18"/>
              </w:rPr>
              <w:t>2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9BE5FA" w14:textId="77777777" w:rsidR="00B50F19" w:rsidRDefault="006C2B7B">
            <w:r>
              <w:rPr>
                <w:sz w:val="18"/>
                <w:szCs w:val="18"/>
              </w:rPr>
              <w:t>12.3</w:t>
            </w:r>
          </w:p>
        </w:tc>
      </w:tr>
      <w:tr w:rsidR="00B50F19" w14:paraId="704AAA80"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12F598" w14:textId="77777777" w:rsidR="00B50F19" w:rsidRDefault="006C2B7B">
            <w:r>
              <w:rPr>
                <w:sz w:val="18"/>
                <w:szCs w:val="18"/>
              </w:rPr>
              <w:t>Married</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64AA13" w14:textId="77777777" w:rsidR="00B50F19" w:rsidRDefault="006C2B7B">
            <w:r>
              <w:rPr>
                <w:sz w:val="18"/>
                <w:szCs w:val="18"/>
              </w:rPr>
              <w:t>6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DD7D49" w14:textId="77777777" w:rsidR="00B50F19" w:rsidRDefault="006C2B7B">
            <w:r>
              <w:rPr>
                <w:sz w:val="18"/>
                <w:szCs w:val="18"/>
              </w:rPr>
              <w:t>6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1C1FF3" w14:textId="77777777" w:rsidR="00B50F19" w:rsidRDefault="006C2B7B">
            <w:r>
              <w:rPr>
                <w:sz w:val="18"/>
                <w:szCs w:val="18"/>
              </w:rPr>
              <w:t>12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02A397" w14:textId="77777777" w:rsidR="00B50F19" w:rsidRDefault="006C2B7B">
            <w:r>
              <w:rPr>
                <w:sz w:val="18"/>
                <w:szCs w:val="18"/>
              </w:rPr>
              <w:t>77.8</w:t>
            </w:r>
          </w:p>
        </w:tc>
      </w:tr>
      <w:tr w:rsidR="00B50F19" w14:paraId="65C4B28E"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7BD7BF" w14:textId="77777777" w:rsidR="00B50F19" w:rsidRDefault="006C2B7B">
            <w:r>
              <w:rPr>
                <w:sz w:val="18"/>
                <w:szCs w:val="18"/>
              </w:rPr>
              <w:t>Separated</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10C647" w14:textId="77777777" w:rsidR="00B50F19" w:rsidRDefault="006C2B7B">
            <w:r>
              <w:rPr>
                <w:sz w:val="18"/>
                <w:szCs w:val="18"/>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93706D"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4CEF3E"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832238" w14:textId="77777777" w:rsidR="00B50F19" w:rsidRDefault="006C2B7B">
            <w:r>
              <w:rPr>
                <w:sz w:val="18"/>
                <w:szCs w:val="18"/>
              </w:rPr>
              <w:t>1.9</w:t>
            </w:r>
          </w:p>
        </w:tc>
      </w:tr>
      <w:tr w:rsidR="00B50F19" w14:paraId="4F4BF800"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02E74C" w14:textId="77777777" w:rsidR="00B50F19" w:rsidRDefault="006C2B7B">
            <w:r>
              <w:rPr>
                <w:sz w:val="18"/>
                <w:szCs w:val="18"/>
              </w:rPr>
              <w:t>Widow</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703628" w14:textId="77777777" w:rsidR="00B50F19" w:rsidRDefault="006C2B7B">
            <w:r>
              <w:rPr>
                <w:sz w:val="18"/>
                <w:szCs w:val="18"/>
              </w:rPr>
              <w:t>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DA9DC9" w14:textId="77777777" w:rsidR="00B50F19" w:rsidRDefault="006C2B7B">
            <w:r>
              <w:rPr>
                <w:sz w:val="18"/>
                <w:szCs w:val="18"/>
              </w:rPr>
              <w:t>1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E3E83B" w14:textId="77777777" w:rsidR="00B50F19" w:rsidRDefault="006C2B7B">
            <w:r>
              <w:rPr>
                <w:sz w:val="18"/>
                <w:szCs w:val="18"/>
              </w:rPr>
              <w:t>1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5112D2" w14:textId="77777777" w:rsidR="00B50F19" w:rsidRDefault="006C2B7B">
            <w:r>
              <w:rPr>
                <w:sz w:val="18"/>
                <w:szCs w:val="18"/>
              </w:rPr>
              <w:t>8.0</w:t>
            </w:r>
          </w:p>
        </w:tc>
      </w:tr>
      <w:tr w:rsidR="00B50F19" w14:paraId="106570C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75FF8D"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D99F1D"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B9DBA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2D41E8" w14:textId="0439674E" w:rsidR="00B50F19" w:rsidRDefault="006C2B7B">
            <w:r>
              <w:rPr>
                <w:sz w:val="18"/>
                <w:szCs w:val="18"/>
              </w:rPr>
              <w:t>16</w:t>
            </w:r>
            <w:r w:rsidR="006F7739">
              <w:rPr>
                <w:sz w:val="18"/>
                <w:szCs w:val="18"/>
              </w:rPr>
              <w:t>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4634D4" w14:textId="77777777" w:rsidR="00B50F19" w:rsidRDefault="006C2B7B">
            <w:r>
              <w:rPr>
                <w:sz w:val="18"/>
                <w:szCs w:val="18"/>
              </w:rPr>
              <w:t>97.59</w:t>
            </w:r>
          </w:p>
        </w:tc>
      </w:tr>
      <w:tr w:rsidR="00B50F19" w14:paraId="61529A3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A51C66" w14:textId="77777777" w:rsidR="00B50F19" w:rsidRDefault="006C2B7B">
            <w:r>
              <w:rPr>
                <w:b/>
                <w:bCs/>
                <w:sz w:val="18"/>
                <w:szCs w:val="18"/>
              </w:rPr>
              <w:t>Educational Attainment</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3F4A2C"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0D6102"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4F808F"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03F172" w14:textId="77777777" w:rsidR="00B50F19" w:rsidRDefault="00B50F19"/>
        </w:tc>
      </w:tr>
      <w:tr w:rsidR="00B50F19" w14:paraId="12B3E52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F367A1" w14:textId="77777777" w:rsidR="00B50F19" w:rsidRDefault="006C2B7B">
            <w:r>
              <w:rPr>
                <w:sz w:val="18"/>
                <w:szCs w:val="18"/>
              </w:rPr>
              <w:t>Elementary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DB6D0B" w14:textId="77777777" w:rsidR="00B50F19" w:rsidRDefault="006C2B7B">
            <w:r>
              <w:rPr>
                <w:sz w:val="18"/>
                <w:szCs w:val="18"/>
              </w:rPr>
              <w:t>1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F32BDE" w14:textId="77777777" w:rsidR="00B50F19" w:rsidRDefault="006C2B7B">
            <w:r>
              <w:rPr>
                <w:sz w:val="18"/>
                <w:szCs w:val="18"/>
              </w:rPr>
              <w:t>1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E6BAA3" w14:textId="77777777" w:rsidR="00B50F19" w:rsidRDefault="006C2B7B">
            <w:r>
              <w:rPr>
                <w:sz w:val="18"/>
                <w:szCs w:val="18"/>
              </w:rPr>
              <w:t>3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92FB00" w14:textId="77777777" w:rsidR="00B50F19" w:rsidRDefault="006C2B7B">
            <w:r>
              <w:rPr>
                <w:sz w:val="18"/>
                <w:szCs w:val="18"/>
              </w:rPr>
              <w:t>22.8</w:t>
            </w:r>
          </w:p>
        </w:tc>
      </w:tr>
      <w:tr w:rsidR="00B50F19" w14:paraId="57B44BB8"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6BAF57" w14:textId="77777777" w:rsidR="00B50F19" w:rsidRDefault="006C2B7B">
            <w:r>
              <w:rPr>
                <w:sz w:val="18"/>
                <w:szCs w:val="18"/>
              </w:rPr>
              <w:t>Elementary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3254BA"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E93F49" w14:textId="77777777" w:rsidR="00B50F19" w:rsidRDefault="006C2B7B">
            <w:r>
              <w:rPr>
                <w:sz w:val="18"/>
                <w:szCs w:val="18"/>
              </w:rPr>
              <w:t>1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2D9396" w14:textId="77777777" w:rsidR="00B50F19" w:rsidRDefault="006C2B7B">
            <w:r>
              <w:rPr>
                <w:sz w:val="18"/>
                <w:szCs w:val="18"/>
              </w:rPr>
              <w:t>2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83A095" w14:textId="77777777" w:rsidR="00B50F19" w:rsidRDefault="006C2B7B">
            <w:r>
              <w:rPr>
                <w:sz w:val="18"/>
                <w:szCs w:val="18"/>
              </w:rPr>
              <w:t>14.4</w:t>
            </w:r>
          </w:p>
        </w:tc>
      </w:tr>
      <w:tr w:rsidR="00B50F19" w14:paraId="7131A0D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AC9B8A5" w14:textId="77777777" w:rsidR="00B50F19" w:rsidRDefault="006C2B7B">
            <w:r>
              <w:rPr>
                <w:sz w:val="18"/>
                <w:szCs w:val="18"/>
              </w:rPr>
              <w:t>High School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7BD73DF" w14:textId="77777777" w:rsidR="00B50F19" w:rsidRDefault="006C2B7B">
            <w:r>
              <w:rPr>
                <w:sz w:val="18"/>
                <w:szCs w:val="18"/>
              </w:rPr>
              <w:t>2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131B5C" w14:textId="77777777" w:rsidR="00B50F19" w:rsidRDefault="006C2B7B">
            <w:r>
              <w:rPr>
                <w:sz w:val="18"/>
                <w:szCs w:val="18"/>
              </w:rPr>
              <w:t>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0D8118" w14:textId="77777777" w:rsidR="00B50F19" w:rsidRDefault="006C2B7B">
            <w:r>
              <w:rPr>
                <w:sz w:val="18"/>
                <w:szCs w:val="18"/>
              </w:rPr>
              <w:t>3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1E6C67" w14:textId="77777777" w:rsidR="00B50F19" w:rsidRDefault="006C2B7B">
            <w:r>
              <w:rPr>
                <w:sz w:val="18"/>
                <w:szCs w:val="18"/>
              </w:rPr>
              <w:t>23.4</w:t>
            </w:r>
          </w:p>
        </w:tc>
      </w:tr>
      <w:tr w:rsidR="00B50F19" w14:paraId="07CBCB06"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F3D722" w14:textId="77777777" w:rsidR="00B50F19" w:rsidRDefault="006C2B7B">
            <w:r>
              <w:rPr>
                <w:sz w:val="18"/>
                <w:szCs w:val="18"/>
              </w:rPr>
              <w:t>High School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90FF68"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A2FA45" w14:textId="77777777" w:rsidR="00B50F19" w:rsidRDefault="006C2B7B">
            <w:r>
              <w:rPr>
                <w:sz w:val="18"/>
                <w:szCs w:val="18"/>
              </w:rPr>
              <w:t>1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67F977" w14:textId="77777777" w:rsidR="00B50F19" w:rsidRDefault="006C2B7B">
            <w:r>
              <w:rPr>
                <w:sz w:val="18"/>
                <w:szCs w:val="18"/>
              </w:rPr>
              <w:t>3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7DA2BB6" w14:textId="77777777" w:rsidR="00B50F19" w:rsidRDefault="006C2B7B">
            <w:r>
              <w:rPr>
                <w:sz w:val="18"/>
                <w:szCs w:val="18"/>
              </w:rPr>
              <w:t>19.2</w:t>
            </w:r>
          </w:p>
        </w:tc>
      </w:tr>
      <w:tr w:rsidR="00B50F19" w14:paraId="417C00EE"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3859DB" w14:textId="77777777" w:rsidR="00B50F19" w:rsidRDefault="006C2B7B">
            <w:r>
              <w:rPr>
                <w:sz w:val="18"/>
                <w:szCs w:val="18"/>
              </w:rPr>
              <w:t>Senior High School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CDBF4A1"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D44CF08" w14:textId="77777777" w:rsidR="00B50F19" w:rsidRDefault="006C2B7B">
            <w:r>
              <w:rPr>
                <w:sz w:val="18"/>
                <w:szCs w:val="18"/>
              </w:rPr>
              <w:t>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C73A33" w14:textId="77777777" w:rsidR="00B50F19" w:rsidRDefault="006C2B7B">
            <w:r>
              <w:rPr>
                <w:sz w:val="18"/>
                <w:szCs w:val="18"/>
              </w:rPr>
              <w:t>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109DA1" w14:textId="77777777" w:rsidR="00B50F19" w:rsidRDefault="006C2B7B">
            <w:r>
              <w:rPr>
                <w:sz w:val="18"/>
                <w:szCs w:val="18"/>
              </w:rPr>
              <w:t>2.4</w:t>
            </w:r>
          </w:p>
        </w:tc>
      </w:tr>
      <w:tr w:rsidR="00B50F19" w14:paraId="1BAF968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3C8353" w14:textId="77777777" w:rsidR="00B50F19" w:rsidRDefault="006C2B7B">
            <w:r>
              <w:rPr>
                <w:sz w:val="18"/>
                <w:szCs w:val="18"/>
              </w:rPr>
              <w:t>Senior High School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86F154"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E4E5C1"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4EE678"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EC5CC4" w14:textId="77777777" w:rsidR="00B50F19" w:rsidRDefault="006C2B7B">
            <w:r>
              <w:rPr>
                <w:sz w:val="18"/>
                <w:szCs w:val="18"/>
              </w:rPr>
              <w:t>3.0</w:t>
            </w:r>
          </w:p>
        </w:tc>
      </w:tr>
      <w:tr w:rsidR="00B50F19" w14:paraId="5310785B"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A2DC1C2" w14:textId="77777777" w:rsidR="00B50F19" w:rsidRDefault="006C2B7B">
            <w:r>
              <w:rPr>
                <w:sz w:val="18"/>
                <w:szCs w:val="18"/>
              </w:rPr>
              <w:t>College Level</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6F02BA" w14:textId="77777777" w:rsidR="00B50F19" w:rsidRDefault="006C2B7B">
            <w:r>
              <w:rPr>
                <w:sz w:val="18"/>
                <w:szCs w:val="18"/>
              </w:rPr>
              <w:t>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C8457B"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1E4419" w14:textId="77777777" w:rsidR="00B50F19" w:rsidRDefault="006C2B7B">
            <w:r>
              <w:rPr>
                <w:sz w:val="18"/>
                <w:szCs w:val="18"/>
              </w:rPr>
              <w:t>1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272057" w14:textId="77777777" w:rsidR="00B50F19" w:rsidRDefault="006C2B7B">
            <w:r>
              <w:rPr>
                <w:sz w:val="18"/>
                <w:szCs w:val="18"/>
              </w:rPr>
              <w:t>9.6</w:t>
            </w:r>
          </w:p>
        </w:tc>
      </w:tr>
      <w:tr w:rsidR="00B50F19" w14:paraId="2D77678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E6113A" w14:textId="77777777" w:rsidR="00B50F19" w:rsidRDefault="006C2B7B">
            <w:r>
              <w:rPr>
                <w:sz w:val="18"/>
                <w:szCs w:val="18"/>
              </w:rPr>
              <w:t>College Graduat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2FB390" w14:textId="77777777" w:rsidR="00B50F19" w:rsidRDefault="006C2B7B">
            <w:r>
              <w:rPr>
                <w:sz w:val="18"/>
                <w:szCs w:val="18"/>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087ED2" w14:textId="77777777" w:rsidR="00B50F19" w:rsidRDefault="006C2B7B">
            <w:r>
              <w:rPr>
                <w:sz w:val="18"/>
                <w:szCs w:val="18"/>
              </w:rPr>
              <w:t>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F5FA29" w14:textId="77777777" w:rsidR="00B50F19" w:rsidRDefault="006C2B7B">
            <w:r>
              <w:rPr>
                <w:sz w:val="18"/>
                <w:szCs w:val="18"/>
              </w:rPr>
              <w:t>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8AAF64" w14:textId="77777777" w:rsidR="00B50F19" w:rsidRDefault="006C2B7B">
            <w:r>
              <w:rPr>
                <w:sz w:val="18"/>
                <w:szCs w:val="18"/>
              </w:rPr>
              <w:t>5.4</w:t>
            </w:r>
          </w:p>
        </w:tc>
      </w:tr>
      <w:tr w:rsidR="00B50F19" w14:paraId="758099F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CB2B23" w14:textId="77777777" w:rsidR="00B50F19" w:rsidRDefault="006C2B7B">
            <w:r>
              <w:rPr>
                <w:b/>
                <w:bCs/>
                <w:sz w:val="18"/>
                <w:szCs w:val="18"/>
              </w:rPr>
              <w:t>Ecotourism involvement</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42C50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8DFCFA"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2EF5AF"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39425F2" w14:textId="77777777" w:rsidR="00B50F19" w:rsidRDefault="00B50F19"/>
        </w:tc>
      </w:tr>
      <w:tr w:rsidR="00B50F19" w14:paraId="2DCB6043"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A08062" w14:textId="77777777" w:rsidR="00B50F19" w:rsidRDefault="006C2B7B">
            <w:r>
              <w:rPr>
                <w:sz w:val="18"/>
                <w:szCs w:val="18"/>
              </w:rPr>
              <w:t>Full tim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6A2B02" w14:textId="77777777" w:rsidR="00B50F19" w:rsidRDefault="006C2B7B">
            <w:r>
              <w:rPr>
                <w:sz w:val="18"/>
                <w:szCs w:val="18"/>
              </w:rPr>
              <w:t>4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00CBC9" w14:textId="77777777" w:rsidR="00B50F19" w:rsidRDefault="006C2B7B">
            <w:r>
              <w:rPr>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96B29C" w14:textId="77777777" w:rsidR="00B50F19" w:rsidRDefault="006C2B7B">
            <w:r>
              <w:rPr>
                <w:sz w:val="18"/>
                <w:szCs w:val="18"/>
              </w:rPr>
              <w:t>4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24F0DA7" w14:textId="77777777" w:rsidR="00B50F19" w:rsidRDefault="006C2B7B">
            <w:r>
              <w:rPr>
                <w:sz w:val="18"/>
                <w:szCs w:val="18"/>
              </w:rPr>
              <w:t>50.0</w:t>
            </w:r>
          </w:p>
        </w:tc>
      </w:tr>
      <w:tr w:rsidR="00B50F19" w14:paraId="0AED763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38C4B4" w14:textId="77777777" w:rsidR="00B50F19" w:rsidRDefault="006C2B7B">
            <w:r>
              <w:rPr>
                <w:sz w:val="18"/>
                <w:szCs w:val="18"/>
              </w:rPr>
              <w:t>Part-tim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DF207C" w14:textId="77777777" w:rsidR="00B50F19" w:rsidRDefault="006C2B7B">
            <w:r>
              <w:rPr>
                <w:sz w:val="18"/>
                <w:szCs w:val="18"/>
              </w:rPr>
              <w:t>4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EDE887" w14:textId="77777777" w:rsidR="00B50F19" w:rsidRDefault="006C2B7B">
            <w:r>
              <w:rPr>
                <w:sz w:val="18"/>
                <w:szCs w:val="18"/>
              </w:rPr>
              <w:t>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FE2E5B" w14:textId="77777777" w:rsidR="00B50F19" w:rsidRDefault="006C2B7B">
            <w:r>
              <w:rPr>
                <w:sz w:val="18"/>
                <w:szCs w:val="18"/>
              </w:rPr>
              <w:t>4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450C17" w14:textId="77777777" w:rsidR="00B50F19" w:rsidRDefault="006C2B7B">
            <w:r>
              <w:rPr>
                <w:sz w:val="18"/>
                <w:szCs w:val="18"/>
              </w:rPr>
              <w:t>50.0</w:t>
            </w:r>
          </w:p>
        </w:tc>
      </w:tr>
      <w:tr w:rsidR="00B50F19" w14:paraId="016BFB6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DD0E19"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572B80F"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D0BB99E"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DCB5A4" w14:textId="77777777" w:rsidR="00B50F19" w:rsidRDefault="006C2B7B">
            <w:r>
              <w:rPr>
                <w:sz w:val="18"/>
                <w:szCs w:val="18"/>
              </w:rPr>
              <w:t>8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314D36" w14:textId="77777777" w:rsidR="00B50F19" w:rsidRDefault="006C2B7B">
            <w:r>
              <w:rPr>
                <w:sz w:val="18"/>
                <w:szCs w:val="18"/>
              </w:rPr>
              <w:t>48.19</w:t>
            </w:r>
          </w:p>
        </w:tc>
      </w:tr>
      <w:tr w:rsidR="00B50F19" w14:paraId="6B3A27A3"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97FEF3" w14:textId="77777777" w:rsidR="00B50F19" w:rsidRDefault="006C2B7B">
            <w:r>
              <w:rPr>
                <w:b/>
                <w:bCs/>
                <w:sz w:val="18"/>
                <w:szCs w:val="18"/>
              </w:rPr>
              <w:t>Incom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1C7F08"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421136"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9B28C3"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777E6F" w14:textId="77777777" w:rsidR="00B50F19" w:rsidRDefault="00B50F19"/>
        </w:tc>
      </w:tr>
      <w:tr w:rsidR="00B50F19" w14:paraId="1F65E7A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0F84B6" w14:textId="77777777" w:rsidR="00B50F19" w:rsidRDefault="006C2B7B">
            <w:r>
              <w:rPr>
                <w:sz w:val="18"/>
                <w:szCs w:val="18"/>
              </w:rPr>
              <w:lastRenderedPageBreak/>
              <w:t>1000–5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63148E" w14:textId="77777777" w:rsidR="00B50F19" w:rsidRDefault="006C2B7B">
            <w:r>
              <w:rPr>
                <w:sz w:val="18"/>
                <w:szCs w:val="18"/>
              </w:rPr>
              <w:t>5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186EA4" w14:textId="77777777" w:rsidR="00B50F19" w:rsidRDefault="006C2B7B">
            <w:r>
              <w:rPr>
                <w:sz w:val="18"/>
                <w:szCs w:val="18"/>
              </w:rPr>
              <w:t>5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59685D" w14:textId="77777777" w:rsidR="00B50F19" w:rsidRDefault="006C2B7B">
            <w:r>
              <w:rPr>
                <w:sz w:val="18"/>
                <w:szCs w:val="18"/>
              </w:rPr>
              <w:t>11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058901" w14:textId="77777777" w:rsidR="00B50F19" w:rsidRDefault="006C2B7B">
            <w:r>
              <w:rPr>
                <w:sz w:val="18"/>
                <w:szCs w:val="18"/>
              </w:rPr>
              <w:t>69.57</w:t>
            </w:r>
          </w:p>
        </w:tc>
      </w:tr>
      <w:tr w:rsidR="00B50F19" w14:paraId="30F77E2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757226" w14:textId="77777777" w:rsidR="00B50F19" w:rsidRDefault="006C2B7B">
            <w:r>
              <w:rPr>
                <w:sz w:val="18"/>
                <w:szCs w:val="18"/>
              </w:rPr>
              <w:t>6000–10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A8EC46" w14:textId="77777777" w:rsidR="00B50F19" w:rsidRDefault="006C2B7B">
            <w:r>
              <w:rPr>
                <w:sz w:val="18"/>
                <w:szCs w:val="18"/>
              </w:rPr>
              <w:t>1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7D3CC7" w14:textId="77777777" w:rsidR="00B50F19" w:rsidRDefault="006C2B7B">
            <w:r>
              <w:rPr>
                <w:sz w:val="18"/>
                <w:szCs w:val="18"/>
              </w:rPr>
              <w:t>2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91882B" w14:textId="77777777" w:rsidR="00B50F19" w:rsidRDefault="006C2B7B">
            <w:r>
              <w:rPr>
                <w:sz w:val="18"/>
                <w:szCs w:val="18"/>
              </w:rPr>
              <w:t>4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21A65A" w14:textId="77777777" w:rsidR="00B50F19" w:rsidRDefault="006C2B7B">
            <w:r>
              <w:rPr>
                <w:sz w:val="18"/>
                <w:szCs w:val="18"/>
              </w:rPr>
              <w:t>24.84</w:t>
            </w:r>
          </w:p>
        </w:tc>
      </w:tr>
      <w:tr w:rsidR="00B50F19" w14:paraId="275E1A8B"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B02FA9" w14:textId="77777777" w:rsidR="00B50F19" w:rsidRDefault="006C2B7B">
            <w:r>
              <w:rPr>
                <w:sz w:val="18"/>
                <w:szCs w:val="18"/>
              </w:rPr>
              <w:t>11000–15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21196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D91276"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A6049F"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0C13BD" w14:textId="77777777" w:rsidR="00B50F19" w:rsidRDefault="006C2B7B">
            <w:r>
              <w:rPr>
                <w:sz w:val="18"/>
                <w:szCs w:val="18"/>
              </w:rPr>
              <w:t>1.86</w:t>
            </w:r>
          </w:p>
        </w:tc>
      </w:tr>
      <w:tr w:rsidR="00B50F19" w14:paraId="46F97E4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2D1B03" w14:textId="77777777" w:rsidR="00B50F19" w:rsidRDefault="006C2B7B">
            <w:r>
              <w:rPr>
                <w:sz w:val="18"/>
                <w:szCs w:val="18"/>
              </w:rPr>
              <w:t>16000–20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723E19" w14:textId="77777777" w:rsidR="00B50F19" w:rsidRDefault="006C2B7B">
            <w:r>
              <w:rPr>
                <w:sz w:val="18"/>
                <w:szCs w:val="18"/>
              </w:rPr>
              <w:t>1</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C51029" w14:textId="77777777" w:rsidR="00B50F19" w:rsidRDefault="006C2B7B">
            <w:r>
              <w:rPr>
                <w:sz w:val="18"/>
                <w:szCs w:val="18"/>
              </w:rPr>
              <w:t>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09CEE2"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5293B6" w14:textId="77777777" w:rsidR="00B50F19" w:rsidRDefault="006C2B7B">
            <w:r>
              <w:rPr>
                <w:sz w:val="18"/>
                <w:szCs w:val="18"/>
              </w:rPr>
              <w:t>3.11</w:t>
            </w:r>
          </w:p>
        </w:tc>
      </w:tr>
      <w:tr w:rsidR="00B50F19" w14:paraId="6F06847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6DC5AD" w14:textId="77777777" w:rsidR="00B50F19" w:rsidRDefault="006C2B7B">
            <w:r>
              <w:rPr>
                <w:sz w:val="18"/>
                <w:szCs w:val="18"/>
              </w:rPr>
              <w:t>26000–3099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4568E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D6EEF0"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9958C9"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EFEA90" w14:textId="77777777" w:rsidR="00B50F19" w:rsidRDefault="006C2B7B">
            <w:r>
              <w:rPr>
                <w:sz w:val="18"/>
                <w:szCs w:val="18"/>
              </w:rPr>
              <w:t>0.62</w:t>
            </w:r>
          </w:p>
        </w:tc>
      </w:tr>
      <w:tr w:rsidR="00B50F19" w14:paraId="686EED4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1456CA"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527EF0"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DCAB2F"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9FF66E" w14:textId="77777777" w:rsidR="00B50F19" w:rsidRDefault="006C2B7B">
            <w:r>
              <w:rPr>
                <w:sz w:val="18"/>
                <w:szCs w:val="18"/>
              </w:rPr>
              <w:t>16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BD90F6" w14:textId="77777777" w:rsidR="00B50F19" w:rsidRDefault="006C2B7B">
            <w:r>
              <w:rPr>
                <w:sz w:val="18"/>
                <w:szCs w:val="18"/>
              </w:rPr>
              <w:t>96.98</w:t>
            </w:r>
          </w:p>
        </w:tc>
      </w:tr>
      <w:tr w:rsidR="00B50F19" w14:paraId="73741369"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291BAAD" w14:textId="77777777" w:rsidR="00B50F19" w:rsidRDefault="006C2B7B">
            <w:r>
              <w:rPr>
                <w:b/>
                <w:bCs/>
                <w:sz w:val="18"/>
                <w:szCs w:val="18"/>
              </w:rPr>
              <w:t>Family Size</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B33852"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84617C"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9C854D"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B297BE" w14:textId="77777777" w:rsidR="00B50F19" w:rsidRDefault="00B50F19"/>
        </w:tc>
      </w:tr>
      <w:tr w:rsidR="00B50F19" w14:paraId="1646D38C"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19969C" w14:textId="77777777" w:rsidR="00B50F19" w:rsidRDefault="006C2B7B">
            <w:r>
              <w:rPr>
                <w:sz w:val="18"/>
                <w:szCs w:val="18"/>
              </w:rPr>
              <w:t>1–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B3B511" w14:textId="77777777" w:rsidR="00B50F19" w:rsidRDefault="006C2B7B">
            <w:r>
              <w:rPr>
                <w:sz w:val="18"/>
                <w:szCs w:val="18"/>
              </w:rPr>
              <w:t>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361135" w14:textId="77777777" w:rsidR="00B50F19" w:rsidRDefault="006C2B7B">
            <w:r>
              <w:rPr>
                <w:sz w:val="18"/>
                <w:szCs w:val="18"/>
              </w:rPr>
              <w:t>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3F1BC2" w14:textId="77777777" w:rsidR="00B50F19" w:rsidRDefault="006C2B7B">
            <w:r>
              <w:rPr>
                <w:sz w:val="18"/>
                <w:szCs w:val="18"/>
              </w:rPr>
              <w:t>2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18C4E9" w14:textId="77777777" w:rsidR="00B50F19" w:rsidRDefault="006C2B7B">
            <w:r>
              <w:rPr>
                <w:sz w:val="18"/>
                <w:szCs w:val="18"/>
              </w:rPr>
              <w:t>15.34</w:t>
            </w:r>
          </w:p>
        </w:tc>
      </w:tr>
      <w:tr w:rsidR="00B50F19" w14:paraId="6421BFF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2E5E7A" w14:textId="77777777" w:rsidR="00B50F19" w:rsidRDefault="006C2B7B">
            <w:r>
              <w:rPr>
                <w:sz w:val="18"/>
                <w:szCs w:val="18"/>
              </w:rPr>
              <w:t>4–6</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EB4623" w14:textId="77777777" w:rsidR="00B50F19" w:rsidRDefault="006C2B7B">
            <w:r>
              <w:rPr>
                <w:sz w:val="18"/>
                <w:szCs w:val="18"/>
              </w:rPr>
              <w:t>4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EE820E" w14:textId="77777777" w:rsidR="00B50F19" w:rsidRDefault="006C2B7B">
            <w:r>
              <w:rPr>
                <w:sz w:val="18"/>
                <w:szCs w:val="18"/>
              </w:rPr>
              <w:t>5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004F05" w14:textId="77777777" w:rsidR="00B50F19" w:rsidRDefault="006C2B7B">
            <w:r>
              <w:rPr>
                <w:sz w:val="18"/>
                <w:szCs w:val="18"/>
              </w:rPr>
              <w:t>9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E43714" w14:textId="77777777" w:rsidR="00B50F19" w:rsidRDefault="006C2B7B">
            <w:r>
              <w:rPr>
                <w:sz w:val="18"/>
                <w:szCs w:val="18"/>
              </w:rPr>
              <w:t>60.74</w:t>
            </w:r>
          </w:p>
        </w:tc>
      </w:tr>
      <w:tr w:rsidR="00B50F19" w14:paraId="50AFC555"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CDA444" w14:textId="77777777" w:rsidR="00B50F19" w:rsidRDefault="006C2B7B">
            <w:r>
              <w:rPr>
                <w:sz w:val="18"/>
                <w:szCs w:val="18"/>
              </w:rPr>
              <w:t>7–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23C07C" w14:textId="77777777" w:rsidR="00B50F19" w:rsidRDefault="006C2B7B">
            <w:r>
              <w:rPr>
                <w:sz w:val="18"/>
                <w:szCs w:val="18"/>
              </w:rPr>
              <w:t>1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9C3195" w14:textId="77777777" w:rsidR="00B50F19" w:rsidRDefault="006C2B7B">
            <w:r>
              <w:rPr>
                <w:sz w:val="18"/>
                <w:szCs w:val="18"/>
              </w:rPr>
              <w:t>1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27077C" w14:textId="77777777" w:rsidR="00B50F19" w:rsidRDefault="006C2B7B">
            <w:r>
              <w:rPr>
                <w:sz w:val="18"/>
                <w:szCs w:val="18"/>
              </w:rPr>
              <w:t>3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56D82B" w14:textId="77777777" w:rsidR="00B50F19" w:rsidRDefault="006C2B7B">
            <w:r>
              <w:rPr>
                <w:sz w:val="18"/>
                <w:szCs w:val="18"/>
              </w:rPr>
              <w:t>20.86</w:t>
            </w:r>
          </w:p>
        </w:tc>
      </w:tr>
      <w:tr w:rsidR="00B50F19" w14:paraId="3392BF11"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232344F" w14:textId="77777777" w:rsidR="00B50F19" w:rsidRDefault="006C2B7B">
            <w:r>
              <w:rPr>
                <w:sz w:val="18"/>
                <w:szCs w:val="18"/>
              </w:rPr>
              <w:t>10–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0D79CA" w14:textId="77777777" w:rsidR="00B50F19" w:rsidRDefault="006C2B7B">
            <w:r>
              <w:rPr>
                <w:sz w:val="18"/>
                <w:szCs w:val="18"/>
              </w:rPr>
              <w:t>4</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0611FA" w14:textId="77777777" w:rsidR="00B50F19" w:rsidRDefault="006C2B7B">
            <w:r>
              <w:rPr>
                <w:sz w:val="18"/>
                <w:szCs w:val="18"/>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EC7B44"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419235" w14:textId="77777777" w:rsidR="00B50F19" w:rsidRDefault="006C2B7B">
            <w:r>
              <w:rPr>
                <w:sz w:val="18"/>
                <w:szCs w:val="18"/>
              </w:rPr>
              <w:t>3.07</w:t>
            </w:r>
          </w:p>
        </w:tc>
      </w:tr>
      <w:tr w:rsidR="00B50F19" w14:paraId="7DF0AA2D"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B8B16A"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B7AF8DE"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AA0976"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3998CF" w14:textId="77777777" w:rsidR="00B50F19" w:rsidRDefault="006C2B7B">
            <w:r>
              <w:rPr>
                <w:sz w:val="18"/>
                <w:szCs w:val="18"/>
              </w:rPr>
              <w:t>16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A805BB" w14:textId="77777777" w:rsidR="00B50F19" w:rsidRDefault="006C2B7B">
            <w:r>
              <w:rPr>
                <w:sz w:val="18"/>
                <w:szCs w:val="18"/>
              </w:rPr>
              <w:t>98.19</w:t>
            </w:r>
          </w:p>
        </w:tc>
      </w:tr>
      <w:tr w:rsidR="00B50F19" w14:paraId="64F2CCB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BD78FC" w14:textId="77777777" w:rsidR="00B50F19" w:rsidRDefault="006C2B7B">
            <w:r>
              <w:rPr>
                <w:b/>
                <w:bCs/>
                <w:sz w:val="18"/>
                <w:szCs w:val="18"/>
              </w:rPr>
              <w:t>Residency</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D7201B"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F78D5E"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F715A7"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06A4F3" w14:textId="77777777" w:rsidR="00B50F19" w:rsidRDefault="00B50F19"/>
        </w:tc>
      </w:tr>
      <w:tr w:rsidR="00B50F19" w14:paraId="72666BB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1A4DC3A" w14:textId="77777777" w:rsidR="00B50F19" w:rsidRDefault="006C2B7B">
            <w:r>
              <w:rPr>
                <w:sz w:val="18"/>
                <w:szCs w:val="18"/>
              </w:rPr>
              <w:t>10–1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A1830C" w14:textId="77777777" w:rsidR="00B50F19" w:rsidRDefault="006C2B7B">
            <w:r>
              <w:rPr>
                <w:sz w:val="18"/>
                <w:szCs w:val="18"/>
              </w:rPr>
              <w:t>3</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2D455E" w14:textId="77777777" w:rsidR="00B50F19" w:rsidRDefault="006C2B7B">
            <w:r>
              <w:rPr>
                <w:sz w:val="18"/>
                <w:szCs w:val="18"/>
              </w:rPr>
              <w:t>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CAF11B" w14:textId="77777777" w:rsidR="00B50F19" w:rsidRDefault="006C2B7B">
            <w:r>
              <w:rPr>
                <w:sz w:val="18"/>
                <w:szCs w:val="18"/>
              </w:rPr>
              <w:t>9</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905700" w14:textId="77777777" w:rsidR="00B50F19" w:rsidRDefault="006C2B7B">
            <w:r>
              <w:rPr>
                <w:sz w:val="18"/>
                <w:szCs w:val="18"/>
              </w:rPr>
              <w:t>5.42</w:t>
            </w:r>
          </w:p>
        </w:tc>
      </w:tr>
      <w:tr w:rsidR="00B50F19" w14:paraId="76956E4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E3E7D8E" w14:textId="77777777" w:rsidR="00B50F19" w:rsidRDefault="006C2B7B">
            <w:r>
              <w:rPr>
                <w:sz w:val="18"/>
                <w:szCs w:val="18"/>
              </w:rPr>
              <w:t>20–2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638E06" w14:textId="77777777" w:rsidR="00B50F19" w:rsidRDefault="006C2B7B">
            <w:r>
              <w:rPr>
                <w:sz w:val="18"/>
                <w:szCs w:val="18"/>
              </w:rPr>
              <w:t>17</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4C430F" w14:textId="77777777" w:rsidR="00B50F19" w:rsidRDefault="006C2B7B">
            <w:r>
              <w:rPr>
                <w:sz w:val="18"/>
                <w:szCs w:val="18"/>
              </w:rPr>
              <w:t>1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B59035" w14:textId="77777777" w:rsidR="00B50F19" w:rsidRDefault="006C2B7B">
            <w:r>
              <w:rPr>
                <w:sz w:val="18"/>
                <w:szCs w:val="18"/>
              </w:rPr>
              <w:t>3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6A218A" w14:textId="77777777" w:rsidR="00B50F19" w:rsidRDefault="006C2B7B">
            <w:r>
              <w:rPr>
                <w:sz w:val="18"/>
                <w:szCs w:val="18"/>
              </w:rPr>
              <w:t>18.67</w:t>
            </w:r>
          </w:p>
        </w:tc>
      </w:tr>
      <w:tr w:rsidR="00B50F19" w14:paraId="16E5BD2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DB41D50" w14:textId="77777777" w:rsidR="00B50F19" w:rsidRDefault="006C2B7B">
            <w:r>
              <w:rPr>
                <w:sz w:val="18"/>
                <w:szCs w:val="18"/>
              </w:rPr>
              <w:t>30–3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D57494" w14:textId="77777777" w:rsidR="00B50F19" w:rsidRDefault="006C2B7B">
            <w:r>
              <w:rPr>
                <w:sz w:val="18"/>
                <w:szCs w:val="18"/>
              </w:rPr>
              <w:t>15</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E64EE5" w14:textId="77777777" w:rsidR="00B50F19" w:rsidRDefault="006C2B7B">
            <w:r>
              <w:rPr>
                <w:sz w:val="18"/>
                <w:szCs w:val="18"/>
              </w:rPr>
              <w:t>20</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6D8E12" w14:textId="77777777" w:rsidR="00B50F19" w:rsidRDefault="006C2B7B">
            <w:r>
              <w:rPr>
                <w:sz w:val="18"/>
                <w:szCs w:val="18"/>
              </w:rPr>
              <w:t>3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F00B13" w14:textId="77777777" w:rsidR="00B50F19" w:rsidRDefault="006C2B7B">
            <w:r>
              <w:rPr>
                <w:sz w:val="18"/>
                <w:szCs w:val="18"/>
              </w:rPr>
              <w:t>21.69</w:t>
            </w:r>
          </w:p>
        </w:tc>
      </w:tr>
      <w:tr w:rsidR="00B50F19" w14:paraId="5CB3DB4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95840B" w14:textId="77777777" w:rsidR="00B50F19" w:rsidRDefault="006C2B7B">
            <w:r>
              <w:rPr>
                <w:sz w:val="18"/>
                <w:szCs w:val="18"/>
              </w:rPr>
              <w:t>40–4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F74070" w14:textId="77777777" w:rsidR="00B50F19" w:rsidRDefault="006C2B7B">
            <w:r>
              <w:rPr>
                <w:sz w:val="18"/>
                <w:szCs w:val="18"/>
              </w:rPr>
              <w:t>1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6FC322" w14:textId="77777777" w:rsidR="00B50F19" w:rsidRDefault="006C2B7B">
            <w:r>
              <w:rPr>
                <w:sz w:val="18"/>
                <w:szCs w:val="18"/>
              </w:rPr>
              <w:t>1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9DBCE8" w14:textId="77777777" w:rsidR="00B50F19" w:rsidRDefault="006C2B7B">
            <w:r>
              <w:rPr>
                <w:sz w:val="18"/>
                <w:szCs w:val="18"/>
              </w:rPr>
              <w:t>2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864C3AF" w14:textId="77777777" w:rsidR="00B50F19" w:rsidRDefault="006C2B7B">
            <w:r>
              <w:rPr>
                <w:sz w:val="18"/>
                <w:szCs w:val="18"/>
              </w:rPr>
              <w:t>16.27</w:t>
            </w:r>
          </w:p>
        </w:tc>
      </w:tr>
      <w:tr w:rsidR="00B50F19" w14:paraId="0DD9BD9A"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F0104D" w14:textId="77777777" w:rsidR="00B50F19" w:rsidRDefault="006C2B7B">
            <w:r>
              <w:rPr>
                <w:sz w:val="18"/>
                <w:szCs w:val="18"/>
              </w:rPr>
              <w:t>50–5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AE4E2F" w14:textId="77777777" w:rsidR="00B50F19" w:rsidRDefault="006C2B7B">
            <w:r>
              <w:rPr>
                <w:sz w:val="18"/>
                <w:szCs w:val="18"/>
              </w:rPr>
              <w:t>20</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FA56C9" w14:textId="77777777" w:rsidR="00B50F19" w:rsidRDefault="006C2B7B">
            <w:r>
              <w:rPr>
                <w:sz w:val="18"/>
                <w:szCs w:val="18"/>
              </w:rPr>
              <w:t>1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E04491" w14:textId="77777777" w:rsidR="00B50F19" w:rsidRDefault="006C2B7B">
            <w:r>
              <w:rPr>
                <w:sz w:val="18"/>
                <w:szCs w:val="18"/>
              </w:rPr>
              <w:t>3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B36FED" w14:textId="77777777" w:rsidR="00B50F19" w:rsidRDefault="006C2B7B">
            <w:r>
              <w:rPr>
                <w:sz w:val="18"/>
                <w:szCs w:val="18"/>
              </w:rPr>
              <w:t>18.67</w:t>
            </w:r>
          </w:p>
        </w:tc>
      </w:tr>
      <w:tr w:rsidR="00B50F19" w14:paraId="481D1407"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54B8300" w14:textId="77777777" w:rsidR="00B50F19" w:rsidRDefault="006C2B7B">
            <w:r>
              <w:rPr>
                <w:sz w:val="18"/>
                <w:szCs w:val="18"/>
              </w:rPr>
              <w:t>60–6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ED90D5" w14:textId="77777777" w:rsidR="00B50F19" w:rsidRDefault="006C2B7B">
            <w:r>
              <w:rPr>
                <w:sz w:val="18"/>
                <w:szCs w:val="18"/>
              </w:rPr>
              <w:t>8</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DA22B4" w14:textId="77777777" w:rsidR="00B50F19" w:rsidRDefault="006C2B7B">
            <w:r>
              <w:rPr>
                <w:sz w:val="18"/>
                <w:szCs w:val="18"/>
              </w:rPr>
              <w:t>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723FCF" w14:textId="77777777" w:rsidR="00B50F19" w:rsidRDefault="006C2B7B">
            <w:r>
              <w:rPr>
                <w:sz w:val="18"/>
                <w:szCs w:val="18"/>
              </w:rPr>
              <w:t>1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06E21B" w14:textId="77777777" w:rsidR="00B50F19" w:rsidRDefault="006C2B7B">
            <w:r>
              <w:rPr>
                <w:sz w:val="18"/>
                <w:szCs w:val="18"/>
              </w:rPr>
              <w:t>9.4</w:t>
            </w:r>
          </w:p>
        </w:tc>
      </w:tr>
      <w:tr w:rsidR="00B50F19" w14:paraId="291B81C4"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E9631CD" w14:textId="77777777" w:rsidR="00B50F19" w:rsidRDefault="006C2B7B">
            <w:r>
              <w:rPr>
                <w:sz w:val="18"/>
                <w:szCs w:val="18"/>
              </w:rPr>
              <w:t>70–79</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015679" w14:textId="77777777" w:rsidR="00B50F19" w:rsidRDefault="006C2B7B">
            <w:r>
              <w:rPr>
                <w:sz w:val="18"/>
                <w:szCs w:val="18"/>
              </w:rPr>
              <w:t>2</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5F20FE" w14:textId="77777777" w:rsidR="00B50F19" w:rsidRDefault="006C2B7B">
            <w:r>
              <w:rPr>
                <w:sz w:val="18"/>
                <w:szCs w:val="18"/>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D81A398" w14:textId="77777777" w:rsidR="00B50F19" w:rsidRDefault="006C2B7B">
            <w:r>
              <w:rPr>
                <w:sz w:val="18"/>
                <w:szCs w:val="18"/>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6DB73D" w14:textId="77777777" w:rsidR="00B50F19" w:rsidRDefault="006C2B7B">
            <w:r>
              <w:rPr>
                <w:sz w:val="18"/>
                <w:szCs w:val="18"/>
              </w:rPr>
              <w:t>3.01</w:t>
            </w:r>
          </w:p>
        </w:tc>
      </w:tr>
      <w:tr w:rsidR="00B50F19" w14:paraId="1F4DAB52" w14:textId="77777777">
        <w:tc>
          <w:tcPr>
            <w:tcW w:w="346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F4E178B" w14:textId="77777777" w:rsidR="00B50F19" w:rsidRDefault="006C2B7B">
            <w:r>
              <w:rPr>
                <w:sz w:val="18"/>
                <w:szCs w:val="18"/>
              </w:rPr>
              <w:t>Total (f)</w:t>
            </w:r>
          </w:p>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E9F316" w14:textId="77777777" w:rsidR="00B50F19" w:rsidRDefault="00B50F19"/>
        </w:tc>
        <w:tc>
          <w:tcPr>
            <w:tcW w:w="192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1F4053" w14:textId="77777777" w:rsidR="00B50F19" w:rsidRDefault="00B50F19"/>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F385DE" w14:textId="77777777" w:rsidR="00B50F19" w:rsidRDefault="006C2B7B">
            <w:r>
              <w:rPr>
                <w:sz w:val="18"/>
                <w:szCs w:val="18"/>
              </w:rPr>
              <w:t>15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638E0E" w14:textId="77777777" w:rsidR="00B50F19" w:rsidRDefault="006C2B7B">
            <w:r>
              <w:rPr>
                <w:sz w:val="18"/>
                <w:szCs w:val="18"/>
              </w:rPr>
              <w:t>92.77</w:t>
            </w:r>
          </w:p>
        </w:tc>
      </w:tr>
    </w:tbl>
    <w:p w14:paraId="01B22290" w14:textId="77777777" w:rsidR="00B50F19" w:rsidRDefault="006C2B7B">
      <w:pPr>
        <w:spacing w:before="60" w:after="60"/>
      </w:pPr>
      <w:r>
        <w:rPr>
          <w:i/>
          <w:iCs/>
        </w:rPr>
        <w:t>Note: Percentages are rounded to the nearest tenth and may not total exactly 100.0%.</w:t>
      </w:r>
    </w:p>
    <w:p w14:paraId="29E4A383" w14:textId="77777777" w:rsidR="00B50F19" w:rsidRDefault="006C2B7B">
      <w:pPr>
        <w:spacing w:after="200"/>
      </w:pPr>
      <w:r>
        <w:rPr>
          <w:i/>
          <w:iCs/>
        </w:rPr>
        <w:t>Source: Authors' own work</w:t>
      </w:r>
    </w:p>
    <w:p w14:paraId="4361B115" w14:textId="77777777" w:rsidR="00B50F19" w:rsidRDefault="006C2B7B">
      <w:pPr>
        <w:spacing w:before="120" w:after="60"/>
      </w:pPr>
      <w:r>
        <w:rPr>
          <w:b/>
          <w:bCs/>
        </w:rPr>
        <w:t>Perceived Social Impacts of Community-Based Ecotourism (CBET)</w:t>
      </w:r>
    </w:p>
    <w:p w14:paraId="15D350F7" w14:textId="77777777" w:rsidR="00B50F19" w:rsidRDefault="006C2B7B">
      <w:pPr>
        <w:spacing w:after="100"/>
        <w:jc w:val="both"/>
      </w:pPr>
      <w:r>
        <w:t>Of the six items, food security got highest mean (Mean = 4.52, SD = 0.727) rating followed by education (Mean = 4.49, SD = 0.71) where both groups responded to "strongly agree" indicating their consensus on the matter. These statements proved that the CBET helped to augment the basic needs of the people in terms of food and education which is attuned to the SDGs 1 (No Poverty) and 5 (Food Security).</w:t>
      </w:r>
    </w:p>
    <w:p w14:paraId="66D5E181" w14:textId="77777777" w:rsidR="00B50F19" w:rsidRDefault="006C2B7B">
      <w:pPr>
        <w:spacing w:after="100"/>
        <w:jc w:val="both"/>
      </w:pPr>
      <w:r>
        <w:t>Moreover, other statements received above 4 rating on both groups, but it was the statement "increase social cohesion" (Mean = 4.17, SD = 1.07) had the lowest mean and followed by "provides decent jobs (e.g. tour guide curator)" having the second lowest mean (Mean = 4.25, SD = 0.954) score of the six statements. This implies that while providing decent jobs to the target respondents is highly valued and a noble work, apparently, this appears to be the least preferred impact or less felt compared to others. Notably, tourist operators and community have different opinions about the impact where tourist operators gave "strongly agree" and community members only "agree". This same goes to the "increase social cohesion".</w:t>
      </w:r>
    </w:p>
    <w:p w14:paraId="36390089" w14:textId="77777777" w:rsidR="00B50F19" w:rsidRDefault="006C2B7B">
      <w:pPr>
        <w:spacing w:after="100"/>
        <w:jc w:val="both"/>
      </w:pPr>
      <w:r>
        <w:t xml:space="preserve">Although social cohesion is sought to be an important indicator for sustainability, it appears that both groups have perceived its effect as least compared to other indicators. Based on the focus group discussion, leadership is important in managing the organization. If leaders do not perform well, the </w:t>
      </w:r>
      <w:r>
        <w:lastRenderedPageBreak/>
        <w:t>group will suffer. Overall, the CBET has made an impact to the social life of the people under the ecotourism industry.</w:t>
      </w:r>
    </w:p>
    <w:p w14:paraId="43D6461C" w14:textId="77777777" w:rsidR="00B50F19" w:rsidRDefault="006C2B7B">
      <w:pPr>
        <w:spacing w:before="200"/>
      </w:pPr>
      <w:r>
        <w:rPr>
          <w:i/>
          <w:iCs/>
        </w:rPr>
        <w:t>Table 3</w:t>
      </w:r>
    </w:p>
    <w:p w14:paraId="0E4C7ECF" w14:textId="77777777" w:rsidR="00B50F19" w:rsidRDefault="006C2B7B">
      <w:pPr>
        <w:spacing w:after="60"/>
      </w:pPr>
      <w:r>
        <w:rPr>
          <w:i/>
          <w:iCs/>
        </w:rPr>
        <w:t>Perceived Social Impact of Community-Based Ecotourism</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7"/>
        <w:gridCol w:w="1641"/>
        <w:gridCol w:w="715"/>
        <w:gridCol w:w="713"/>
        <w:gridCol w:w="1711"/>
        <w:gridCol w:w="715"/>
        <w:gridCol w:w="713"/>
        <w:gridCol w:w="1013"/>
        <w:gridCol w:w="650"/>
      </w:tblGrid>
      <w:tr w:rsidR="00B50F19" w14:paraId="35706F76"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A98E7D" w14:textId="77777777" w:rsidR="00B50F19" w:rsidRDefault="006C2B7B">
            <w:r>
              <w:rPr>
                <w:b/>
                <w:bCs/>
                <w:sz w:val="16"/>
                <w:szCs w:val="16"/>
              </w:rPr>
              <w:t>Impact Statements</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CC093C" w14:textId="77777777" w:rsidR="00B50F19" w:rsidRDefault="006C2B7B">
            <w:r>
              <w:rPr>
                <w:b/>
                <w:bCs/>
                <w:sz w:val="16"/>
                <w:szCs w:val="16"/>
              </w:rPr>
              <w:t>Tourist Operators</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8B02A2"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F0F7C3" w14:textId="77777777" w:rsidR="00B50F19" w:rsidRDefault="00B50F19"/>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5DD7CC" w14:textId="77777777" w:rsidR="00B50F19" w:rsidRDefault="006C2B7B">
            <w:r>
              <w:rPr>
                <w:b/>
                <w:bCs/>
                <w:sz w:val="16"/>
                <w:szCs w:val="16"/>
              </w:rPr>
              <w:t>Community</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2C6C6D"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4857BB" w14:textId="77777777" w:rsidR="00B50F19" w:rsidRDefault="00B50F19"/>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5A7B5F" w14:textId="77777777" w:rsidR="00B50F19" w:rsidRDefault="006C2B7B">
            <w:r>
              <w:rPr>
                <w:b/>
                <w:bCs/>
                <w:sz w:val="16"/>
                <w:szCs w:val="16"/>
              </w:rPr>
              <w:t>Overall</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3BCE90" w14:textId="77777777" w:rsidR="00B50F19" w:rsidRDefault="00B50F19"/>
        </w:tc>
      </w:tr>
      <w:tr w:rsidR="00B50F19" w14:paraId="6DB82C13"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70D32A" w14:textId="77777777" w:rsidR="00B50F19" w:rsidRDefault="00B50F19"/>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61CF2B"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7558773"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3A3706" w14:textId="77777777" w:rsidR="00B50F19" w:rsidRDefault="006C2B7B">
            <w:r>
              <w:rPr>
                <w:b/>
                <w:bCs/>
                <w:sz w:val="16"/>
                <w:szCs w:val="16"/>
              </w:rPr>
              <w:t>Desc.</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5D988C"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B23BFA"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B3CF40" w14:textId="77777777" w:rsidR="00B50F19" w:rsidRDefault="006C2B7B">
            <w:r>
              <w:rPr>
                <w:b/>
                <w:bCs/>
                <w:sz w:val="16"/>
                <w:szCs w:val="16"/>
              </w:rPr>
              <w:t>Desc.</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226D2C" w14:textId="77777777" w:rsidR="00B50F19" w:rsidRDefault="006C2B7B">
            <w:r>
              <w:rPr>
                <w:b/>
                <w:bCs/>
                <w:sz w:val="16"/>
                <w:szCs w:val="16"/>
              </w:rPr>
              <w:t>Mea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0C2D6D3" w14:textId="77777777" w:rsidR="00B50F19" w:rsidRDefault="006C2B7B">
            <w:r>
              <w:rPr>
                <w:b/>
                <w:bCs/>
                <w:sz w:val="16"/>
                <w:szCs w:val="16"/>
              </w:rPr>
              <w:t>St. D</w:t>
            </w:r>
          </w:p>
        </w:tc>
      </w:tr>
      <w:tr w:rsidR="00B50F19" w14:paraId="41B05E56"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7FCEEC" w14:textId="77777777" w:rsidR="00B50F19" w:rsidRDefault="006C2B7B">
            <w:r>
              <w:rPr>
                <w:sz w:val="16"/>
                <w:szCs w:val="16"/>
              </w:rPr>
              <w:t>a. Provides decent jobs (e.g., tour guide, curato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B321943" w14:textId="77777777" w:rsidR="00B50F19" w:rsidRDefault="006C2B7B">
            <w:r>
              <w:rPr>
                <w:sz w:val="16"/>
                <w:szCs w:val="16"/>
              </w:rPr>
              <w:t>4.4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BFFFDE7" w14:textId="77777777" w:rsidR="00B50F19" w:rsidRDefault="006C2B7B">
            <w:r>
              <w:rPr>
                <w:sz w:val="16"/>
                <w:szCs w:val="16"/>
              </w:rPr>
              <w:t>0.5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BC433B"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6C371B" w14:textId="77777777" w:rsidR="00B50F19" w:rsidRDefault="006C2B7B">
            <w:r>
              <w:rPr>
                <w:sz w:val="16"/>
                <w:szCs w:val="16"/>
              </w:rPr>
              <w:t>4.0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58AC645" w14:textId="77777777" w:rsidR="00B50F19" w:rsidRDefault="006C2B7B">
            <w:r>
              <w:rPr>
                <w:sz w:val="16"/>
                <w:szCs w:val="16"/>
              </w:rPr>
              <w:t>1.1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E53F81"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C1E3B2" w14:textId="77777777" w:rsidR="00B50F19" w:rsidRDefault="006C2B7B">
            <w:r>
              <w:rPr>
                <w:sz w:val="16"/>
                <w:szCs w:val="16"/>
              </w:rPr>
              <w:t>4.25</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490778" w14:textId="77777777" w:rsidR="00B50F19" w:rsidRDefault="006C2B7B">
            <w:r>
              <w:rPr>
                <w:sz w:val="16"/>
                <w:szCs w:val="16"/>
              </w:rPr>
              <w:t>0.954</w:t>
            </w:r>
          </w:p>
        </w:tc>
      </w:tr>
      <w:tr w:rsidR="00B50F19" w14:paraId="0AD15911"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1FD79E" w14:textId="77777777" w:rsidR="00B50F19" w:rsidRDefault="006C2B7B">
            <w:r>
              <w:rPr>
                <w:sz w:val="16"/>
                <w:szCs w:val="16"/>
              </w:rPr>
              <w:t>b. Educates childre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E9FA217" w14:textId="77777777" w:rsidR="00B50F19" w:rsidRDefault="006C2B7B">
            <w:r>
              <w:rPr>
                <w:sz w:val="16"/>
                <w:szCs w:val="16"/>
              </w:rPr>
              <w:t>4.5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1A1017" w14:textId="77777777" w:rsidR="00B50F19" w:rsidRDefault="006C2B7B">
            <w:r>
              <w:rPr>
                <w:sz w:val="16"/>
                <w:szCs w:val="16"/>
              </w:rPr>
              <w:t>0.54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E823FD"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B96E64" w14:textId="77777777" w:rsidR="00B50F19" w:rsidRDefault="006C2B7B">
            <w:r>
              <w:rPr>
                <w:sz w:val="16"/>
                <w:szCs w:val="16"/>
              </w:rPr>
              <w:t>4.4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CC9EC2" w14:textId="77777777" w:rsidR="00B50F19" w:rsidRDefault="006C2B7B">
            <w:r>
              <w:rPr>
                <w:sz w:val="16"/>
                <w:szCs w:val="16"/>
              </w:rPr>
              <w:t>0.74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3F36DA9"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CC2EFE4" w14:textId="77777777" w:rsidR="00B50F19" w:rsidRDefault="006C2B7B">
            <w:r>
              <w:rPr>
                <w:sz w:val="16"/>
                <w:szCs w:val="16"/>
              </w:rPr>
              <w:t>4.49</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D79F5A4" w14:textId="77777777" w:rsidR="00B50F19" w:rsidRDefault="006C2B7B">
            <w:r>
              <w:rPr>
                <w:sz w:val="16"/>
                <w:szCs w:val="16"/>
              </w:rPr>
              <w:t>0.71</w:t>
            </w:r>
          </w:p>
        </w:tc>
      </w:tr>
      <w:tr w:rsidR="00B50F19" w14:paraId="6EFD78DC"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529567" w14:textId="77777777" w:rsidR="00B50F19" w:rsidRDefault="006C2B7B">
            <w:r>
              <w:rPr>
                <w:sz w:val="16"/>
                <w:szCs w:val="16"/>
              </w:rPr>
              <w:t>c. Encourages participation in community planning activitie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3A5B0C" w14:textId="77777777" w:rsidR="00B50F19" w:rsidRDefault="006C2B7B">
            <w:r>
              <w:rPr>
                <w:sz w:val="16"/>
                <w:szCs w:val="16"/>
              </w:rPr>
              <w:t>4.5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C3B1E8" w14:textId="77777777" w:rsidR="00B50F19" w:rsidRDefault="006C2B7B">
            <w:r>
              <w:rPr>
                <w:sz w:val="16"/>
                <w:szCs w:val="16"/>
              </w:rPr>
              <w:t>0.67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8CBCE3"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C3745BA" w14:textId="77777777" w:rsidR="00B50F19" w:rsidRDefault="006C2B7B">
            <w:r>
              <w:rPr>
                <w:sz w:val="16"/>
                <w:szCs w:val="16"/>
              </w:rPr>
              <w:t>4.2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7AD4AC" w14:textId="77777777" w:rsidR="00B50F19" w:rsidRDefault="006C2B7B">
            <w:r>
              <w:rPr>
                <w:sz w:val="16"/>
                <w:szCs w:val="16"/>
              </w:rPr>
              <w:t>1.0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3DBE1A"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B2A96A" w14:textId="77777777" w:rsidR="00B50F19" w:rsidRDefault="006C2B7B">
            <w:r>
              <w:rPr>
                <w:sz w:val="16"/>
                <w:szCs w:val="16"/>
              </w:rPr>
              <w:t>4.4</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1A034D" w14:textId="77777777" w:rsidR="00B50F19" w:rsidRDefault="006C2B7B">
            <w:r>
              <w:rPr>
                <w:sz w:val="16"/>
                <w:szCs w:val="16"/>
              </w:rPr>
              <w:t>0.906</w:t>
            </w:r>
          </w:p>
        </w:tc>
      </w:tr>
      <w:tr w:rsidR="00B50F19" w14:paraId="1E770FFE"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D12929A" w14:textId="77777777" w:rsidR="00B50F19" w:rsidRDefault="006C2B7B">
            <w:r>
              <w:rPr>
                <w:sz w:val="16"/>
                <w:szCs w:val="16"/>
              </w:rPr>
              <w:t>d. Improves access to better health</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8EC908" w14:textId="77777777" w:rsidR="00B50F19" w:rsidRDefault="006C2B7B">
            <w:r>
              <w:rPr>
                <w:sz w:val="16"/>
                <w:szCs w:val="16"/>
              </w:rPr>
              <w:t>4.5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CC2FC64" w14:textId="77777777" w:rsidR="00B50F19" w:rsidRDefault="006C2B7B">
            <w:r>
              <w:rPr>
                <w:sz w:val="16"/>
                <w:szCs w:val="16"/>
              </w:rPr>
              <w:t>0.50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5962EA"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349C00" w14:textId="77777777" w:rsidR="00B50F19" w:rsidRDefault="006C2B7B">
            <w:r>
              <w:rPr>
                <w:sz w:val="16"/>
                <w:szCs w:val="16"/>
              </w:rPr>
              <w:t>4.4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51828C" w14:textId="77777777" w:rsidR="00B50F19" w:rsidRDefault="006C2B7B">
            <w:r>
              <w:rPr>
                <w:sz w:val="16"/>
                <w:szCs w:val="16"/>
              </w:rPr>
              <w:t>0.87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09E078"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3F52A7F" w14:textId="77777777" w:rsidR="00B50F19" w:rsidRDefault="006C2B7B">
            <w:r>
              <w:rPr>
                <w:sz w:val="16"/>
                <w:szCs w:val="16"/>
              </w:rPr>
              <w:t>4.4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6C07E0" w14:textId="77777777" w:rsidR="00B50F19" w:rsidRDefault="006C2B7B">
            <w:r>
              <w:rPr>
                <w:sz w:val="16"/>
                <w:szCs w:val="16"/>
              </w:rPr>
              <w:t>0.743</w:t>
            </w:r>
          </w:p>
        </w:tc>
      </w:tr>
      <w:tr w:rsidR="00B50F19" w14:paraId="19A7E2FC"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AD413D" w14:textId="77777777" w:rsidR="00B50F19" w:rsidRDefault="006C2B7B">
            <w:r>
              <w:rPr>
                <w:sz w:val="16"/>
                <w:szCs w:val="16"/>
              </w:rPr>
              <w:t>e. Provides peace of min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ACA352" w14:textId="77777777" w:rsidR="00B50F19" w:rsidRDefault="006C2B7B">
            <w:r>
              <w:rPr>
                <w:sz w:val="16"/>
                <w:szCs w:val="16"/>
              </w:rPr>
              <w:t>4.5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023251" w14:textId="77777777" w:rsidR="00B50F19" w:rsidRDefault="006C2B7B">
            <w:r>
              <w:rPr>
                <w:sz w:val="16"/>
                <w:szCs w:val="16"/>
              </w:rPr>
              <w:t>0.52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5129BD"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BB091C" w14:textId="77777777" w:rsidR="00B50F19" w:rsidRDefault="006C2B7B">
            <w:r>
              <w:rPr>
                <w:sz w:val="16"/>
                <w:szCs w:val="16"/>
              </w:rPr>
              <w:t>4.4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593BA8" w14:textId="77777777" w:rsidR="00B50F19" w:rsidRDefault="006C2B7B">
            <w:r>
              <w:rPr>
                <w:sz w:val="16"/>
                <w:szCs w:val="16"/>
              </w:rPr>
              <w:t>1.0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252769E"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9D7C64" w14:textId="77777777" w:rsidR="00B50F19" w:rsidRDefault="006C2B7B">
            <w:r>
              <w:rPr>
                <w:sz w:val="16"/>
                <w:szCs w:val="16"/>
              </w:rPr>
              <w:t>4.44</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B9DEDE" w14:textId="77777777" w:rsidR="00B50F19" w:rsidRDefault="006C2B7B">
            <w:r>
              <w:rPr>
                <w:sz w:val="16"/>
                <w:szCs w:val="16"/>
              </w:rPr>
              <w:t>0.855</w:t>
            </w:r>
          </w:p>
        </w:tc>
      </w:tr>
      <w:tr w:rsidR="00B50F19" w14:paraId="2FCE0D73"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BBAC98" w14:textId="77777777" w:rsidR="00B50F19" w:rsidRDefault="006C2B7B">
            <w:r>
              <w:rPr>
                <w:sz w:val="16"/>
                <w:szCs w:val="16"/>
              </w:rPr>
              <w:t>f. Ensures food on the table during crisi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D93543" w14:textId="77777777" w:rsidR="00B50F19" w:rsidRDefault="006C2B7B">
            <w:r>
              <w:rPr>
                <w:sz w:val="16"/>
                <w:szCs w:val="16"/>
              </w:rPr>
              <w:t>4.5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1DD1059" w14:textId="77777777" w:rsidR="00B50F19" w:rsidRDefault="006C2B7B">
            <w:r>
              <w:rPr>
                <w:sz w:val="16"/>
                <w:szCs w:val="16"/>
              </w:rPr>
              <w:t>0.52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8C90B56"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C4B663" w14:textId="77777777" w:rsidR="00B50F19" w:rsidRDefault="006C2B7B">
            <w:r>
              <w:rPr>
                <w:sz w:val="16"/>
                <w:szCs w:val="16"/>
              </w:rPr>
              <w:t>4.4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95CD21" w14:textId="77777777" w:rsidR="00B50F19" w:rsidRDefault="006C2B7B">
            <w:r>
              <w:rPr>
                <w:sz w:val="16"/>
                <w:szCs w:val="16"/>
              </w:rPr>
              <w:t>0.8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EB4AAC"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9C80AC" w14:textId="77777777" w:rsidR="00B50F19" w:rsidRDefault="006C2B7B">
            <w:r>
              <w:rPr>
                <w:sz w:val="16"/>
                <w:szCs w:val="16"/>
              </w:rPr>
              <w:t>4.5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013EAC" w14:textId="77777777" w:rsidR="00B50F19" w:rsidRDefault="006C2B7B">
            <w:r>
              <w:rPr>
                <w:sz w:val="16"/>
                <w:szCs w:val="16"/>
              </w:rPr>
              <w:t>0.727</w:t>
            </w:r>
          </w:p>
        </w:tc>
      </w:tr>
      <w:tr w:rsidR="00B50F19" w14:paraId="66453DB6"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E6BAC4" w14:textId="77777777" w:rsidR="00B50F19" w:rsidRDefault="006C2B7B">
            <w:r>
              <w:rPr>
                <w:sz w:val="16"/>
                <w:szCs w:val="16"/>
              </w:rPr>
              <w:t>g. Increases social cohesio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979757" w14:textId="77777777" w:rsidR="00B50F19" w:rsidRDefault="006C2B7B">
            <w:r>
              <w:rPr>
                <w:sz w:val="16"/>
                <w:szCs w:val="16"/>
              </w:rPr>
              <w:t>4.3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95CFE8" w14:textId="77777777" w:rsidR="00B50F19" w:rsidRDefault="006C2B7B">
            <w:r>
              <w:rPr>
                <w:sz w:val="16"/>
                <w:szCs w:val="16"/>
              </w:rPr>
              <w:t>0.7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55AEF4"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259EE8" w14:textId="77777777" w:rsidR="00B50F19" w:rsidRDefault="006C2B7B">
            <w:r>
              <w:rPr>
                <w:sz w:val="16"/>
                <w:szCs w:val="16"/>
              </w:rPr>
              <w:t>4.0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44E0312" w14:textId="77777777" w:rsidR="00B50F19" w:rsidRDefault="006C2B7B">
            <w:r>
              <w:rPr>
                <w:sz w:val="16"/>
                <w:szCs w:val="16"/>
              </w:rPr>
              <w:t>1.2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D8ACBE"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67E1BF" w14:textId="77777777" w:rsidR="00B50F19" w:rsidRDefault="006C2B7B">
            <w:r>
              <w:rPr>
                <w:sz w:val="16"/>
                <w:szCs w:val="16"/>
              </w:rPr>
              <w:t>4.1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4C2571" w14:textId="77777777" w:rsidR="00B50F19" w:rsidRDefault="006C2B7B">
            <w:r>
              <w:rPr>
                <w:sz w:val="16"/>
                <w:szCs w:val="16"/>
              </w:rPr>
              <w:t>1.07</w:t>
            </w:r>
          </w:p>
        </w:tc>
      </w:tr>
      <w:tr w:rsidR="00B50F19" w14:paraId="4062B67B"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95D4AE8" w14:textId="77777777" w:rsidR="00B50F19" w:rsidRDefault="006C2B7B">
            <w:r>
              <w:rPr>
                <w:b/>
                <w:bCs/>
                <w:sz w:val="16"/>
                <w:szCs w:val="16"/>
              </w:rPr>
              <w:t>Social Impac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0F6D50" w14:textId="77777777" w:rsidR="00B50F19" w:rsidRDefault="006C2B7B">
            <w:r>
              <w:rPr>
                <w:sz w:val="16"/>
                <w:szCs w:val="16"/>
              </w:rPr>
              <w:t>4.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9E17764" w14:textId="77777777" w:rsidR="00B50F19" w:rsidRDefault="006C2B7B">
            <w:r>
              <w:rPr>
                <w:sz w:val="16"/>
                <w:szCs w:val="16"/>
              </w:rPr>
              <w:t>0.45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AE35A8"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B4D5177" w14:textId="77777777" w:rsidR="00B50F19" w:rsidRDefault="006C2B7B">
            <w:r>
              <w:rPr>
                <w:sz w:val="16"/>
                <w:szCs w:val="16"/>
              </w:rPr>
              <w:t>4.3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3AF722" w14:textId="77777777" w:rsidR="00B50F19" w:rsidRDefault="006C2B7B">
            <w:r>
              <w:rPr>
                <w:sz w:val="16"/>
                <w:szCs w:val="16"/>
              </w:rPr>
              <w:t>0.7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278FF8" w14:textId="77777777" w:rsidR="00B50F19" w:rsidRDefault="006C2B7B">
            <w:r>
              <w:rPr>
                <w:sz w:val="16"/>
                <w:szCs w:val="16"/>
              </w:rPr>
              <w:t>S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CAF4E9" w14:textId="77777777" w:rsidR="00B50F19" w:rsidRDefault="006C2B7B">
            <w:r>
              <w:rPr>
                <w:sz w:val="16"/>
                <w:szCs w:val="16"/>
              </w:rPr>
              <w:t>4.39</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2263FE" w14:textId="77777777" w:rsidR="00B50F19" w:rsidRDefault="006C2B7B">
            <w:r>
              <w:rPr>
                <w:sz w:val="16"/>
                <w:szCs w:val="16"/>
              </w:rPr>
              <w:t>0.675</w:t>
            </w:r>
          </w:p>
        </w:tc>
      </w:tr>
    </w:tbl>
    <w:p w14:paraId="25FF50CC" w14:textId="77777777" w:rsidR="00B50F19" w:rsidRDefault="006C2B7B">
      <w:pPr>
        <w:spacing w:before="60" w:after="60"/>
      </w:pPr>
      <w:r>
        <w:rPr>
          <w:i/>
          <w:iCs/>
        </w:rPr>
        <w:t>Legend: 4.21 – 5.00 Strongly Agree (SA); 3.41 – 4.20 Agree (A); 2.61 – 3.40 Neutral (N); 1.81 – 2.60 Disagree (D); 1.00 – 1.80 Strongly Disagree (SD)</w:t>
      </w:r>
    </w:p>
    <w:p w14:paraId="4ECB59DB" w14:textId="77777777" w:rsidR="00B50F19" w:rsidRDefault="006C2B7B">
      <w:pPr>
        <w:spacing w:after="200"/>
      </w:pPr>
      <w:r>
        <w:rPr>
          <w:i/>
          <w:iCs/>
        </w:rPr>
        <w:t>Source: Authors' own work</w:t>
      </w:r>
    </w:p>
    <w:p w14:paraId="6A4305CA" w14:textId="77777777" w:rsidR="00B50F19" w:rsidRDefault="006C2B7B">
      <w:pPr>
        <w:spacing w:after="100"/>
        <w:jc w:val="both"/>
      </w:pPr>
      <w:r>
        <w:t>Notably, tourist operators gave higher ratings than community members implying a disparity in the perceived benefits of ecotourism activities. Conversely, community members may have "Strongly Agree" to many benefits, and the higher ratings by tourist operators suggest that they perceive these benefits more strongly. Moreover, "Ensuring food on the table during crisis" appeared to have the highest mean score indicating as the most critical and successful benefit delivered to the community. Although the CBET may provide decent jobs and social cohesion, it is not strongly felt compared to education and health benefits which have also higher mean score than the later.</w:t>
      </w:r>
    </w:p>
    <w:p w14:paraId="2842116B" w14:textId="77777777" w:rsidR="00B50F19" w:rsidRDefault="006C2B7B">
      <w:pPr>
        <w:spacing w:before="120" w:after="60"/>
      </w:pPr>
      <w:r>
        <w:rPr>
          <w:b/>
          <w:bCs/>
        </w:rPr>
        <w:t>Perceived Economic Impact of Community-Based Ecotourism (CBET)</w:t>
      </w:r>
    </w:p>
    <w:p w14:paraId="09A2F317" w14:textId="7FECB2D7" w:rsidR="00B50F19" w:rsidRDefault="006C2B7B">
      <w:pPr>
        <w:spacing w:after="100"/>
        <w:jc w:val="both"/>
      </w:pPr>
      <w:r>
        <w:t xml:space="preserve">Table 4 presents the economic impact of CBET as perceived by both groups. Accordingly, they have same position on the impact of CBET towards their lives where economically it helped them one way or the other. Conversely, "increases personal/household income" (Mean = 4.12, SD = 0.825) and "offers additional livelihood activities" (Mean = 4.11, SD = 0.865) got the highest mean score among the indicators. This signifies the importance and the immediate tangible impact of ecotourism in their lives where they can earn additional income from it. This observation is also true with other impact statements where tourism operators (TO) have higher rating than the community members (CM). On the other hand, the statement "provides access to credit" was not something that they felt economically. With a mean score of 2.93, this statement proved that some of them may not be able to access credit opportunities despite having earned from CBET as tour guide or something. Unlike for government employees and private individuals who are employed in companies, these group of people have perceived that it is not enough to have an additional income but rather a source of safety net through </w:t>
      </w:r>
      <w:r>
        <w:lastRenderedPageBreak/>
        <w:t xml:space="preserve">credit might helped. As found out in previous studies, lower-income consumers often turn to private credit markets when income and government benefits are insufficient. This suggest that access to credit is a vital tool as a de facto safety net to manage economic </w:t>
      </w:r>
      <w:proofErr w:type="gramStart"/>
      <w:r>
        <w:t>vulnerability</w:t>
      </w:r>
      <w:r w:rsidR="003D6427">
        <w:t xml:space="preserve"> </w:t>
      </w:r>
      <w:r>
        <w:t xml:space="preserve"> (</w:t>
      </w:r>
      <w:proofErr w:type="gramEnd"/>
      <w:r>
        <w:t>Berger et al., 2024).</w:t>
      </w:r>
    </w:p>
    <w:p w14:paraId="4B547C31" w14:textId="77777777" w:rsidR="00B50F19" w:rsidRDefault="006C2B7B">
      <w:pPr>
        <w:spacing w:before="200"/>
      </w:pPr>
      <w:r>
        <w:rPr>
          <w:i/>
          <w:iCs/>
        </w:rPr>
        <w:t>Table 4</w:t>
      </w:r>
    </w:p>
    <w:p w14:paraId="032D3E8B" w14:textId="77777777" w:rsidR="00B50F19" w:rsidRDefault="006C2B7B">
      <w:pPr>
        <w:spacing w:after="60"/>
      </w:pPr>
      <w:r>
        <w:rPr>
          <w:i/>
          <w:iCs/>
        </w:rPr>
        <w:t>Perceived Economic Impact of Community-Based Ecotourism</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35"/>
        <w:gridCol w:w="1556"/>
        <w:gridCol w:w="700"/>
        <w:gridCol w:w="697"/>
        <w:gridCol w:w="1631"/>
        <w:gridCol w:w="700"/>
        <w:gridCol w:w="697"/>
        <w:gridCol w:w="979"/>
        <w:gridCol w:w="643"/>
      </w:tblGrid>
      <w:tr w:rsidR="00B50F19" w14:paraId="4B48CA91"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9C50CB2" w14:textId="77777777" w:rsidR="00B50F19" w:rsidRDefault="006C2B7B">
            <w:r>
              <w:rPr>
                <w:b/>
                <w:bCs/>
                <w:sz w:val="16"/>
                <w:szCs w:val="16"/>
              </w:rPr>
              <w:t>Impact Statemen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84FD55" w14:textId="77777777" w:rsidR="00B50F19" w:rsidRDefault="006C2B7B">
            <w:r>
              <w:rPr>
                <w:b/>
                <w:bCs/>
                <w:sz w:val="16"/>
                <w:szCs w:val="16"/>
              </w:rPr>
              <w:t>Tourist Operators</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F7693D"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8D2E51" w14:textId="77777777" w:rsidR="00B50F19" w:rsidRDefault="00B50F19"/>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4369525" w14:textId="77777777" w:rsidR="00B50F19" w:rsidRDefault="006C2B7B">
            <w:r>
              <w:rPr>
                <w:b/>
                <w:bCs/>
                <w:sz w:val="16"/>
                <w:szCs w:val="16"/>
              </w:rPr>
              <w:t>Community</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047D5E"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04A3938" w14:textId="77777777" w:rsidR="00B50F19" w:rsidRDefault="00B50F19"/>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81EA6A" w14:textId="77777777" w:rsidR="00B50F19" w:rsidRDefault="006C2B7B">
            <w:r>
              <w:rPr>
                <w:b/>
                <w:bCs/>
                <w:sz w:val="16"/>
                <w:szCs w:val="16"/>
              </w:rPr>
              <w:t>Overall</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0AD2E1" w14:textId="77777777" w:rsidR="00B50F19" w:rsidRDefault="00B50F19"/>
        </w:tc>
      </w:tr>
      <w:tr w:rsidR="00B50F19" w14:paraId="4F4AEA25"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2900BCB" w14:textId="77777777" w:rsidR="00B50F19" w:rsidRDefault="00B50F19"/>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2152E6"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760777"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0925C4" w14:textId="77777777" w:rsidR="00B50F19" w:rsidRDefault="006C2B7B">
            <w:r>
              <w:rPr>
                <w:b/>
                <w:bCs/>
                <w:sz w:val="16"/>
                <w:szCs w:val="16"/>
              </w:rPr>
              <w:t>Desc.</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FA9942"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D656A4"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C68700" w14:textId="77777777" w:rsidR="00B50F19" w:rsidRDefault="006C2B7B">
            <w:r>
              <w:rPr>
                <w:b/>
                <w:bCs/>
                <w:sz w:val="16"/>
                <w:szCs w:val="16"/>
              </w:rPr>
              <w:t>Desc.</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35F865" w14:textId="77777777" w:rsidR="00B50F19" w:rsidRDefault="006C2B7B">
            <w:r>
              <w:rPr>
                <w:b/>
                <w:bCs/>
                <w:sz w:val="16"/>
                <w:szCs w:val="16"/>
              </w:rPr>
              <w:t>Mea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9871C05" w14:textId="77777777" w:rsidR="00B50F19" w:rsidRDefault="006C2B7B">
            <w:r>
              <w:rPr>
                <w:b/>
                <w:bCs/>
                <w:sz w:val="16"/>
                <w:szCs w:val="16"/>
              </w:rPr>
              <w:t>St. D</w:t>
            </w:r>
          </w:p>
        </w:tc>
      </w:tr>
      <w:tr w:rsidR="00B50F19" w14:paraId="1EF4A9DB"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0570E0" w14:textId="77777777" w:rsidR="00B50F19" w:rsidRDefault="006C2B7B">
            <w:r>
              <w:rPr>
                <w:sz w:val="16"/>
                <w:szCs w:val="16"/>
              </w:rPr>
              <w:t>a. Provides access to government fund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3C7F646" w14:textId="77777777" w:rsidR="00B50F19" w:rsidRDefault="006C2B7B">
            <w:r>
              <w:rPr>
                <w:sz w:val="16"/>
                <w:szCs w:val="16"/>
              </w:rPr>
              <w:t>4.3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93FBE69" w14:textId="77777777" w:rsidR="00B50F19" w:rsidRDefault="006C2B7B">
            <w:r>
              <w:rPr>
                <w:sz w:val="16"/>
                <w:szCs w:val="16"/>
              </w:rPr>
              <w:t>0.60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D7899F6"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6B747B5" w14:textId="77777777" w:rsidR="00B50F19" w:rsidRDefault="006C2B7B">
            <w:r>
              <w:rPr>
                <w:sz w:val="16"/>
                <w:szCs w:val="16"/>
              </w:rPr>
              <w:t>3.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46E6AF"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0CB232"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D1449" w14:textId="77777777" w:rsidR="00B50F19" w:rsidRDefault="006C2B7B">
            <w:r>
              <w:rPr>
                <w:sz w:val="16"/>
                <w:szCs w:val="16"/>
              </w:rPr>
              <w:t>4.03</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A0128E" w14:textId="77777777" w:rsidR="00B50F19" w:rsidRDefault="006C2B7B">
            <w:r>
              <w:rPr>
                <w:sz w:val="16"/>
                <w:szCs w:val="16"/>
              </w:rPr>
              <w:t>1.11</w:t>
            </w:r>
          </w:p>
        </w:tc>
      </w:tr>
      <w:tr w:rsidR="00B50F19" w14:paraId="4A37C46A"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24E8FD" w14:textId="77777777" w:rsidR="00B50F19" w:rsidRDefault="006C2B7B">
            <w:r>
              <w:rPr>
                <w:sz w:val="16"/>
                <w:szCs w:val="16"/>
              </w:rPr>
              <w:t>b. Offers additional livelihood activitie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20AEEC1" w14:textId="77777777" w:rsidR="00B50F19" w:rsidRDefault="006C2B7B">
            <w:r>
              <w:rPr>
                <w:sz w:val="16"/>
                <w:szCs w:val="16"/>
              </w:rPr>
              <w:t>4.3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762879" w14:textId="77777777" w:rsidR="00B50F19" w:rsidRDefault="006C2B7B">
            <w:r>
              <w:rPr>
                <w:sz w:val="16"/>
                <w:szCs w:val="16"/>
              </w:rPr>
              <w:t>0.5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7FB72F0"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7537E0" w14:textId="77777777" w:rsidR="00B50F19" w:rsidRDefault="006C2B7B">
            <w:r>
              <w:rPr>
                <w:sz w:val="16"/>
                <w:szCs w:val="16"/>
              </w:rPr>
              <w:t>3.9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ED92A5" w14:textId="77777777" w:rsidR="00B50F19" w:rsidRDefault="006C2B7B">
            <w:r>
              <w:rPr>
                <w:sz w:val="16"/>
                <w:szCs w:val="16"/>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1FB0F6"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D4B239" w14:textId="77777777" w:rsidR="00B50F19" w:rsidRDefault="006C2B7B">
            <w:r>
              <w:rPr>
                <w:sz w:val="16"/>
                <w:szCs w:val="16"/>
              </w:rPr>
              <w:t>4.11</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C5FAEA" w14:textId="77777777" w:rsidR="00B50F19" w:rsidRDefault="006C2B7B">
            <w:r>
              <w:rPr>
                <w:sz w:val="16"/>
                <w:szCs w:val="16"/>
              </w:rPr>
              <w:t>0.865</w:t>
            </w:r>
          </w:p>
        </w:tc>
      </w:tr>
      <w:tr w:rsidR="00B50F19" w14:paraId="6CDBD875"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876F571" w14:textId="77777777" w:rsidR="00B50F19" w:rsidRDefault="006C2B7B">
            <w:r>
              <w:rPr>
                <w:sz w:val="16"/>
                <w:szCs w:val="16"/>
              </w:rPr>
              <w:t>c. Creates business opportunitie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B2CF35" w14:textId="77777777" w:rsidR="00B50F19" w:rsidRDefault="006C2B7B">
            <w:r>
              <w:rPr>
                <w:sz w:val="16"/>
                <w:szCs w:val="16"/>
              </w:rPr>
              <w:t>4.1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C41851" w14:textId="77777777" w:rsidR="00B50F19" w:rsidRDefault="006C2B7B">
            <w:r>
              <w:rPr>
                <w:sz w:val="16"/>
                <w:szCs w:val="16"/>
              </w:rPr>
              <w:t>0.80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E5C321" w14:textId="77777777" w:rsidR="00B50F19" w:rsidRDefault="006C2B7B">
            <w:r>
              <w:rPr>
                <w:sz w:val="16"/>
                <w:szCs w:val="16"/>
              </w:rPr>
              <w:t>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7B8B74" w14:textId="77777777" w:rsidR="00B50F19" w:rsidRDefault="006C2B7B">
            <w:r>
              <w:rPr>
                <w:sz w:val="16"/>
                <w:szCs w:val="16"/>
              </w:rPr>
              <w:t>3.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CA19909" w14:textId="77777777" w:rsidR="00B50F19" w:rsidRDefault="006C2B7B">
            <w:r>
              <w:rPr>
                <w:sz w:val="16"/>
                <w:szCs w:val="16"/>
              </w:rPr>
              <w:t>1.3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78DB70"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874A7B" w14:textId="77777777" w:rsidR="00B50F19" w:rsidRDefault="006C2B7B">
            <w:r>
              <w:rPr>
                <w:sz w:val="16"/>
                <w:szCs w:val="16"/>
              </w:rPr>
              <w:t>3.86</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A410EA6" w14:textId="77777777" w:rsidR="00B50F19" w:rsidRDefault="006C2B7B">
            <w:r>
              <w:rPr>
                <w:sz w:val="16"/>
                <w:szCs w:val="16"/>
              </w:rPr>
              <w:t>1.13</w:t>
            </w:r>
          </w:p>
        </w:tc>
      </w:tr>
      <w:tr w:rsidR="00B50F19" w14:paraId="49FA265D"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0BFEC2" w14:textId="77777777" w:rsidR="00B50F19" w:rsidRDefault="006C2B7B">
            <w:r>
              <w:rPr>
                <w:sz w:val="16"/>
                <w:szCs w:val="16"/>
              </w:rPr>
              <w:t>d. Increases personal/household incom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C3934DC" w14:textId="77777777" w:rsidR="00B50F19" w:rsidRDefault="006C2B7B">
            <w:r>
              <w:rPr>
                <w:sz w:val="16"/>
                <w:szCs w:val="16"/>
              </w:rPr>
              <w:t>4.3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ADDAB3" w14:textId="77777777" w:rsidR="00B50F19" w:rsidRDefault="006C2B7B">
            <w:r>
              <w:rPr>
                <w:sz w:val="16"/>
                <w:szCs w:val="16"/>
              </w:rPr>
              <w:t>0.52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ABEBC1" w14:textId="77777777" w:rsidR="00B50F19" w:rsidRDefault="006C2B7B">
            <w:r>
              <w:rPr>
                <w:sz w:val="16"/>
                <w:szCs w:val="16"/>
              </w:rPr>
              <w:t>S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802613" w14:textId="77777777" w:rsidR="00B50F19" w:rsidRDefault="006C2B7B">
            <w:r>
              <w:rPr>
                <w:sz w:val="16"/>
                <w:szCs w:val="16"/>
              </w:rPr>
              <w:t>3.9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41945F" w14:textId="77777777" w:rsidR="00B50F19" w:rsidRDefault="006C2B7B">
            <w:r>
              <w:rPr>
                <w:sz w:val="16"/>
                <w:szCs w:val="16"/>
              </w:rPr>
              <w:t>0.97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E5E8CF"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214768" w14:textId="77777777" w:rsidR="00B50F19" w:rsidRDefault="006C2B7B">
            <w:r>
              <w:rPr>
                <w:sz w:val="16"/>
                <w:szCs w:val="16"/>
              </w:rPr>
              <w:t>4.1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BD4482" w14:textId="77777777" w:rsidR="00B50F19" w:rsidRDefault="006C2B7B">
            <w:r>
              <w:rPr>
                <w:sz w:val="16"/>
                <w:szCs w:val="16"/>
              </w:rPr>
              <w:t>0.825</w:t>
            </w:r>
          </w:p>
        </w:tc>
      </w:tr>
      <w:tr w:rsidR="00B50F19" w14:paraId="3B08B03D"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9E906F" w14:textId="77777777" w:rsidR="00B50F19" w:rsidRDefault="006C2B7B">
            <w:r>
              <w:rPr>
                <w:sz w:val="16"/>
                <w:szCs w:val="16"/>
              </w:rPr>
              <w:t>e. Provides access to credi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A17B337" w14:textId="77777777" w:rsidR="00B50F19" w:rsidRDefault="006C2B7B">
            <w:r>
              <w:rPr>
                <w:sz w:val="16"/>
                <w:szCs w:val="16"/>
              </w:rPr>
              <w:t>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4303FF" w14:textId="77777777" w:rsidR="00B50F19" w:rsidRDefault="006C2B7B">
            <w:r>
              <w:rPr>
                <w:sz w:val="16"/>
                <w:szCs w:val="16"/>
              </w:rPr>
              <w:t>1.1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FD1E43" w14:textId="77777777" w:rsidR="00B50F19" w:rsidRDefault="006C2B7B">
            <w:r>
              <w:rPr>
                <w:sz w:val="16"/>
                <w:szCs w:val="16"/>
              </w:rPr>
              <w:t>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47EB4E7" w14:textId="77777777" w:rsidR="00B50F19" w:rsidRDefault="006C2B7B">
            <w:r>
              <w:rPr>
                <w:sz w:val="16"/>
                <w:szCs w:val="16"/>
              </w:rPr>
              <w:t>2.8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EEBD1C"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0D9C80A" w14:textId="77777777" w:rsidR="00B50F19" w:rsidRDefault="006C2B7B">
            <w:r>
              <w:rPr>
                <w:sz w:val="16"/>
                <w:szCs w:val="16"/>
              </w:rPr>
              <w:t>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DC24E9" w14:textId="77777777" w:rsidR="00B50F19" w:rsidRDefault="006C2B7B">
            <w:r>
              <w:rPr>
                <w:sz w:val="16"/>
                <w:szCs w:val="16"/>
              </w:rPr>
              <w:t>2.93</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80F375" w14:textId="77777777" w:rsidR="00B50F19" w:rsidRDefault="006C2B7B">
            <w:r>
              <w:rPr>
                <w:sz w:val="16"/>
                <w:szCs w:val="16"/>
              </w:rPr>
              <w:t>1.27</w:t>
            </w:r>
          </w:p>
        </w:tc>
      </w:tr>
      <w:tr w:rsidR="00B50F19" w14:paraId="56A3447F"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5DDABE" w14:textId="77777777" w:rsidR="00B50F19" w:rsidRDefault="006C2B7B">
            <w:r>
              <w:rPr>
                <w:sz w:val="16"/>
                <w:szCs w:val="16"/>
              </w:rPr>
              <w:t>f. Enhances entrepreneurial skills</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69D88E9" w14:textId="77777777" w:rsidR="00B50F19" w:rsidRDefault="006C2B7B">
            <w:r>
              <w:rPr>
                <w:sz w:val="16"/>
                <w:szCs w:val="16"/>
              </w:rPr>
              <w:t>4.1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49A1CFA" w14:textId="77777777" w:rsidR="00B50F19" w:rsidRDefault="006C2B7B">
            <w:r>
              <w:rPr>
                <w:sz w:val="16"/>
                <w:szCs w:val="16"/>
              </w:rPr>
              <w:t>0.582</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565D7D" w14:textId="77777777" w:rsidR="00B50F19" w:rsidRDefault="006C2B7B">
            <w:r>
              <w:rPr>
                <w:sz w:val="16"/>
                <w:szCs w:val="16"/>
              </w:rPr>
              <w:t>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4D66DD" w14:textId="77777777" w:rsidR="00B50F19" w:rsidRDefault="006C2B7B">
            <w:r>
              <w:rPr>
                <w:sz w:val="16"/>
                <w:szCs w:val="16"/>
              </w:rPr>
              <w:t>3.6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70200C" w14:textId="77777777" w:rsidR="00B50F19" w:rsidRDefault="006C2B7B">
            <w:r>
              <w:rPr>
                <w:sz w:val="16"/>
                <w:szCs w:val="16"/>
              </w:rPr>
              <w:t>1.2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B8A5E8D"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65A1A2C" w14:textId="77777777" w:rsidR="00B50F19" w:rsidRDefault="006C2B7B">
            <w:r>
              <w:rPr>
                <w:sz w:val="16"/>
                <w:szCs w:val="16"/>
              </w:rPr>
              <w:t>3.9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9AAC061" w14:textId="77777777" w:rsidR="00B50F19" w:rsidRDefault="006C2B7B">
            <w:r>
              <w:rPr>
                <w:sz w:val="16"/>
                <w:szCs w:val="16"/>
              </w:rPr>
              <w:t>1.04</w:t>
            </w:r>
          </w:p>
        </w:tc>
      </w:tr>
      <w:tr w:rsidR="00B50F19" w14:paraId="24A38B4B"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878E42" w14:textId="77777777" w:rsidR="00B50F19" w:rsidRDefault="006C2B7B">
            <w:r>
              <w:rPr>
                <w:sz w:val="16"/>
                <w:szCs w:val="16"/>
              </w:rPr>
              <w:t>Economic Impac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6956CF" w14:textId="77777777" w:rsidR="00B50F19" w:rsidRDefault="006C2B7B">
            <w:r>
              <w:rPr>
                <w:sz w:val="16"/>
                <w:szCs w:val="16"/>
              </w:rPr>
              <w:t>4.0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334456D" w14:textId="77777777" w:rsidR="00B50F19" w:rsidRDefault="006C2B7B">
            <w:r>
              <w:rPr>
                <w:sz w:val="16"/>
                <w:szCs w:val="16"/>
              </w:rPr>
              <w:t>0.47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5834BF" w14:textId="77777777" w:rsidR="00B50F19" w:rsidRDefault="006C2B7B">
            <w:r>
              <w:rPr>
                <w:sz w:val="16"/>
                <w:szCs w:val="16"/>
              </w:rPr>
              <w:t>A</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EC6E88" w14:textId="77777777" w:rsidR="00B50F19" w:rsidRDefault="006C2B7B">
            <w:r>
              <w:rPr>
                <w:sz w:val="16"/>
                <w:szCs w:val="16"/>
              </w:rPr>
              <w:t>3.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594DDF" w14:textId="77777777" w:rsidR="00B50F19" w:rsidRDefault="006C2B7B">
            <w:r>
              <w:rPr>
                <w:sz w:val="16"/>
                <w:szCs w:val="16"/>
              </w:rPr>
              <w:t>0.90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70D1E3B" w14:textId="77777777" w:rsidR="00B50F19" w:rsidRDefault="006C2B7B">
            <w:r>
              <w:rPr>
                <w:sz w:val="16"/>
                <w:szCs w:val="16"/>
              </w:rPr>
              <w:t>A</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D4D9C72" w14:textId="77777777" w:rsidR="00B50F19" w:rsidRDefault="006C2B7B">
            <w:r>
              <w:rPr>
                <w:sz w:val="16"/>
                <w:szCs w:val="16"/>
              </w:rPr>
              <w:t>3.83</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77812E" w14:textId="77777777" w:rsidR="00B50F19" w:rsidRDefault="006C2B7B">
            <w:r>
              <w:rPr>
                <w:sz w:val="16"/>
                <w:szCs w:val="16"/>
              </w:rPr>
              <w:t>0.777</w:t>
            </w:r>
          </w:p>
        </w:tc>
      </w:tr>
    </w:tbl>
    <w:p w14:paraId="31237DF6" w14:textId="77777777" w:rsidR="00B50F19" w:rsidRDefault="006C2B7B">
      <w:pPr>
        <w:spacing w:before="60" w:after="60"/>
      </w:pPr>
      <w:r>
        <w:rPr>
          <w:i/>
          <w:iCs/>
        </w:rPr>
        <w:t>Legend: 4.21 – 5.00 Strongly Agree (SA); 3.41 – 4.20 Agree (A); 2.61 – 3.40 Neutral (N); 1.81 – 2.60 Disagree (D); 1.00 – 1.80 Strongly Disagree (SD)</w:t>
      </w:r>
    </w:p>
    <w:p w14:paraId="39A4054F" w14:textId="77777777" w:rsidR="00B50F19" w:rsidRDefault="006C2B7B">
      <w:pPr>
        <w:spacing w:after="200"/>
      </w:pPr>
      <w:r>
        <w:rPr>
          <w:i/>
          <w:iCs/>
        </w:rPr>
        <w:t>Source: Authors' own work</w:t>
      </w:r>
    </w:p>
    <w:p w14:paraId="646C715A" w14:textId="77777777" w:rsidR="00B50F19" w:rsidRDefault="006C2B7B">
      <w:pPr>
        <w:spacing w:before="120" w:after="60"/>
      </w:pPr>
      <w:r>
        <w:rPr>
          <w:b/>
          <w:bCs/>
        </w:rPr>
        <w:t>Perceived Negative Impacts of Community-Based Ecotourism</w:t>
      </w:r>
    </w:p>
    <w:p w14:paraId="2F4578BE" w14:textId="77777777" w:rsidR="00B50F19" w:rsidRDefault="006C2B7B">
      <w:pPr>
        <w:spacing w:after="100"/>
        <w:jc w:val="both"/>
      </w:pPr>
      <w:r>
        <w:t>Table 5 shows that both stakeholders varied in their opinions on the negative impact of ecotourism in the area. While both disagree and strongly disagree with the five statements. Community members gave lower ratings on the following statements: "Tourist disturbance in the community" (Mean = 1.57, SD = 1.06) and "Unable to use the area designated for ecotourism" (Mean = 1.82, SD = 1.22) and "Ecotourism site visitors show no respect for local culture" (Mean = 1.87, SD = 1.19). The "increase waste generation from tourists" (Mean = 2.2, SD = 1.43) and "Limits access to neighboring areas near the ecotourism site" (Mean = 2.27, SD = 1.36) however is slightly higher among the five statements.</w:t>
      </w:r>
    </w:p>
    <w:p w14:paraId="1735CBD8" w14:textId="77777777" w:rsidR="00B50F19" w:rsidRDefault="006C2B7B">
      <w:pPr>
        <w:spacing w:after="100"/>
        <w:jc w:val="both"/>
      </w:pPr>
      <w:r>
        <w:t>On one note, a high variability between the two is the statement "limit access to neighboring areas near ecotourism site" where TO are "neutral" and community members "disagree" on the statement. Tourist operators "strongly disagree" on the tourist disturbance in the community than community who only disagree to the statement. This implies that for TO, they value tourist visitors and see no problem about the presence in their community contrary to the community members which slightly lower rating of "disagree. However, both groups have found that these negative impacts are not that a major concern since generally they disagree to strongly disagree in the following statements mentioned.</w:t>
      </w:r>
    </w:p>
    <w:p w14:paraId="05D9E780" w14:textId="77777777" w:rsidR="00B50F19" w:rsidRDefault="006C2B7B">
      <w:pPr>
        <w:spacing w:after="100"/>
        <w:jc w:val="both"/>
      </w:pPr>
      <w:r>
        <w:t xml:space="preserve">Overall, tourist disturbance in the community was not a major problem as seen in the results have the lowest mean score suggesting both groups are strongly disagreed. This is followed by unable to use the area designated for the ecotourism and ecotourism site visitors have no respect to local culture. On the other hand, increase waste generation from tourist, and Limits access to neighboring areas near the ecotourism site have slightly increased mean score having a description of "Disagree". Although they both disagree to such perceived negative impact, the slightly higher mean score compared to other </w:t>
      </w:r>
      <w:r>
        <w:lastRenderedPageBreak/>
        <w:t>statements suggest its looming perceived negative impacts however it's not yet ultimately felt among the respondents.</w:t>
      </w:r>
    </w:p>
    <w:p w14:paraId="1392DEA9" w14:textId="77777777" w:rsidR="00B50F19" w:rsidRDefault="006C2B7B">
      <w:pPr>
        <w:spacing w:before="200"/>
      </w:pPr>
      <w:r>
        <w:rPr>
          <w:i/>
          <w:iCs/>
        </w:rPr>
        <w:t>Table 5</w:t>
      </w:r>
    </w:p>
    <w:p w14:paraId="0474C5FA" w14:textId="77777777" w:rsidR="00B50F19" w:rsidRDefault="006C2B7B">
      <w:pPr>
        <w:spacing w:after="60"/>
      </w:pPr>
      <w:r>
        <w:rPr>
          <w:i/>
          <w:iCs/>
        </w:rPr>
        <w:t>Perceived Negative Impacts of Community-Based Ecotourism</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6"/>
        <w:gridCol w:w="1689"/>
        <w:gridCol w:w="724"/>
        <w:gridCol w:w="698"/>
        <w:gridCol w:w="1756"/>
        <w:gridCol w:w="668"/>
        <w:gridCol w:w="698"/>
        <w:gridCol w:w="1031"/>
        <w:gridCol w:w="598"/>
      </w:tblGrid>
      <w:tr w:rsidR="00B50F19" w14:paraId="3875C240"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DBAD5D" w14:textId="77777777" w:rsidR="00B50F19" w:rsidRDefault="006C2B7B">
            <w:r>
              <w:rPr>
                <w:b/>
                <w:bCs/>
                <w:sz w:val="16"/>
                <w:szCs w:val="16"/>
              </w:rPr>
              <w:t>Statement</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C967C57" w14:textId="77777777" w:rsidR="00B50F19" w:rsidRDefault="006C2B7B">
            <w:r>
              <w:rPr>
                <w:b/>
                <w:bCs/>
                <w:sz w:val="16"/>
                <w:szCs w:val="16"/>
              </w:rPr>
              <w:t>Tourist Operators</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2CC7E2"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4FCFE5E" w14:textId="77777777" w:rsidR="00B50F19" w:rsidRDefault="00B50F19"/>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8B7511D" w14:textId="77777777" w:rsidR="00B50F19" w:rsidRDefault="006C2B7B">
            <w:r>
              <w:rPr>
                <w:b/>
                <w:bCs/>
                <w:sz w:val="16"/>
                <w:szCs w:val="16"/>
              </w:rPr>
              <w:t>Community</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AF8DC3" w14:textId="77777777" w:rsidR="00B50F19" w:rsidRDefault="00B50F19"/>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DE75F1" w14:textId="77777777" w:rsidR="00B50F19" w:rsidRDefault="00B50F19"/>
        </w:tc>
        <w:tc>
          <w:tcPr>
            <w:tcW w:w="1542"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5F5B05" w14:textId="77777777" w:rsidR="00B50F19" w:rsidRDefault="006C2B7B">
            <w:r>
              <w:rPr>
                <w:b/>
                <w:bCs/>
                <w:sz w:val="16"/>
                <w:szCs w:val="16"/>
              </w:rPr>
              <w:t>Overall</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3398B2" w14:textId="77777777" w:rsidR="00B50F19" w:rsidRDefault="00B50F19"/>
        </w:tc>
      </w:tr>
      <w:tr w:rsidR="00B50F19" w14:paraId="47AE9342"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8A9E612" w14:textId="77777777" w:rsidR="00B50F19" w:rsidRDefault="00B50F19"/>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8EC0BB1"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896643"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C24CD78" w14:textId="77777777" w:rsidR="00B50F19" w:rsidRDefault="006C2B7B">
            <w:r>
              <w:rPr>
                <w:b/>
                <w:bCs/>
                <w:sz w:val="16"/>
                <w:szCs w:val="16"/>
              </w:rPr>
              <w:t>Desc</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AEB1FC0" w14:textId="77777777" w:rsidR="00B50F19" w:rsidRDefault="006C2B7B">
            <w:r>
              <w:rPr>
                <w:b/>
                <w:bCs/>
                <w:sz w:val="16"/>
                <w:szCs w:val="16"/>
              </w:rPr>
              <w:t>Mean</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2DFA91" w14:textId="77777777" w:rsidR="00B50F19" w:rsidRDefault="006C2B7B">
            <w:r>
              <w:rPr>
                <w:b/>
                <w:bCs/>
                <w:sz w:val="16"/>
                <w:szCs w:val="16"/>
              </w:rPr>
              <w:t>St. D</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3F26337" w14:textId="77777777" w:rsidR="00B50F19" w:rsidRDefault="006C2B7B">
            <w:r>
              <w:rPr>
                <w:b/>
                <w:bCs/>
                <w:sz w:val="16"/>
                <w:szCs w:val="16"/>
              </w:rPr>
              <w:t>Desc</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4D52D50" w14:textId="77777777" w:rsidR="00B50F19" w:rsidRDefault="006C2B7B">
            <w:r>
              <w:rPr>
                <w:b/>
                <w:bCs/>
                <w:sz w:val="16"/>
                <w:szCs w:val="16"/>
              </w:rPr>
              <w:t>Mean</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384B53" w14:textId="77777777" w:rsidR="00B50F19" w:rsidRDefault="006C2B7B">
            <w:r>
              <w:rPr>
                <w:b/>
                <w:bCs/>
                <w:sz w:val="16"/>
                <w:szCs w:val="16"/>
              </w:rPr>
              <w:t>St. D</w:t>
            </w:r>
          </w:p>
        </w:tc>
      </w:tr>
      <w:tr w:rsidR="00B50F19" w14:paraId="40D6809F"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F54183B" w14:textId="77777777" w:rsidR="00B50F19" w:rsidRDefault="006C2B7B">
            <w:r>
              <w:rPr>
                <w:sz w:val="16"/>
                <w:szCs w:val="16"/>
              </w:rPr>
              <w:t>a. Limits access to neighboring areas near the ecotourism sit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8324D53" w14:textId="77777777" w:rsidR="00B50F19" w:rsidRDefault="006C2B7B">
            <w:r>
              <w:rPr>
                <w:sz w:val="16"/>
                <w:szCs w:val="16"/>
              </w:rPr>
              <w:t>2.6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CCD4457" w14:textId="77777777" w:rsidR="00B50F19" w:rsidRDefault="006C2B7B">
            <w:r>
              <w:rPr>
                <w:sz w:val="16"/>
                <w:szCs w:val="16"/>
              </w:rPr>
              <w:t>1.37</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C3999E" w14:textId="77777777" w:rsidR="00B50F19" w:rsidRDefault="006C2B7B">
            <w:r>
              <w:rPr>
                <w:sz w:val="16"/>
                <w:szCs w:val="16"/>
              </w:rPr>
              <w:t>N</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FE91E56" w14:textId="77777777" w:rsidR="00B50F19" w:rsidRDefault="006C2B7B">
            <w:r>
              <w:rPr>
                <w:sz w:val="16"/>
                <w:szCs w:val="16"/>
              </w:rPr>
              <w:t>1.9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3D9E35" w14:textId="77777777" w:rsidR="00B50F19" w:rsidRDefault="006C2B7B">
            <w:r>
              <w:rPr>
                <w:sz w:val="16"/>
                <w:szCs w:val="16"/>
              </w:rPr>
              <w:t>1.2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FEB56B4"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26A368C" w14:textId="77777777" w:rsidR="00B50F19" w:rsidRDefault="006C2B7B">
            <w:r>
              <w:rPr>
                <w:sz w:val="16"/>
                <w:szCs w:val="16"/>
              </w:rPr>
              <w:t>2.2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BB55C7" w14:textId="77777777" w:rsidR="00B50F19" w:rsidRDefault="006C2B7B">
            <w:r>
              <w:rPr>
                <w:sz w:val="16"/>
                <w:szCs w:val="16"/>
              </w:rPr>
              <w:t>1.36</w:t>
            </w:r>
          </w:p>
        </w:tc>
      </w:tr>
      <w:tr w:rsidR="00B50F19" w14:paraId="3C795D0D"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01118A0" w14:textId="77777777" w:rsidR="00B50F19" w:rsidRDefault="006C2B7B">
            <w:r>
              <w:rPr>
                <w:sz w:val="16"/>
                <w:szCs w:val="16"/>
              </w:rPr>
              <w:t>b. Unable to use the area designated for the ecotourism</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AEA62D4" w14:textId="77777777" w:rsidR="00B50F19" w:rsidRDefault="006C2B7B">
            <w:r>
              <w:rPr>
                <w:sz w:val="16"/>
                <w:szCs w:val="16"/>
              </w:rPr>
              <w:t>1.7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CDE3B66" w14:textId="77777777" w:rsidR="00B50F19" w:rsidRDefault="006C2B7B">
            <w:r>
              <w:rPr>
                <w:sz w:val="16"/>
                <w:szCs w:val="16"/>
              </w:rPr>
              <w:t>1.1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499C478" w14:textId="77777777" w:rsidR="00B50F19" w:rsidRDefault="006C2B7B">
            <w:r>
              <w:rPr>
                <w:sz w:val="16"/>
                <w:szCs w:val="16"/>
              </w:rPr>
              <w:t>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A1318B8" w14:textId="77777777" w:rsidR="00B50F19" w:rsidRDefault="006C2B7B">
            <w:r>
              <w:rPr>
                <w:sz w:val="16"/>
                <w:szCs w:val="16"/>
              </w:rPr>
              <w:t>1.9</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9A81EB0" w14:textId="77777777" w:rsidR="00B50F19" w:rsidRDefault="006C2B7B">
            <w:r>
              <w:rPr>
                <w:sz w:val="16"/>
                <w:szCs w:val="16"/>
              </w:rPr>
              <w:t>1.3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1AE2998"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17E7606" w14:textId="77777777" w:rsidR="00B50F19" w:rsidRDefault="006C2B7B">
            <w:r>
              <w:rPr>
                <w:sz w:val="16"/>
                <w:szCs w:val="16"/>
              </w:rPr>
              <w:t>1.8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B829ACC" w14:textId="77777777" w:rsidR="00B50F19" w:rsidRDefault="006C2B7B">
            <w:r>
              <w:rPr>
                <w:sz w:val="16"/>
                <w:szCs w:val="16"/>
              </w:rPr>
              <w:t>1.22</w:t>
            </w:r>
          </w:p>
        </w:tc>
      </w:tr>
      <w:tr w:rsidR="00B50F19" w14:paraId="5EBDE220"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6F38681" w14:textId="77777777" w:rsidR="00B50F19" w:rsidRDefault="006C2B7B">
            <w:r>
              <w:rPr>
                <w:sz w:val="16"/>
                <w:szCs w:val="16"/>
              </w:rPr>
              <w:t>c. Tourist disturbance in the community</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7BC0FB"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A726EB" w14:textId="77777777" w:rsidR="00B50F19" w:rsidRDefault="006C2B7B">
            <w:r>
              <w:rPr>
                <w:sz w:val="16"/>
                <w:szCs w:val="16"/>
              </w:rPr>
              <w:t>0.7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8CAEA9" w14:textId="77777777" w:rsidR="00B50F19" w:rsidRDefault="006C2B7B">
            <w:r>
              <w:rPr>
                <w:sz w:val="16"/>
                <w:szCs w:val="16"/>
              </w:rPr>
              <w:t>S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4154018" w14:textId="77777777" w:rsidR="00B50F19" w:rsidRDefault="006C2B7B">
            <w:r>
              <w:rPr>
                <w:sz w:val="16"/>
                <w:szCs w:val="16"/>
              </w:rPr>
              <w:t>1.7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E48AE9E" w14:textId="77777777" w:rsidR="00B50F19" w:rsidRDefault="006C2B7B">
            <w:r>
              <w:rPr>
                <w:sz w:val="16"/>
                <w:szCs w:val="16"/>
              </w:rPr>
              <w:t>1.2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5FD268"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17AA42" w14:textId="77777777" w:rsidR="00B50F19" w:rsidRDefault="006C2B7B">
            <w:r>
              <w:rPr>
                <w:sz w:val="16"/>
                <w:szCs w:val="16"/>
              </w:rPr>
              <w:t>1.5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EEB94F1" w14:textId="77777777" w:rsidR="00B50F19" w:rsidRDefault="006C2B7B">
            <w:r>
              <w:rPr>
                <w:sz w:val="16"/>
                <w:szCs w:val="16"/>
              </w:rPr>
              <w:t>1.06</w:t>
            </w:r>
          </w:p>
        </w:tc>
      </w:tr>
      <w:tr w:rsidR="00B50F19" w14:paraId="3B67D307"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598DA24" w14:textId="77777777" w:rsidR="00B50F19" w:rsidRDefault="006C2B7B">
            <w:r>
              <w:rPr>
                <w:sz w:val="16"/>
                <w:szCs w:val="16"/>
              </w:rPr>
              <w:t>d. Increase waste generation from tourist</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3F55BDD" w14:textId="77777777" w:rsidR="00B50F19" w:rsidRDefault="006C2B7B">
            <w:r>
              <w:rPr>
                <w:sz w:val="16"/>
                <w:szCs w:val="16"/>
              </w:rPr>
              <w:t>2.1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D1FD62" w14:textId="77777777" w:rsidR="00B50F19" w:rsidRDefault="006C2B7B">
            <w:r>
              <w:rPr>
                <w:sz w:val="16"/>
                <w:szCs w:val="16"/>
              </w:rPr>
              <w:t>1.3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F2791C" w14:textId="77777777" w:rsidR="00B50F19" w:rsidRDefault="006C2B7B">
            <w:r>
              <w:rPr>
                <w:sz w:val="16"/>
                <w:szCs w:val="16"/>
              </w:rPr>
              <w:t>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11CFF36" w14:textId="77777777" w:rsidR="00B50F19" w:rsidRDefault="006C2B7B">
            <w:r>
              <w:rPr>
                <w:sz w:val="16"/>
                <w:szCs w:val="16"/>
              </w:rPr>
              <w:t>2.2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77A4DE" w14:textId="77777777" w:rsidR="00B50F19" w:rsidRDefault="006C2B7B">
            <w:r>
              <w:rPr>
                <w:sz w:val="16"/>
                <w:szCs w:val="16"/>
              </w:rPr>
              <w:t>1.51</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FCA1DA"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DA13CC" w14:textId="77777777" w:rsidR="00B50F19" w:rsidRDefault="006C2B7B">
            <w:r>
              <w:rPr>
                <w:sz w:val="16"/>
                <w:szCs w:val="16"/>
              </w:rPr>
              <w:t>2.2</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F36264A" w14:textId="77777777" w:rsidR="00B50F19" w:rsidRDefault="006C2B7B">
            <w:r>
              <w:rPr>
                <w:sz w:val="16"/>
                <w:szCs w:val="16"/>
              </w:rPr>
              <w:t>1.43</w:t>
            </w:r>
          </w:p>
        </w:tc>
      </w:tr>
      <w:tr w:rsidR="00B50F19" w14:paraId="370E2FC0" w14:textId="77777777">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178DD6" w14:textId="77777777" w:rsidR="00B50F19" w:rsidRDefault="006C2B7B">
            <w:r>
              <w:rPr>
                <w:sz w:val="16"/>
                <w:szCs w:val="16"/>
              </w:rPr>
              <w:t>e. Ecotourism site visitors have no respect to local culture</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7A8F980" w14:textId="77777777" w:rsidR="00B50F19" w:rsidRDefault="006C2B7B">
            <w:r>
              <w:rPr>
                <w:sz w:val="16"/>
                <w:szCs w:val="16"/>
              </w:rPr>
              <w:t>1.64</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786429" w14:textId="77777777" w:rsidR="00B50F19" w:rsidRDefault="006C2B7B">
            <w:r>
              <w:rPr>
                <w:sz w:val="16"/>
                <w:szCs w:val="16"/>
              </w:rPr>
              <w:t>0.94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DA76FBA" w14:textId="77777777" w:rsidR="00B50F19" w:rsidRDefault="006C2B7B">
            <w:r>
              <w:rPr>
                <w:sz w:val="16"/>
                <w:szCs w:val="16"/>
              </w:rPr>
              <w:t>SD</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B7635EB" w14:textId="77777777" w:rsidR="00B50F19" w:rsidRDefault="006C2B7B">
            <w:r>
              <w:rPr>
                <w:sz w:val="16"/>
                <w:szCs w:val="16"/>
              </w:rPr>
              <w:t>2.08</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0FF623F" w14:textId="77777777" w:rsidR="00B50F19" w:rsidRDefault="006C2B7B">
            <w:r>
              <w:rPr>
                <w:sz w:val="16"/>
                <w:szCs w:val="16"/>
              </w:rPr>
              <w:t>1.36</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068D79D" w14:textId="77777777" w:rsidR="00B50F19" w:rsidRDefault="006C2B7B">
            <w:r>
              <w:rPr>
                <w:sz w:val="16"/>
                <w:szCs w:val="16"/>
              </w:rPr>
              <w:t>D</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247BE0" w14:textId="77777777" w:rsidR="00B50F19" w:rsidRDefault="006C2B7B">
            <w:r>
              <w:rPr>
                <w:sz w:val="16"/>
                <w:szCs w:val="16"/>
              </w:rPr>
              <w:t>1.87</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FB1120C" w14:textId="77777777" w:rsidR="00B50F19" w:rsidRDefault="006C2B7B">
            <w:r>
              <w:rPr>
                <w:sz w:val="16"/>
                <w:szCs w:val="16"/>
              </w:rPr>
              <w:t>1.19</w:t>
            </w:r>
          </w:p>
        </w:tc>
      </w:tr>
    </w:tbl>
    <w:p w14:paraId="364AA6FA" w14:textId="77777777" w:rsidR="00B50F19" w:rsidRDefault="006C2B7B">
      <w:pPr>
        <w:spacing w:before="60" w:after="60"/>
      </w:pPr>
      <w:r>
        <w:rPr>
          <w:i/>
          <w:iCs/>
        </w:rPr>
        <w:t>Legend: 4.21 – 5.00 Strongly Agree (SA); 3.41 – 4.20 Agree (A); 2.61 – 3.40 Neutral (N); 1.81 – 2.60 Disagree (D); 1.00 – 1.80 Strongly Disagree (SD)</w:t>
      </w:r>
    </w:p>
    <w:p w14:paraId="68F49092" w14:textId="77777777" w:rsidR="00B50F19" w:rsidRDefault="006C2B7B">
      <w:pPr>
        <w:spacing w:after="200"/>
      </w:pPr>
      <w:r>
        <w:rPr>
          <w:i/>
          <w:iCs/>
        </w:rPr>
        <w:t>Source: Authors' own work</w:t>
      </w:r>
    </w:p>
    <w:p w14:paraId="095B2362" w14:textId="77777777" w:rsidR="00B50F19" w:rsidRDefault="006C2B7B">
      <w:pPr>
        <w:spacing w:before="120" w:after="60"/>
      </w:pPr>
      <w:r>
        <w:rPr>
          <w:b/>
          <w:bCs/>
        </w:rPr>
        <w:t>Comparison of Social and Economic Impacts of CBET</w:t>
      </w:r>
    </w:p>
    <w:p w14:paraId="08692120" w14:textId="77777777" w:rsidR="00B50F19" w:rsidRDefault="006C2B7B">
      <w:pPr>
        <w:spacing w:after="100"/>
        <w:jc w:val="both"/>
      </w:pPr>
      <w:r>
        <w:t>Table 6 below shows the perceived social impact of community-based ecotourism between community members and tourist operators. The Mann-Whitney U analysis revealed that tourist operators gave "strongly agree" with the statement while community members "agree" on the statement "provides decent jobs". Other social impact statements such as "educates children", "encourages participation in community planning activities", "improves access to better health", "provides peace of mind", "ensures food on the table during crisis" and "increases social cohesion" did not differ significantly between the two groups opinions. Simply, both groups have similar opinion on these aspects giving a rate of "Strongly Agree" except for "increase in social cohesion" which both "Agree".</w:t>
      </w:r>
    </w:p>
    <w:p w14:paraId="442876C8" w14:textId="77777777" w:rsidR="00B50F19" w:rsidRDefault="006C2B7B">
      <w:pPr>
        <w:spacing w:after="100"/>
        <w:jc w:val="both"/>
      </w:pPr>
      <w:r>
        <w:t>Among the social impact statements, there seemed to be no disparity between the two groups indicating an agreement on all social impact. Most statements in the social impact appears to have an agreement between the two groups having p-values mostly above 0.05. For the education, health and food, the very high p-values suggest that they agree on the said social impact. On the one hand, the statement "provides decent job" is in the borderline signaling that both groups almost seeing different perspective whether the ecotourism provides decent job though it was not strictly significant (p &lt; 0.08).</w:t>
      </w:r>
    </w:p>
    <w:p w14:paraId="5F61AC4C" w14:textId="77777777" w:rsidR="00B50F19" w:rsidRDefault="006C2B7B">
      <w:pPr>
        <w:spacing w:after="100"/>
        <w:jc w:val="both"/>
      </w:pPr>
      <w:r>
        <w:t>However, in economic impact, the following statements have shown significant difference on the two groups such as "Offers additional livelihood activities", "Creates business opportunities," and "Increases personal/household income. As previously discussed in table 5, the tourist operators gave higher rating compared to community members suggesting that they have fully felt the impact of community-based ecotourism in their life. These statements are highly significant between the two members indicating a high variability in terms of economic benefits. Arguably, it is the tourist operators benefits a lot and gave higher rating due to their involvement in the CBET activities.</w:t>
      </w:r>
    </w:p>
    <w:p w14:paraId="411BD10D" w14:textId="77777777" w:rsidR="00B50F19" w:rsidRDefault="006C2B7B">
      <w:pPr>
        <w:spacing w:after="100"/>
        <w:jc w:val="both"/>
      </w:pPr>
      <w:r>
        <w:lastRenderedPageBreak/>
        <w:t>Notably, livelihood and income have very low p-value (0.004 and 0.005) suggesting the one group (tourist operators) felt strong about the economic impact they received from CBET activities like tour guiding, and curator. Overall, there is a highly significant disagreement (p &lt; 0.005) between the two in terms of economic impact.</w:t>
      </w:r>
    </w:p>
    <w:p w14:paraId="632FB9B6" w14:textId="77777777" w:rsidR="00B50F19" w:rsidRDefault="006C2B7B">
      <w:pPr>
        <w:spacing w:before="200"/>
      </w:pPr>
      <w:r>
        <w:rPr>
          <w:i/>
          <w:iCs/>
        </w:rPr>
        <w:t>Table 6</w:t>
      </w:r>
    </w:p>
    <w:p w14:paraId="38F45ABA" w14:textId="77777777" w:rsidR="00B50F19" w:rsidRDefault="006C2B7B">
      <w:pPr>
        <w:spacing w:after="60"/>
      </w:pPr>
      <w:r>
        <w:rPr>
          <w:i/>
          <w:iCs/>
        </w:rPr>
        <w:t>Perceived Difference of Social and Economic Impacts of CBE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02"/>
        <w:gridCol w:w="1735"/>
        <w:gridCol w:w="1156"/>
        <w:gridCol w:w="1445"/>
      </w:tblGrid>
      <w:tr w:rsidR="00B50F19" w14:paraId="403AA79E"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4962B9" w14:textId="77777777" w:rsidR="00B50F19" w:rsidRDefault="006C2B7B">
            <w:r>
              <w:rPr>
                <w:b/>
                <w:bCs/>
                <w:sz w:val="18"/>
                <w:szCs w:val="18"/>
              </w:rPr>
              <w:t>Statement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5CFBD1" w14:textId="77777777" w:rsidR="00B50F19" w:rsidRDefault="006C2B7B">
            <w:r>
              <w:rPr>
                <w:b/>
                <w:bCs/>
                <w:sz w:val="18"/>
                <w:szCs w:val="18"/>
              </w:rPr>
              <w:t>U</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5356BFF" w14:textId="77777777" w:rsidR="00B50F19" w:rsidRDefault="006C2B7B">
            <w:r>
              <w:rPr>
                <w:b/>
                <w:bCs/>
                <w:sz w:val="18"/>
                <w:szCs w:val="18"/>
              </w:rPr>
              <w:t>p</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7D0520" w14:textId="77777777" w:rsidR="00B50F19" w:rsidRDefault="006C2B7B">
            <w:r>
              <w:rPr>
                <w:b/>
                <w:bCs/>
                <w:sz w:val="18"/>
                <w:szCs w:val="18"/>
              </w:rPr>
              <w:t>Mean difference</w:t>
            </w:r>
          </w:p>
        </w:tc>
      </w:tr>
      <w:tr w:rsidR="00B50F19" w14:paraId="0B094F2C"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53D3024" w14:textId="77777777" w:rsidR="00B50F19" w:rsidRDefault="006C2B7B">
            <w:r>
              <w:rPr>
                <w:sz w:val="16"/>
                <w:szCs w:val="16"/>
              </w:rPr>
              <w:t>a. Provides decent jobs (e.g., tour guide, curator)</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76CA374" w14:textId="77777777" w:rsidR="00B50F19" w:rsidRDefault="006C2B7B">
            <w:r>
              <w:rPr>
                <w:sz w:val="16"/>
                <w:szCs w:val="16"/>
              </w:rPr>
              <w:t>295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DC772D4" w14:textId="77777777" w:rsidR="00B50F19" w:rsidRDefault="006C2B7B">
            <w:r>
              <w:rPr>
                <w:sz w:val="16"/>
                <w:szCs w:val="16"/>
              </w:rPr>
              <w:t>0.08</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8D191D" w14:textId="77777777" w:rsidR="00B50F19" w:rsidRDefault="006C2B7B">
            <w:r>
              <w:rPr>
                <w:sz w:val="16"/>
                <w:szCs w:val="16"/>
              </w:rPr>
              <w:t>3.25E-05</w:t>
            </w:r>
          </w:p>
        </w:tc>
      </w:tr>
      <w:tr w:rsidR="00B50F19" w14:paraId="206F210B"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F2EF218" w14:textId="77777777" w:rsidR="00B50F19" w:rsidRDefault="006C2B7B">
            <w:r>
              <w:rPr>
                <w:sz w:val="16"/>
                <w:szCs w:val="16"/>
              </w:rPr>
              <w:t>b. Educates children</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70A7BE1" w14:textId="77777777" w:rsidR="00B50F19" w:rsidRDefault="006C2B7B">
            <w:r>
              <w:rPr>
                <w:sz w:val="16"/>
                <w:szCs w:val="16"/>
              </w:rPr>
              <w:t>337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83F35A2" w14:textId="77777777" w:rsidR="00B50F19" w:rsidRDefault="006C2B7B">
            <w:r>
              <w:rPr>
                <w:sz w:val="16"/>
                <w:szCs w:val="16"/>
              </w:rPr>
              <w:t>0.802</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F99252" w14:textId="77777777" w:rsidR="00B50F19" w:rsidRDefault="006C2B7B">
            <w:r>
              <w:rPr>
                <w:sz w:val="16"/>
                <w:szCs w:val="16"/>
              </w:rPr>
              <w:t>1.92E-06</w:t>
            </w:r>
          </w:p>
        </w:tc>
      </w:tr>
      <w:tr w:rsidR="00B50F19" w14:paraId="6B1D86C5"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5360E3" w14:textId="77777777" w:rsidR="00B50F19" w:rsidRDefault="006C2B7B">
            <w:r>
              <w:rPr>
                <w:sz w:val="16"/>
                <w:szCs w:val="16"/>
              </w:rPr>
              <w:t>c. Encourages participation in community planning activitie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B8BFA7" w14:textId="77777777" w:rsidR="00B50F19" w:rsidRDefault="006C2B7B">
            <w:r>
              <w:rPr>
                <w:sz w:val="16"/>
                <w:szCs w:val="16"/>
              </w:rPr>
              <w:t>311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19D45AE" w14:textId="77777777" w:rsidR="00B50F19" w:rsidRDefault="006C2B7B">
            <w:r>
              <w:rPr>
                <w:sz w:val="16"/>
                <w:szCs w:val="16"/>
              </w:rPr>
              <w:t>0.233</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9870027" w14:textId="77777777" w:rsidR="00B50F19" w:rsidRDefault="006C2B7B">
            <w:r>
              <w:rPr>
                <w:sz w:val="16"/>
                <w:szCs w:val="16"/>
              </w:rPr>
              <w:t>4.17E-05</w:t>
            </w:r>
          </w:p>
        </w:tc>
      </w:tr>
      <w:tr w:rsidR="00B50F19" w14:paraId="2ABEBC0C"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6C83304" w14:textId="77777777" w:rsidR="00B50F19" w:rsidRDefault="006C2B7B">
            <w:r>
              <w:rPr>
                <w:sz w:val="16"/>
                <w:szCs w:val="16"/>
              </w:rPr>
              <w:t>d. Improves access to better health</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95A1F9C" w14:textId="77777777" w:rsidR="00B50F19" w:rsidRDefault="006C2B7B">
            <w:r>
              <w:rPr>
                <w:sz w:val="16"/>
                <w:szCs w:val="16"/>
              </w:rPr>
              <w:t>338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17B6085" w14:textId="77777777" w:rsidR="00B50F19" w:rsidRDefault="006C2B7B">
            <w:r>
              <w:rPr>
                <w:sz w:val="16"/>
                <w:szCs w:val="16"/>
              </w:rPr>
              <w:t>0.819</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5326E4F" w14:textId="77777777" w:rsidR="00B50F19" w:rsidRDefault="006C2B7B">
            <w:r>
              <w:rPr>
                <w:sz w:val="16"/>
                <w:szCs w:val="16"/>
              </w:rPr>
              <w:t>-4.25e−5</w:t>
            </w:r>
          </w:p>
        </w:tc>
      </w:tr>
      <w:tr w:rsidR="00B50F19" w14:paraId="31E8DF85"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240D439" w14:textId="77777777" w:rsidR="00B50F19" w:rsidRDefault="006C2B7B">
            <w:r>
              <w:rPr>
                <w:sz w:val="16"/>
                <w:szCs w:val="16"/>
              </w:rPr>
              <w:t>e. Provides peace of mind</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C1A93EE" w14:textId="77777777" w:rsidR="00B50F19" w:rsidRDefault="006C2B7B">
            <w:r>
              <w:rPr>
                <w:sz w:val="16"/>
                <w:szCs w:val="16"/>
              </w:rPr>
              <w:t>324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A9E9CD" w14:textId="77777777" w:rsidR="00B50F19" w:rsidRDefault="006C2B7B">
            <w:r>
              <w:rPr>
                <w:sz w:val="16"/>
                <w:szCs w:val="16"/>
              </w:rPr>
              <w:t>0.46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7B3D3C" w14:textId="77777777" w:rsidR="00B50F19" w:rsidRDefault="006C2B7B">
            <w:r>
              <w:rPr>
                <w:sz w:val="16"/>
                <w:szCs w:val="16"/>
              </w:rPr>
              <w:t>-1.22e−5</w:t>
            </w:r>
          </w:p>
        </w:tc>
      </w:tr>
      <w:tr w:rsidR="00B50F19" w14:paraId="7FC3BB42"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DD3B80C" w14:textId="77777777" w:rsidR="00B50F19" w:rsidRDefault="006C2B7B">
            <w:r>
              <w:rPr>
                <w:sz w:val="16"/>
                <w:szCs w:val="16"/>
              </w:rPr>
              <w:t>f. Ensures food on the table during crisi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E48902E" w14:textId="77777777" w:rsidR="00B50F19" w:rsidRDefault="006C2B7B">
            <w:r>
              <w:rPr>
                <w:sz w:val="16"/>
                <w:szCs w:val="16"/>
              </w:rPr>
              <w:t>338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0D01D29" w14:textId="77777777" w:rsidR="00B50F19" w:rsidRDefault="006C2B7B">
            <w:r>
              <w:rPr>
                <w:sz w:val="16"/>
                <w:szCs w:val="16"/>
              </w:rPr>
              <w:t>0.819</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5AFB8FAD" w14:textId="77777777" w:rsidR="00B50F19" w:rsidRDefault="006C2B7B">
            <w:r>
              <w:rPr>
                <w:sz w:val="16"/>
                <w:szCs w:val="16"/>
              </w:rPr>
              <w:t>-5.22e−5</w:t>
            </w:r>
          </w:p>
        </w:tc>
      </w:tr>
      <w:tr w:rsidR="00B50F19" w14:paraId="3B3BEA2E"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2F3C3E6" w14:textId="77777777" w:rsidR="00B50F19" w:rsidRDefault="006C2B7B">
            <w:r>
              <w:rPr>
                <w:sz w:val="16"/>
                <w:szCs w:val="16"/>
              </w:rPr>
              <w:t>g. Increases social cohesion</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CAEF7D7" w14:textId="77777777" w:rsidR="00B50F19" w:rsidRDefault="006C2B7B">
            <w:r>
              <w:rPr>
                <w:sz w:val="16"/>
                <w:szCs w:val="16"/>
              </w:rPr>
              <w:t>329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F66D02A" w14:textId="77777777" w:rsidR="00B50F19" w:rsidRDefault="006C2B7B">
            <w:r>
              <w:rPr>
                <w:sz w:val="16"/>
                <w:szCs w:val="16"/>
              </w:rPr>
              <w:t>0.60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64CCC07" w14:textId="77777777" w:rsidR="00B50F19" w:rsidRDefault="006C2B7B">
            <w:r>
              <w:rPr>
                <w:sz w:val="16"/>
                <w:szCs w:val="16"/>
              </w:rPr>
              <w:t>2.77E-05</w:t>
            </w:r>
          </w:p>
        </w:tc>
      </w:tr>
      <w:tr w:rsidR="00B50F19" w14:paraId="6D3FB6F3"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493C50D" w14:textId="77777777" w:rsidR="00B50F19" w:rsidRDefault="006C2B7B">
            <w:r>
              <w:rPr>
                <w:b/>
                <w:bCs/>
                <w:sz w:val="16"/>
                <w:szCs w:val="16"/>
              </w:rPr>
              <w:t>Social Impact</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FB2B23" w14:textId="77777777" w:rsidR="00B50F19" w:rsidRDefault="006C2B7B">
            <w:r>
              <w:rPr>
                <w:sz w:val="16"/>
                <w:szCs w:val="16"/>
              </w:rPr>
              <w:t>319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5B2A605" w14:textId="77777777" w:rsidR="00B50F19" w:rsidRDefault="006C2B7B">
            <w:r>
              <w:rPr>
                <w:sz w:val="16"/>
                <w:szCs w:val="16"/>
              </w:rPr>
              <w:t>0.411</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197F284" w14:textId="77777777" w:rsidR="00B50F19" w:rsidRDefault="006C2B7B">
            <w:r>
              <w:rPr>
                <w:sz w:val="16"/>
                <w:szCs w:val="16"/>
              </w:rPr>
              <w:t>7.47E-05</w:t>
            </w:r>
          </w:p>
        </w:tc>
      </w:tr>
      <w:tr w:rsidR="00B50F19" w14:paraId="2AD7259F"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05A7200" w14:textId="77777777" w:rsidR="00B50F19" w:rsidRDefault="006C2B7B">
            <w:r>
              <w:rPr>
                <w:sz w:val="16"/>
                <w:szCs w:val="16"/>
              </w:rPr>
              <w:t>a. Provides access to government fund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8D44F3A" w14:textId="77777777" w:rsidR="00B50F19" w:rsidRDefault="006C2B7B">
            <w:r>
              <w:rPr>
                <w:sz w:val="16"/>
                <w:szCs w:val="16"/>
              </w:rPr>
              <w:t>297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3F04D1F" w14:textId="77777777" w:rsidR="00B50F19" w:rsidRDefault="006C2B7B">
            <w:r>
              <w:rPr>
                <w:sz w:val="16"/>
                <w:szCs w:val="16"/>
              </w:rPr>
              <w:t>0.10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4CB6B11" w14:textId="77777777" w:rsidR="00B50F19" w:rsidRDefault="006C2B7B">
            <w:r>
              <w:rPr>
                <w:sz w:val="16"/>
                <w:szCs w:val="16"/>
              </w:rPr>
              <w:t>3.75E-05</w:t>
            </w:r>
          </w:p>
        </w:tc>
      </w:tr>
      <w:tr w:rsidR="00B50F19" w14:paraId="0AB127C9"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CB1251" w14:textId="77777777" w:rsidR="00B50F19" w:rsidRDefault="006C2B7B">
            <w:r>
              <w:rPr>
                <w:sz w:val="16"/>
                <w:szCs w:val="16"/>
              </w:rPr>
              <w:t>b. Offers additional livelihood activitie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B8A60D3" w14:textId="77777777" w:rsidR="00B50F19" w:rsidRDefault="006C2B7B">
            <w:r>
              <w:rPr>
                <w:sz w:val="16"/>
                <w:szCs w:val="16"/>
              </w:rPr>
              <w:t>269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6B16FB9" w14:textId="77777777" w:rsidR="00B50F19" w:rsidRDefault="006C2B7B">
            <w:r>
              <w:rPr>
                <w:sz w:val="16"/>
                <w:szCs w:val="16"/>
              </w:rPr>
              <w:t>0.004</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017C36D" w14:textId="77777777" w:rsidR="00B50F19" w:rsidRDefault="006C2B7B">
            <w:r>
              <w:rPr>
                <w:sz w:val="16"/>
                <w:szCs w:val="16"/>
              </w:rPr>
              <w:t>2.87E-05</w:t>
            </w:r>
          </w:p>
        </w:tc>
      </w:tr>
      <w:tr w:rsidR="00B50F19" w14:paraId="6DDB780E"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94FEECF" w14:textId="77777777" w:rsidR="00B50F19" w:rsidRDefault="006C2B7B">
            <w:r>
              <w:rPr>
                <w:sz w:val="16"/>
                <w:szCs w:val="16"/>
              </w:rPr>
              <w:t>c. Creates business opportunitie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A895C29" w14:textId="77777777" w:rsidR="00B50F19" w:rsidRDefault="006C2B7B">
            <w:r>
              <w:rPr>
                <w:sz w:val="16"/>
                <w:szCs w:val="16"/>
              </w:rPr>
              <w:t>2912*</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2A14605" w14:textId="77777777" w:rsidR="00B50F19" w:rsidRDefault="006C2B7B">
            <w:r>
              <w:rPr>
                <w:sz w:val="16"/>
                <w:szCs w:val="16"/>
              </w:rPr>
              <w:t>0.048</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007FF57" w14:textId="77777777" w:rsidR="00B50F19" w:rsidRDefault="006C2B7B">
            <w:r>
              <w:rPr>
                <w:sz w:val="16"/>
                <w:szCs w:val="16"/>
              </w:rPr>
              <w:t>4.21E-05</w:t>
            </w:r>
          </w:p>
        </w:tc>
      </w:tr>
      <w:tr w:rsidR="00B50F19" w14:paraId="55BB56A7"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799ADEB" w14:textId="77777777" w:rsidR="00B50F19" w:rsidRDefault="006C2B7B">
            <w:r>
              <w:rPr>
                <w:sz w:val="16"/>
                <w:szCs w:val="16"/>
              </w:rPr>
              <w:t>d. Increases personal/household income</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7DB1DB85" w14:textId="77777777" w:rsidR="00B50F19" w:rsidRDefault="006C2B7B">
            <w:r>
              <w:rPr>
                <w:sz w:val="16"/>
                <w:szCs w:val="16"/>
              </w:rPr>
              <w:t>2724**</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B3F84A3" w14:textId="77777777" w:rsidR="00B50F19" w:rsidRDefault="006C2B7B">
            <w:r>
              <w:rPr>
                <w:sz w:val="16"/>
                <w:szCs w:val="16"/>
              </w:rPr>
              <w:t>0.005</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ED03CDA" w14:textId="77777777" w:rsidR="00B50F19" w:rsidRDefault="006C2B7B">
            <w:r>
              <w:rPr>
                <w:sz w:val="16"/>
                <w:szCs w:val="16"/>
              </w:rPr>
              <w:t>3.52E-05</w:t>
            </w:r>
          </w:p>
        </w:tc>
      </w:tr>
      <w:tr w:rsidR="00B50F19" w14:paraId="5E5C3051"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EF82E3F" w14:textId="77777777" w:rsidR="00B50F19" w:rsidRDefault="006C2B7B">
            <w:r>
              <w:rPr>
                <w:sz w:val="16"/>
                <w:szCs w:val="16"/>
              </w:rPr>
              <w:t>e. Provides access to credit</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212D7BD" w14:textId="77777777" w:rsidR="00B50F19" w:rsidRDefault="006C2B7B">
            <w:r>
              <w:rPr>
                <w:sz w:val="16"/>
                <w:szCs w:val="16"/>
              </w:rPr>
              <w:t>3117</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EB57FD" w14:textId="77777777" w:rsidR="00B50F19" w:rsidRDefault="006C2B7B">
            <w:r>
              <w:rPr>
                <w:sz w:val="16"/>
                <w:szCs w:val="16"/>
              </w:rPr>
              <w:t>0.583</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A9B2EB8" w14:textId="77777777" w:rsidR="00B50F19" w:rsidRDefault="006C2B7B">
            <w:r>
              <w:rPr>
                <w:sz w:val="16"/>
                <w:szCs w:val="16"/>
              </w:rPr>
              <w:t>3.70E-05</w:t>
            </w:r>
          </w:p>
        </w:tc>
      </w:tr>
      <w:tr w:rsidR="00B50F19" w14:paraId="5CC625FD"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1B68DB6" w14:textId="77777777" w:rsidR="00B50F19" w:rsidRDefault="006C2B7B">
            <w:r>
              <w:rPr>
                <w:sz w:val="16"/>
                <w:szCs w:val="16"/>
              </w:rPr>
              <w:t>f. Enhances entrepreneurial skills</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23674361" w14:textId="77777777" w:rsidR="00B50F19" w:rsidRDefault="006C2B7B">
            <w:r>
              <w:rPr>
                <w:sz w:val="16"/>
                <w:szCs w:val="16"/>
              </w:rPr>
              <w:t>2818</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B90A5EC" w14:textId="77777777" w:rsidR="00B50F19" w:rsidRDefault="006C2B7B">
            <w:r>
              <w:rPr>
                <w:sz w:val="16"/>
                <w:szCs w:val="16"/>
              </w:rPr>
              <w:t>0.067</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073A25BB" w14:textId="77777777" w:rsidR="00B50F19" w:rsidRDefault="006C2B7B">
            <w:r>
              <w:rPr>
                <w:sz w:val="16"/>
                <w:szCs w:val="16"/>
              </w:rPr>
              <w:t>5.11E-05</w:t>
            </w:r>
          </w:p>
        </w:tc>
      </w:tr>
      <w:tr w:rsidR="00B50F19" w14:paraId="14C2E8BC" w14:textId="77777777">
        <w:tc>
          <w:tcPr>
            <w:tcW w:w="53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38AC3773" w14:textId="77777777" w:rsidR="00B50F19" w:rsidRDefault="006C2B7B">
            <w:r>
              <w:rPr>
                <w:b/>
                <w:bCs/>
                <w:sz w:val="16"/>
                <w:szCs w:val="16"/>
              </w:rPr>
              <w:t>Economic Impact</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41D7F6C4" w14:textId="77777777" w:rsidR="00B50F19" w:rsidRDefault="006C2B7B">
            <w:r>
              <w:rPr>
                <w:sz w:val="16"/>
                <w:szCs w:val="16"/>
              </w:rPr>
              <w:t>244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15229BB1" w14:textId="77777777" w:rsidR="00B50F19" w:rsidRDefault="006C2B7B">
            <w:r>
              <w:rPr>
                <w:sz w:val="16"/>
                <w:szCs w:val="16"/>
              </w:rPr>
              <w:t>0.005</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vAlign w:val="center"/>
          </w:tcPr>
          <w:p w14:paraId="6BBB8AA6" w14:textId="77777777" w:rsidR="00B50F19" w:rsidRDefault="006C2B7B">
            <w:r>
              <w:rPr>
                <w:sz w:val="16"/>
                <w:szCs w:val="16"/>
              </w:rPr>
              <w:t>0.333</w:t>
            </w:r>
          </w:p>
        </w:tc>
      </w:tr>
    </w:tbl>
    <w:p w14:paraId="14673377" w14:textId="77777777" w:rsidR="00B50F19" w:rsidRDefault="006C2B7B">
      <w:pPr>
        <w:spacing w:before="60" w:after="60"/>
      </w:pPr>
      <w:r>
        <w:rPr>
          <w:i/>
          <w:iCs/>
        </w:rPr>
        <w:t>Note: *** - significant at α, p &lt;0.001; ** - significant at α, p &lt;0.01; * - significant at α, p &lt; 0.05</w:t>
      </w:r>
    </w:p>
    <w:p w14:paraId="562E146D" w14:textId="77777777" w:rsidR="00B50F19" w:rsidRDefault="006C2B7B">
      <w:pPr>
        <w:spacing w:after="200"/>
        <w:rPr>
          <w:i/>
          <w:iCs/>
        </w:rPr>
      </w:pPr>
      <w:r>
        <w:rPr>
          <w:i/>
          <w:iCs/>
        </w:rPr>
        <w:t>Source: Authors' own work</w:t>
      </w:r>
    </w:p>
    <w:p w14:paraId="23C0CF75" w14:textId="77777777" w:rsidR="006F7739" w:rsidRDefault="006F7739">
      <w:pPr>
        <w:spacing w:after="200"/>
      </w:pPr>
    </w:p>
    <w:p w14:paraId="40D27C47" w14:textId="77777777" w:rsidR="00B50F19" w:rsidRDefault="006C2B7B">
      <w:pPr>
        <w:spacing w:before="200" w:after="100"/>
      </w:pPr>
      <w:r>
        <w:rPr>
          <w:b/>
          <w:bCs/>
        </w:rPr>
        <w:t>5. DISCUSSIONS</w:t>
      </w:r>
    </w:p>
    <w:p w14:paraId="65F69219" w14:textId="77777777" w:rsidR="00B50F19" w:rsidRDefault="006C2B7B">
      <w:pPr>
        <w:spacing w:after="100"/>
        <w:jc w:val="both"/>
      </w:pPr>
      <w:r>
        <w:t>Ecotourism can foster economic development, as seen in the growth of hotels, lodges, resorts, restaurants, infrastructure, gift shops, travel and tour companies, and grocery stores (</w:t>
      </w:r>
      <w:proofErr w:type="spellStart"/>
      <w:r>
        <w:t>Abuhay</w:t>
      </w:r>
      <w:proofErr w:type="spellEnd"/>
      <w:r>
        <w:t xml:space="preserve"> et al., 2023). From the lens of social sustainability of ecotourism, this study suggests that ecotourism indeed provide social impact to the local community as a social promise between the two stakeholders. This was found to be the same result as other authors. Ecotourism undeniably benefits local communities in terms of employment and economic development through revenue generation (Rana, 2023). Most ecotourism occurs in natural parks, and it is said that the socio-economic impacts of natural parks are limited spatially according to their location (</w:t>
      </w:r>
      <w:proofErr w:type="spellStart"/>
      <w:r>
        <w:t>D'Alberto</w:t>
      </w:r>
      <w:proofErr w:type="spellEnd"/>
      <w:r>
        <w:t xml:space="preserve"> et al., 2024).</w:t>
      </w:r>
    </w:p>
    <w:p w14:paraId="3F4FAEE9" w14:textId="77777777" w:rsidR="00B50F19" w:rsidRDefault="006C2B7B">
      <w:pPr>
        <w:spacing w:after="100"/>
        <w:jc w:val="both"/>
      </w:pPr>
      <w:r>
        <w:t>In relation to stakeholder theory, ecotourism impacts should be applied to all stakeholders. This means that both tourist operators and community members should have no differing perceptions on its impacts. Hypothetically, there is no significant difference between the two groups. However, in this study the author fails to reject the hypothesis that there is no difference between the two groups on these impacts. Thus, the study supports the theory that affirm which the CBET address most of the social impacts and to some respect the economic impacts.</w:t>
      </w:r>
    </w:p>
    <w:p w14:paraId="6EF5F4B6" w14:textId="77777777" w:rsidR="00B50F19" w:rsidRDefault="006C2B7B">
      <w:pPr>
        <w:spacing w:after="100"/>
        <w:jc w:val="both"/>
      </w:pPr>
      <w:r>
        <w:t xml:space="preserve">It was evident also that food security tops the most social impact followed with education. This result may be due to the felt need of the people. Their engagement in ecotourism activities enabled them to </w:t>
      </w:r>
      <w:r>
        <w:lastRenderedPageBreak/>
        <w:t>provide food in the table during crisis and support their children's education. On this view, the ecotourism activity must be enhanced, and stakeholders be capacitated to sustain the CBET ensuring food security and support education aligned with sustainable development.</w:t>
      </w:r>
    </w:p>
    <w:p w14:paraId="6CB9E2AD" w14:textId="77777777" w:rsidR="00B50F19" w:rsidRDefault="006C2B7B">
      <w:pPr>
        <w:spacing w:after="100"/>
        <w:jc w:val="both"/>
      </w:pPr>
      <w:r>
        <w:t>On the other hand, although CBET is envisioned to provide equal benefits to the community and other stakeholders. The study reveals that only those who are directly involved in tourist operations perceive significantly greater economic returns than general community members. This result suggests that policymakers and leaders should strengthen efforts to ensure inclusive community participation.</w:t>
      </w:r>
    </w:p>
    <w:p w14:paraId="3239EABA" w14:textId="77777777" w:rsidR="00B50F19" w:rsidRDefault="006C2B7B">
      <w:pPr>
        <w:spacing w:after="100"/>
        <w:jc w:val="both"/>
      </w:pPr>
      <w:r>
        <w:t>The result of this study mirrors previous study where ecotourism involvement has increased the income of those who participate compared to those who do not (</w:t>
      </w:r>
      <w:proofErr w:type="spellStart"/>
      <w:r>
        <w:t>Abdurakhmanova</w:t>
      </w:r>
      <w:proofErr w:type="spellEnd"/>
      <w:r>
        <w:t xml:space="preserve"> &amp; </w:t>
      </w:r>
      <w:proofErr w:type="spellStart"/>
      <w:r>
        <w:t>Ahrorov</w:t>
      </w:r>
      <w:proofErr w:type="spellEnd"/>
      <w:r>
        <w:t>, 2025). This is also in contrast to other study where some respondents felt that the economic impact or revenue was not felt by those participating in the tourism activity but rather by those living outside. Hence, equitable revenue sharing must have been initiated (</w:t>
      </w:r>
      <w:proofErr w:type="spellStart"/>
      <w:r>
        <w:t>Abuhay</w:t>
      </w:r>
      <w:proofErr w:type="spellEnd"/>
      <w:r>
        <w:t xml:space="preserve"> et al., 2023). Furthermore, the two stakeholders </w:t>
      </w:r>
      <w:proofErr w:type="gramStart"/>
      <w:r>
        <w:t>reveals</w:t>
      </w:r>
      <w:proofErr w:type="gramEnd"/>
      <w:r>
        <w:t xml:space="preserve"> that the two groups significantly show a differing perspective in economic impacts. This disparity displays an issue of unequal distribution of benefits economically and lead to conflict of interest among stakeholders resulting to unhealthy cooperation. From the focus group discussion, it was confirmed that community members felt these unequal benefits from ecotourism activity in terms of monetary gains. Policymakers through the local government unit (LGU) must strengthen community participation in the CBET as this is vital in sustainability.</w:t>
      </w:r>
    </w:p>
    <w:p w14:paraId="72EEC05A" w14:textId="77777777" w:rsidR="00B50F19" w:rsidRDefault="006C2B7B">
      <w:pPr>
        <w:spacing w:before="120" w:after="60"/>
      </w:pPr>
      <w:r>
        <w:rPr>
          <w:b/>
          <w:bCs/>
        </w:rPr>
        <w:t>Contribution of CBET in Sustainable Development</w:t>
      </w:r>
    </w:p>
    <w:p w14:paraId="4C563448" w14:textId="77777777" w:rsidR="00B50F19" w:rsidRDefault="006C2B7B">
      <w:pPr>
        <w:spacing w:after="100"/>
        <w:jc w:val="both"/>
      </w:pPr>
      <w:r>
        <w:t>From the perspective of Sustainable Development, the study reveals that the ecotourism strongly provides the social dimensions to both stakeholders. Social impact like ensures food in the table during crisis has high impact and is directly contributing to attaining SDG 2 (Zero Hunger) End hunger and ensure access to safe, nutritious food. Although the least felt social impact due to its least mean score, increase in social cohesion help attain SDG 16 where it targets to "Promote peaceful and inclusive societies". The second highest impact felt as both respondents "Strongly Agree" is the Education where it is linked to SDG 4 (Quality Education).</w:t>
      </w:r>
    </w:p>
    <w:p w14:paraId="2220841A" w14:textId="77777777" w:rsidR="00B50F19" w:rsidRDefault="006C2B7B">
      <w:pPr>
        <w:spacing w:after="100"/>
        <w:jc w:val="both"/>
      </w:pPr>
      <w:r>
        <w:t>From economic point of view, the ecotourism has helped attained SDG 1, 8 and 9 where it offers additional livelihood activities, business opportunities and increase livelihood income. Ecotourism creates employment opportunities for local communities, and it is considered an approach to sustainable community development (Islam &amp; As, 2024).</w:t>
      </w:r>
    </w:p>
    <w:p w14:paraId="54789A08" w14:textId="77777777" w:rsidR="00B50F19" w:rsidRDefault="006C2B7B">
      <w:pPr>
        <w:spacing w:after="100"/>
        <w:jc w:val="both"/>
      </w:pPr>
      <w:r>
        <w:t>This resonates to the findings of previous studies that ecotourism activities a positive impact on the sustainable economic development of the community (Yan et al., 2025). However, there is a disparity in the opinions of these benefits according to the respondents where only tourist operators have rated higher than the community members. While these benefits are strongly felt by the tourist operators, there is a need to strengthen ecotourism initiatives in both areas to include community members in planning and implementation. This initiative may be through a local government unit in partnership with a Non-Government Organization (NGO) to ensure sustainability in terms of monitoring ecotourism activities. Furthermore, there are clamors among the tourist operators the need for training for souvenir making. The survey results likewise corroborate to this opinion wherein ecotourism enhances entrepreneurial skills have least mean score of the five indicators. This indicates that it has not been deeply felt among the respondents. Thus, to increase the young with these skills, and to complement the achievement of SDG 8, young people not only those married should be included in the ecotourism activities. In the survey, it appears that only 13 were aged 19-28 belonging to young adults.</w:t>
      </w:r>
    </w:p>
    <w:p w14:paraId="31BA14C6" w14:textId="77777777" w:rsidR="00B50F19" w:rsidRDefault="006C2B7B">
      <w:pPr>
        <w:spacing w:after="100"/>
        <w:jc w:val="both"/>
      </w:pPr>
      <w:r>
        <w:t xml:space="preserve">In this study, there is a call to reduce social inequality as shown in the uneven distribution of social and economic perceived by community members and tourist operators. This resonates to the prior studies that for ecotourism to contribute to sustainable development in local communities, social inequality </w:t>
      </w:r>
      <w:r>
        <w:lastRenderedPageBreak/>
        <w:t>should be reduced and encouraged community members to participate in the protection of the local environment and culture (</w:t>
      </w:r>
      <w:proofErr w:type="spellStart"/>
      <w:r>
        <w:t>Xaba</w:t>
      </w:r>
      <w:proofErr w:type="spellEnd"/>
      <w:r>
        <w:t xml:space="preserve"> &amp; </w:t>
      </w:r>
      <w:proofErr w:type="spellStart"/>
      <w:r>
        <w:t>Adanlawo</w:t>
      </w:r>
      <w:proofErr w:type="spellEnd"/>
      <w:r>
        <w:t>, 2024).</w:t>
      </w:r>
    </w:p>
    <w:p w14:paraId="4ABBD109" w14:textId="77777777" w:rsidR="00B50F19" w:rsidRDefault="006C2B7B">
      <w:pPr>
        <w:spacing w:before="200" w:after="100"/>
      </w:pPr>
      <w:r>
        <w:rPr>
          <w:b/>
          <w:bCs/>
        </w:rPr>
        <w:t>6. CONCLUSION</w:t>
      </w:r>
    </w:p>
    <w:p w14:paraId="224F2FB2" w14:textId="77777777" w:rsidR="00B50F19" w:rsidRDefault="006C2B7B">
      <w:pPr>
        <w:spacing w:after="100"/>
        <w:jc w:val="both"/>
      </w:pPr>
      <w:r>
        <w:t xml:space="preserve">This study uniquely quantified the perceptual dissonance between tourism operators and community members regarding the socio-economic impacts of Community-Based Ecotourism (CBET) on Turtle Island and </w:t>
      </w:r>
      <w:proofErr w:type="spellStart"/>
      <w:r>
        <w:t>Malajog</w:t>
      </w:r>
      <w:proofErr w:type="spellEnd"/>
      <w:r>
        <w:t xml:space="preserve"> Ridge and Nature Park. While both groups maintain a fundamentally positive outlook toward ecotourism development, the significant statistical disparity in economic perception validated by Mann-Whitney U analysis suggests a failure in current benefit-sharing mechanisms. Specifically, the lower economic ratings provided by community stakeholders indicate that while social cohesion remains high, the promised </w:t>
      </w:r>
    </w:p>
    <w:p w14:paraId="52E588F1" w14:textId="77777777" w:rsidR="00B50F19" w:rsidRDefault="006C2B7B">
      <w:pPr>
        <w:spacing w:after="100"/>
        <w:jc w:val="both"/>
      </w:pPr>
      <w:proofErr w:type="spellStart"/>
      <w:r>
        <w:rPr>
          <w:i/>
          <w:iCs/>
        </w:rPr>
        <w:t>asenso</w:t>
      </w:r>
      <w:proofErr w:type="spellEnd"/>
      <w:r>
        <w:t xml:space="preserve"> or progress has not yet reached the household level for the broader population.</w:t>
      </w:r>
    </w:p>
    <w:p w14:paraId="4AC3781E" w14:textId="77777777" w:rsidR="00B50F19" w:rsidRDefault="006C2B7B">
      <w:pPr>
        <w:spacing w:after="100"/>
        <w:jc w:val="both"/>
      </w:pPr>
      <w:r>
        <w:t>The findings offer concrete evidence that perceived inequity is a primary risk factor for sustainable management. If community members continue to perceive lower economic returns than operators, their long-term participation may diminish, potentially leading to stakeholder conflict and a decline in tourist experience quality. Conversely, the shared disagreement on negative impacts suggests a resilient community identity that can be leveraged for future conservation efforts. To bridge this gap, local policymakers must transition from general tourism promotion to targeted and equitable benefit-sharing interventions such as community-led cooperatives and micro-enterprise support.</w:t>
      </w:r>
    </w:p>
    <w:p w14:paraId="47E3E653" w14:textId="77777777" w:rsidR="00B50F19" w:rsidRDefault="006C2B7B">
      <w:pPr>
        <w:spacing w:after="100"/>
        <w:jc w:val="both"/>
      </w:pPr>
      <w:r>
        <w:t>This research is not without limitations. As a cross-sectional study, it captures a single temporal snapshot of stakeholder sentiment rather than a longitudinal progression. Future research should employ longitudinal designs to track how these perceptions evolve as ecotourism projects mature. Additionally, qualitative inquiries into the specific barriers to community-level business opportunities would provide more granular data for local governance.</w:t>
      </w:r>
    </w:p>
    <w:p w14:paraId="0D07C650" w14:textId="77777777" w:rsidR="00B50F19" w:rsidRDefault="006C2B7B">
      <w:pPr>
        <w:spacing w:before="200" w:after="100"/>
      </w:pPr>
      <w:r>
        <w:rPr>
          <w:b/>
          <w:bCs/>
        </w:rPr>
        <w:t>ETHICS APPROVAL</w:t>
      </w:r>
    </w:p>
    <w:p w14:paraId="7E4F9B76" w14:textId="77777777" w:rsidR="00B50F19" w:rsidRDefault="006C2B7B">
      <w:pPr>
        <w:spacing w:after="100"/>
        <w:jc w:val="both"/>
      </w:pPr>
      <w:r>
        <w:t>The University Ethics Review Board (UERB) of Mindanao State University-Iligan Institute of Technology (MSU-IIT) reviewed the research protocol of this study, as evidenced by the certificate of ethical review with UERB Code 2025-00368. Furthermore, ethics clearance was granted pursuant to E.O. 00006-2024 and BOR resolution No. 161, series of 2023, and in compliance with NEGRHIP 2022 and other national and international standards.</w:t>
      </w:r>
    </w:p>
    <w:p w14:paraId="4F0C0B1B" w14:textId="77777777" w:rsidR="00B50F19" w:rsidRDefault="006C2B7B">
      <w:pPr>
        <w:spacing w:before="200" w:after="100"/>
      </w:pPr>
      <w:r>
        <w:rPr>
          <w:b/>
          <w:bCs/>
        </w:rPr>
        <w:t>REFERENCES</w:t>
      </w:r>
    </w:p>
    <w:p w14:paraId="1C12F3C9" w14:textId="142A1D06" w:rsidR="00B50F19" w:rsidRDefault="006C2B7B">
      <w:pPr>
        <w:spacing w:after="80"/>
        <w:ind w:left="720" w:hanging="720"/>
        <w:jc w:val="both"/>
      </w:pPr>
      <w:proofErr w:type="spellStart"/>
      <w:r>
        <w:t>Abdurakhmanova</w:t>
      </w:r>
      <w:proofErr w:type="spellEnd"/>
      <w:r>
        <w:t xml:space="preserve">, A., &amp; </w:t>
      </w:r>
      <w:proofErr w:type="spellStart"/>
      <w:r>
        <w:t>Ahrorov</w:t>
      </w:r>
      <w:proofErr w:type="spellEnd"/>
      <w:r>
        <w:t xml:space="preserve">, F. (2025). The economic and social impacts of ecotourism on local employment and income: A case study of rural Samarkand, Uzbekistan. Regional Science Policy and Practice, 17(3), 100180. </w:t>
      </w:r>
      <w:hyperlink r:id="rId10" w:history="1">
        <w:r w:rsidR="003D6427" w:rsidRPr="00EE08C2">
          <w:rPr>
            <w:rStyle w:val="Hyperlink"/>
          </w:rPr>
          <w:t>https://doi.org/10.1016/j.rspp.2025.100180</w:t>
        </w:r>
      </w:hyperlink>
      <w:r w:rsidR="003D6427">
        <w:t xml:space="preserve"> </w:t>
      </w:r>
    </w:p>
    <w:p w14:paraId="1E1F2BDB" w14:textId="07EDAFD4" w:rsidR="00B50F19" w:rsidRDefault="006C2B7B">
      <w:pPr>
        <w:spacing w:after="80"/>
        <w:ind w:left="720" w:hanging="720"/>
        <w:jc w:val="both"/>
      </w:pPr>
      <w:proofErr w:type="spellStart"/>
      <w:r>
        <w:t>Abuhay</w:t>
      </w:r>
      <w:proofErr w:type="spellEnd"/>
      <w:r>
        <w:t xml:space="preserve">, T., Teshome, E., &amp; </w:t>
      </w:r>
      <w:proofErr w:type="spellStart"/>
      <w:r>
        <w:t>Mulu</w:t>
      </w:r>
      <w:proofErr w:type="spellEnd"/>
      <w:r>
        <w:t xml:space="preserve">, G. (2023). A tale of duality: Community perceptions towards the ecotourism impacts on Simien Mountains National Park, Ethiopia. Regional Sustainability, 4(4), 453–464. </w:t>
      </w:r>
      <w:hyperlink r:id="rId11" w:history="1">
        <w:r w:rsidR="003D6427" w:rsidRPr="00EE08C2">
          <w:rPr>
            <w:rStyle w:val="Hyperlink"/>
          </w:rPr>
          <w:t>https://doi.org/10.1016/j.regsus.2023.11.007</w:t>
        </w:r>
      </w:hyperlink>
      <w:r w:rsidR="003D6427">
        <w:t xml:space="preserve"> </w:t>
      </w:r>
    </w:p>
    <w:p w14:paraId="2CE22F20" w14:textId="6ABA3335" w:rsidR="00B50F19" w:rsidRDefault="006C2B7B">
      <w:pPr>
        <w:spacing w:after="80"/>
        <w:ind w:left="720" w:hanging="720"/>
        <w:jc w:val="both"/>
      </w:pPr>
      <w:r>
        <w:t xml:space="preserve">Augusto da Costa, R., Almeida, L. F. L., </w:t>
      </w:r>
      <w:proofErr w:type="spellStart"/>
      <w:r>
        <w:t>Chim</w:t>
      </w:r>
      <w:proofErr w:type="spellEnd"/>
      <w:r>
        <w:t xml:space="preserve">-Miki, A. F., &amp; </w:t>
      </w:r>
      <w:proofErr w:type="spellStart"/>
      <w:r>
        <w:t>Brandão</w:t>
      </w:r>
      <w:proofErr w:type="spellEnd"/>
      <w:r>
        <w:t xml:space="preserve">, F. (2025). Identifying social value in tourism: The role of sociocultural indicators. Journal of Hospitality and Tourism Management, 62(January), 148–162. </w:t>
      </w:r>
      <w:hyperlink r:id="rId12" w:history="1">
        <w:r w:rsidR="003D6427" w:rsidRPr="00EE08C2">
          <w:rPr>
            <w:rStyle w:val="Hyperlink"/>
          </w:rPr>
          <w:t>https://doi.org/10.1016/j.jhtm.2025.01.006</w:t>
        </w:r>
      </w:hyperlink>
    </w:p>
    <w:p w14:paraId="108FA667" w14:textId="08D27EB1" w:rsidR="003D6427" w:rsidRDefault="003D6427">
      <w:pPr>
        <w:spacing w:after="80"/>
        <w:ind w:left="720" w:hanging="720"/>
        <w:jc w:val="both"/>
      </w:pPr>
      <w:r w:rsidRPr="003D6427">
        <w:t xml:space="preserve">Berger, L. M., Brown, M., Collins, J. M., Dwyer, R. E., Houle, J. N., Moulton, S., Norris, D., &amp; Rhodes, A. P. (2024). Inequality in high-cost borrowing and unemployment insurance generosity in US states during the COVID-19 pandemic. Nature Human </w:t>
      </w:r>
      <w:proofErr w:type="spellStart"/>
      <w:r w:rsidRPr="003D6427">
        <w:t>Behaviour</w:t>
      </w:r>
      <w:proofErr w:type="spellEnd"/>
      <w:r w:rsidRPr="003D6427">
        <w:t xml:space="preserve">, 8(9), 1676–1688. </w:t>
      </w:r>
      <w:hyperlink r:id="rId13" w:history="1">
        <w:r w:rsidRPr="00EE08C2">
          <w:rPr>
            <w:rStyle w:val="Hyperlink"/>
          </w:rPr>
          <w:t>https://doi.org/10.1038/s41562-024-01922-8</w:t>
        </w:r>
      </w:hyperlink>
      <w:r>
        <w:t xml:space="preserve"> </w:t>
      </w:r>
    </w:p>
    <w:p w14:paraId="7C36ABCC" w14:textId="5398A4D5" w:rsidR="00B50F19" w:rsidRDefault="006C2B7B">
      <w:pPr>
        <w:spacing w:after="80"/>
        <w:ind w:left="720" w:hanging="720"/>
        <w:jc w:val="both"/>
      </w:pPr>
      <w:r>
        <w:lastRenderedPageBreak/>
        <w:t xml:space="preserve">Chatterjee, P., &amp; Datta, S. K. (2024). Preserving environmental quality of ecotourism sites through community participation in Purulia District of West Bengal, India. Regional Sustainability, 5(3), 100163. </w:t>
      </w:r>
      <w:hyperlink r:id="rId14" w:history="1">
        <w:r w:rsidR="003D6427" w:rsidRPr="00EE08C2">
          <w:rPr>
            <w:rStyle w:val="Hyperlink"/>
          </w:rPr>
          <w:t>https://doi.org/10.1016/j.regsus.2024.100163</w:t>
        </w:r>
      </w:hyperlink>
      <w:r w:rsidR="003D6427">
        <w:t xml:space="preserve"> </w:t>
      </w:r>
    </w:p>
    <w:p w14:paraId="5869B4C2" w14:textId="07C8BE7D" w:rsidR="00B50F19" w:rsidRDefault="006C2B7B">
      <w:pPr>
        <w:spacing w:after="80"/>
        <w:ind w:left="720" w:hanging="720"/>
        <w:jc w:val="both"/>
      </w:pPr>
      <w:proofErr w:type="spellStart"/>
      <w:r>
        <w:t>D'Alberto</w:t>
      </w:r>
      <w:proofErr w:type="spellEnd"/>
      <w:r>
        <w:t xml:space="preserve">, R., </w:t>
      </w:r>
      <w:proofErr w:type="spellStart"/>
      <w:r>
        <w:t>Zavalloni</w:t>
      </w:r>
      <w:proofErr w:type="spellEnd"/>
      <w:r>
        <w:t xml:space="preserve">, M., &amp; Pagliacci, F. (2024). The environmental and socioeconomic impacts of the Italian National Parks: Time and spillover effects across different geographical contexts. Global Environmental Change, 86(May 2023), 102838. </w:t>
      </w:r>
      <w:hyperlink r:id="rId15" w:history="1">
        <w:r w:rsidR="003D6427" w:rsidRPr="00EE08C2">
          <w:rPr>
            <w:rStyle w:val="Hyperlink"/>
          </w:rPr>
          <w:t>https://doi.org/10.1016/j.gloenvcha.2024.102838</w:t>
        </w:r>
      </w:hyperlink>
      <w:r w:rsidR="003D6427">
        <w:t xml:space="preserve"> </w:t>
      </w:r>
    </w:p>
    <w:p w14:paraId="6A4855DC" w14:textId="24BCCE7D" w:rsidR="00B50F19" w:rsidRDefault="006C2B7B">
      <w:pPr>
        <w:spacing w:after="80"/>
        <w:ind w:left="720" w:hanging="720"/>
        <w:jc w:val="both"/>
      </w:pPr>
      <w:r>
        <w:t xml:space="preserve">Freeman, R. E. (2004). The Stakeholder Approach Revisited. </w:t>
      </w:r>
      <w:proofErr w:type="spellStart"/>
      <w:r>
        <w:t>Zeitschrift</w:t>
      </w:r>
      <w:proofErr w:type="spellEnd"/>
      <w:r>
        <w:t xml:space="preserve"> </w:t>
      </w:r>
      <w:proofErr w:type="spellStart"/>
      <w:r>
        <w:t>Für</w:t>
      </w:r>
      <w:proofErr w:type="spellEnd"/>
      <w:r>
        <w:t xml:space="preserve"> </w:t>
      </w:r>
      <w:proofErr w:type="spellStart"/>
      <w:r>
        <w:t>Wirtschafts</w:t>
      </w:r>
      <w:proofErr w:type="spellEnd"/>
      <w:r>
        <w:t xml:space="preserve">- Und </w:t>
      </w:r>
      <w:proofErr w:type="spellStart"/>
      <w:r>
        <w:t>Unternehmensethik</w:t>
      </w:r>
      <w:proofErr w:type="spellEnd"/>
      <w:r>
        <w:t xml:space="preserve">, 5(3), 228–241. </w:t>
      </w:r>
      <w:hyperlink r:id="rId16" w:history="1">
        <w:r w:rsidR="003D6427" w:rsidRPr="00EE08C2">
          <w:rPr>
            <w:rStyle w:val="Hyperlink"/>
          </w:rPr>
          <w:t>https://doi.org/10.5771/1439-880x-2004-3-228</w:t>
        </w:r>
      </w:hyperlink>
      <w:r w:rsidR="003D6427">
        <w:t xml:space="preserve"> </w:t>
      </w:r>
    </w:p>
    <w:p w14:paraId="7412BB86" w14:textId="61CDCD58" w:rsidR="00B50F19" w:rsidRDefault="006C2B7B">
      <w:pPr>
        <w:spacing w:after="80"/>
        <w:ind w:left="720" w:hanging="720"/>
        <w:jc w:val="both"/>
      </w:pPr>
      <w:r>
        <w:t xml:space="preserve">Guerrero-Moreno, M. A., &amp; Oliveira-Junior, J. M. B. (2024). Approaches, Trends, and Gaps in Community-Based Ecotourism Research: A Bibliometric Analysis of Publications between 2002 and 2022. Historia </w:t>
      </w:r>
      <w:proofErr w:type="spellStart"/>
      <w:r>
        <w:t>Contemporanea</w:t>
      </w:r>
      <w:proofErr w:type="spellEnd"/>
      <w:r>
        <w:t xml:space="preserve">, 16(7). </w:t>
      </w:r>
      <w:hyperlink r:id="rId17" w:history="1">
        <w:r w:rsidR="003D6427" w:rsidRPr="00EE08C2">
          <w:rPr>
            <w:rStyle w:val="Hyperlink"/>
          </w:rPr>
          <w:t>https://doi.org/10.3390/su16072639</w:t>
        </w:r>
      </w:hyperlink>
      <w:r w:rsidR="003D6427">
        <w:t xml:space="preserve"> </w:t>
      </w:r>
    </w:p>
    <w:p w14:paraId="0DB10562" w14:textId="18F0D45B" w:rsidR="00B50F19" w:rsidRDefault="006C2B7B">
      <w:pPr>
        <w:spacing w:after="80"/>
        <w:ind w:left="720" w:hanging="720"/>
        <w:jc w:val="both"/>
      </w:pPr>
      <w:r>
        <w:t xml:space="preserve">Islam, D., &amp; As, F. (2024). Mangrove ecotourism and social entrepreneurship: an integrated solution for sustainable community development. IOP Conference Series: Earth and Environmental Science, 1441. </w:t>
      </w:r>
      <w:hyperlink r:id="rId18" w:history="1">
        <w:r w:rsidR="003D6427" w:rsidRPr="00EE08C2">
          <w:rPr>
            <w:rStyle w:val="Hyperlink"/>
          </w:rPr>
          <w:t>https://doi.org/10.1088/1755-1315/1441/1/012036</w:t>
        </w:r>
      </w:hyperlink>
      <w:r w:rsidR="003D6427">
        <w:t xml:space="preserve"> </w:t>
      </w:r>
    </w:p>
    <w:p w14:paraId="5B284443" w14:textId="6EE0E0EF" w:rsidR="00B50F19" w:rsidRDefault="006C2B7B">
      <w:pPr>
        <w:spacing w:after="80"/>
        <w:ind w:left="720" w:hanging="720"/>
        <w:jc w:val="both"/>
      </w:pPr>
      <w:r>
        <w:t xml:space="preserve">Kang, H. (2021). Sample size determination and power analysis using the G*Power software. Journal of Educational Evaluation for Health Professions, 18, 1–12. </w:t>
      </w:r>
      <w:hyperlink r:id="rId19" w:history="1">
        <w:r w:rsidR="003D6427" w:rsidRPr="00EE08C2">
          <w:rPr>
            <w:rStyle w:val="Hyperlink"/>
          </w:rPr>
          <w:t>https://doi.org/10.3352/JEEHP.2021.18.17</w:t>
        </w:r>
      </w:hyperlink>
      <w:r w:rsidR="003D6427">
        <w:t xml:space="preserve"> </w:t>
      </w:r>
    </w:p>
    <w:p w14:paraId="32CF9901" w14:textId="5CD2978A" w:rsidR="00B50F19" w:rsidRDefault="006C2B7B">
      <w:pPr>
        <w:spacing w:after="80"/>
        <w:ind w:left="720" w:hanging="720"/>
        <w:jc w:val="both"/>
      </w:pPr>
      <w:proofErr w:type="spellStart"/>
      <w:r>
        <w:t>Koricha</w:t>
      </w:r>
      <w:proofErr w:type="spellEnd"/>
      <w:r>
        <w:t xml:space="preserve">, H. G., &amp; </w:t>
      </w:r>
      <w:proofErr w:type="spellStart"/>
      <w:r>
        <w:t>Adem</w:t>
      </w:r>
      <w:proofErr w:type="spellEnd"/>
      <w:r>
        <w:t xml:space="preserve">, M. J. (2024). Investigated the role of </w:t>
      </w:r>
      <w:proofErr w:type="gramStart"/>
      <w:r>
        <w:t>community based</w:t>
      </w:r>
      <w:proofErr w:type="gramEnd"/>
      <w:r>
        <w:t xml:space="preserve"> approaches for biodiversity conservation and socio-economic development in Bale Mountains National Park, Southeast Ethiopia. Scientific Reports, 1–10. </w:t>
      </w:r>
      <w:hyperlink r:id="rId20" w:history="1">
        <w:r w:rsidR="003D6427" w:rsidRPr="00EE08C2">
          <w:rPr>
            <w:rStyle w:val="Hyperlink"/>
          </w:rPr>
          <w:t>https://doi.org/10.1038/s41598-024-60177-5</w:t>
        </w:r>
      </w:hyperlink>
      <w:r w:rsidR="003D6427">
        <w:t xml:space="preserve"> </w:t>
      </w:r>
    </w:p>
    <w:p w14:paraId="612D8CF5" w14:textId="2213DBEA" w:rsidR="00B50F19" w:rsidRDefault="006C2B7B">
      <w:pPr>
        <w:spacing w:after="80"/>
        <w:ind w:left="720" w:hanging="720"/>
        <w:jc w:val="both"/>
      </w:pPr>
      <w:r>
        <w:t xml:space="preserve">Mahajan, R., Lim, W. M., </w:t>
      </w:r>
      <w:proofErr w:type="spellStart"/>
      <w:r>
        <w:t>Sareen</w:t>
      </w:r>
      <w:proofErr w:type="spellEnd"/>
      <w:r>
        <w:t xml:space="preserve">, M., Kumar, S., &amp; Panwar, R. (2023). Stakeholder theory. Journal of Business Research, 166(June), 114104. </w:t>
      </w:r>
      <w:hyperlink r:id="rId21" w:history="1">
        <w:r w:rsidR="003D6427" w:rsidRPr="00EE08C2">
          <w:rPr>
            <w:rStyle w:val="Hyperlink"/>
          </w:rPr>
          <w:t>https://doi.org/10.1016/j.jbusres.2023.114104</w:t>
        </w:r>
      </w:hyperlink>
      <w:r w:rsidR="003D6427">
        <w:t xml:space="preserve"> </w:t>
      </w:r>
    </w:p>
    <w:p w14:paraId="2B858BCA" w14:textId="19F6ADEE" w:rsidR="00B50F19" w:rsidRDefault="006C2B7B">
      <w:pPr>
        <w:spacing w:after="80"/>
        <w:ind w:left="720" w:hanging="720"/>
        <w:jc w:val="both"/>
      </w:pPr>
      <w:r>
        <w:t xml:space="preserve">Mishra, A., &amp; Mishra, D. (2013). Applications of Stakeholder Theory in Information Systems and Technology. Engineering Economics, 24(3), 254–266. </w:t>
      </w:r>
      <w:hyperlink r:id="rId22" w:history="1">
        <w:r w:rsidR="003D6427" w:rsidRPr="00EE08C2">
          <w:rPr>
            <w:rStyle w:val="Hyperlink"/>
          </w:rPr>
          <w:t>https://doi.org/10.5755/j01.ee.24.3.4618</w:t>
        </w:r>
      </w:hyperlink>
      <w:r w:rsidR="003D6427">
        <w:t xml:space="preserve"> </w:t>
      </w:r>
    </w:p>
    <w:p w14:paraId="3D5096BB" w14:textId="5CCE9EA7" w:rsidR="00B50F19" w:rsidRDefault="006C2B7B">
      <w:pPr>
        <w:spacing w:after="80"/>
        <w:ind w:left="720" w:hanging="720"/>
        <w:jc w:val="both"/>
      </w:pPr>
      <w:r>
        <w:t xml:space="preserve">Rana, V. (2023). Essence and Types of Ecotourism: Literature Review. The Scientific Journal of RTU </w:t>
      </w:r>
      <w:proofErr w:type="spellStart"/>
      <w:r>
        <w:t>Rezekne</w:t>
      </w:r>
      <w:proofErr w:type="spellEnd"/>
      <w:r>
        <w:t xml:space="preserve"> Academy, 72–77.</w:t>
      </w:r>
      <w:r w:rsidR="003D6427">
        <w:t xml:space="preserve"> </w:t>
      </w:r>
      <w:hyperlink r:id="rId23" w:history="1">
        <w:r w:rsidR="003D6427" w:rsidRPr="00EE08C2">
          <w:rPr>
            <w:rStyle w:val="Hyperlink"/>
          </w:rPr>
          <w:t>https://doi.org/10.17770/iss2021.6928</w:t>
        </w:r>
      </w:hyperlink>
      <w:r w:rsidR="003D6427">
        <w:t xml:space="preserve"> </w:t>
      </w:r>
    </w:p>
    <w:p w14:paraId="57B34F4F" w14:textId="21D0BBF7" w:rsidR="00B50F19" w:rsidRDefault="006C2B7B">
      <w:pPr>
        <w:spacing w:after="80"/>
        <w:ind w:left="720" w:hanging="720"/>
        <w:jc w:val="both"/>
      </w:pPr>
      <w:r>
        <w:t xml:space="preserve">Salman, A., Town, G., &amp; </w:t>
      </w:r>
      <w:proofErr w:type="spellStart"/>
      <w:r>
        <w:t>Ebekozien</w:t>
      </w:r>
      <w:proofErr w:type="spellEnd"/>
      <w:r>
        <w:t xml:space="preserve">, A. (2023). The multi-stakeholder role in Asian sustainable ecotourism: a systematic review </w:t>
      </w:r>
      <w:proofErr w:type="gramStart"/>
      <w:r>
        <w:t>roles</w:t>
      </w:r>
      <w:proofErr w:type="gramEnd"/>
      <w:r>
        <w:t xml:space="preserve">. </w:t>
      </w:r>
      <w:hyperlink r:id="rId24" w:history="1">
        <w:r w:rsidR="003D6427" w:rsidRPr="00EE08C2">
          <w:rPr>
            <w:rStyle w:val="Hyperlink"/>
          </w:rPr>
          <w:t>https://doi.org/10.1108/PRR-05-2022-0048</w:t>
        </w:r>
      </w:hyperlink>
      <w:r w:rsidR="003D6427">
        <w:t xml:space="preserve"> </w:t>
      </w:r>
    </w:p>
    <w:p w14:paraId="14F67F90" w14:textId="711572B4" w:rsidR="00B50F19" w:rsidRDefault="006C2B7B">
      <w:pPr>
        <w:spacing w:after="80"/>
        <w:ind w:left="720" w:hanging="720"/>
        <w:jc w:val="both"/>
      </w:pPr>
      <w:proofErr w:type="spellStart"/>
      <w:r>
        <w:t>Subongkod</w:t>
      </w:r>
      <w:proofErr w:type="spellEnd"/>
      <w:r>
        <w:t xml:space="preserve">, M., </w:t>
      </w:r>
      <w:proofErr w:type="spellStart"/>
      <w:r>
        <w:t>Sinlapasawet</w:t>
      </w:r>
      <w:proofErr w:type="spellEnd"/>
      <w:r>
        <w:t xml:space="preserve">, W., &amp; </w:t>
      </w:r>
      <w:proofErr w:type="spellStart"/>
      <w:r>
        <w:t>Lalaeng</w:t>
      </w:r>
      <w:proofErr w:type="spellEnd"/>
      <w:r>
        <w:t xml:space="preserve">, C. (2025). The Environmental and Components of Tourism on Community Participation in Ecotourism: Evidence from The Community Leaders of Thailand. Procedia Computer Science, 263, 798–805. </w:t>
      </w:r>
      <w:hyperlink r:id="rId25" w:history="1">
        <w:r w:rsidR="003D6427" w:rsidRPr="00EE08C2">
          <w:rPr>
            <w:rStyle w:val="Hyperlink"/>
          </w:rPr>
          <w:t>https://doi.org/10.1016/j.procs.2025.07.096</w:t>
        </w:r>
      </w:hyperlink>
      <w:r w:rsidR="003D6427">
        <w:t xml:space="preserve"> </w:t>
      </w:r>
    </w:p>
    <w:p w14:paraId="4F888670" w14:textId="5DD5A7AA" w:rsidR="00B50F19" w:rsidRDefault="006C2B7B">
      <w:pPr>
        <w:spacing w:after="80"/>
        <w:ind w:left="720" w:hanging="720"/>
        <w:jc w:val="both"/>
      </w:pPr>
      <w:r>
        <w:t xml:space="preserve">Surya, A. P. (2024). The Role of Ecotourism in Promoting Sustainable Economic Development in Indonesia. Journal of World Economy, 3(1), 43–48. </w:t>
      </w:r>
      <w:hyperlink r:id="rId26" w:history="1">
        <w:r w:rsidR="003D6427" w:rsidRPr="00EE08C2">
          <w:rPr>
            <w:rStyle w:val="Hyperlink"/>
          </w:rPr>
          <w:t>https://doi.org/10.56397/jwe.2024.03.06</w:t>
        </w:r>
      </w:hyperlink>
      <w:r w:rsidR="003D6427">
        <w:t xml:space="preserve"> </w:t>
      </w:r>
    </w:p>
    <w:p w14:paraId="439A4955" w14:textId="16E791B7" w:rsidR="00B50F19" w:rsidRDefault="006C2B7B">
      <w:pPr>
        <w:spacing w:after="80"/>
        <w:ind w:left="720" w:hanging="720"/>
        <w:jc w:val="both"/>
      </w:pPr>
      <w:proofErr w:type="spellStart"/>
      <w:r>
        <w:t>Xaba</w:t>
      </w:r>
      <w:proofErr w:type="spellEnd"/>
      <w:r>
        <w:t xml:space="preserve">, F., &amp; </w:t>
      </w:r>
      <w:proofErr w:type="spellStart"/>
      <w:r>
        <w:t>Adanlawo</w:t>
      </w:r>
      <w:proofErr w:type="spellEnd"/>
      <w:r>
        <w:t>, E. F. (2024). The Potential Role of Ecotourism in Sustainable Development: A Systematic Review. 6798, 3356–3367.</w:t>
      </w:r>
      <w:r w:rsidR="003D6427" w:rsidRPr="003D6427">
        <w:t xml:space="preserve"> </w:t>
      </w:r>
      <w:hyperlink r:id="rId27" w:history="1">
        <w:r w:rsidR="003D6427" w:rsidRPr="00EE08C2">
          <w:rPr>
            <w:rStyle w:val="Hyperlink"/>
          </w:rPr>
          <w:t>https://doi.org/10.62754/joe.v3i4.3852</w:t>
        </w:r>
      </w:hyperlink>
      <w:r w:rsidR="003D6427">
        <w:t xml:space="preserve"> </w:t>
      </w:r>
    </w:p>
    <w:p w14:paraId="10FC2922" w14:textId="69A8EF97" w:rsidR="00B50F19" w:rsidRDefault="006C2B7B">
      <w:pPr>
        <w:spacing w:after="80"/>
        <w:ind w:left="720" w:hanging="720"/>
        <w:jc w:val="both"/>
      </w:pPr>
      <w:r>
        <w:t xml:space="preserve">Yan, L., </w:t>
      </w:r>
      <w:proofErr w:type="spellStart"/>
      <w:r>
        <w:t>Gooi</w:t>
      </w:r>
      <w:proofErr w:type="spellEnd"/>
      <w:r>
        <w:t xml:space="preserve">, L., Huang, W., &amp; Wang, X. (2025). Ecotourism and economic sustainable development of local communities from the lens of technological innovation: the synergistic role of green industry and social capital. International Review of Economics and Finance, 104(June), 104720. </w:t>
      </w:r>
      <w:hyperlink r:id="rId28" w:history="1">
        <w:r w:rsidR="003D6427" w:rsidRPr="00EE08C2">
          <w:rPr>
            <w:rStyle w:val="Hyperlink"/>
          </w:rPr>
          <w:t>https://doi.org/10.1016/j.iref.2025.104720</w:t>
        </w:r>
      </w:hyperlink>
      <w:r w:rsidR="003D6427">
        <w:t xml:space="preserve"> </w:t>
      </w:r>
    </w:p>
    <w:p w14:paraId="34C2BC5E" w14:textId="696C2B08" w:rsidR="00B50F19" w:rsidRDefault="006C2B7B">
      <w:pPr>
        <w:spacing w:after="80"/>
        <w:ind w:left="720" w:hanging="720"/>
        <w:jc w:val="both"/>
      </w:pPr>
      <w:r>
        <w:t xml:space="preserve">Zuniga, R. B. (2019). Developing community-based ecotourism in </w:t>
      </w:r>
      <w:proofErr w:type="spellStart"/>
      <w:r>
        <w:t>Minalungao</w:t>
      </w:r>
      <w:proofErr w:type="spellEnd"/>
      <w:r>
        <w:t xml:space="preserve"> national park. African Journal of Hospitality, Tourism and Leisure, 8(Special</w:t>
      </w:r>
      <w:r w:rsidR="003D6427">
        <w:t xml:space="preserve"> </w:t>
      </w:r>
      <w:r>
        <w:t>Edition), 1–10.</w:t>
      </w:r>
      <w:r w:rsidR="003D6427">
        <w:t xml:space="preserve"> </w:t>
      </w:r>
      <w:hyperlink r:id="rId29" w:history="1">
        <w:r w:rsidR="003D6427" w:rsidRPr="00EE08C2">
          <w:rPr>
            <w:rStyle w:val="Hyperlink"/>
          </w:rPr>
          <w:t>https://www.ajhtl.com/uploads/7/1/6/3/7163688/article_13_se_gbcss_2019.pdf</w:t>
        </w:r>
      </w:hyperlink>
      <w:r w:rsidR="003D6427">
        <w:t xml:space="preserve"> </w:t>
      </w:r>
    </w:p>
    <w:sectPr w:rsidR="00B50F19">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EA76" w14:textId="77777777" w:rsidR="00D0420A" w:rsidRDefault="00D0420A" w:rsidP="007F00FE">
      <w:pPr>
        <w:spacing w:line="240" w:lineRule="auto"/>
      </w:pPr>
      <w:r>
        <w:separator/>
      </w:r>
    </w:p>
  </w:endnote>
  <w:endnote w:type="continuationSeparator" w:id="0">
    <w:p w14:paraId="79EC51AB" w14:textId="77777777" w:rsidR="00D0420A" w:rsidRDefault="00D0420A" w:rsidP="007F0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6BD" w14:textId="77777777" w:rsidR="007F00FE" w:rsidRDefault="007F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2647" w14:textId="77777777" w:rsidR="007F00FE" w:rsidRDefault="007F0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694D" w14:textId="77777777" w:rsidR="007F00FE" w:rsidRDefault="007F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462A" w14:textId="77777777" w:rsidR="00D0420A" w:rsidRDefault="00D0420A" w:rsidP="007F00FE">
      <w:pPr>
        <w:spacing w:line="240" w:lineRule="auto"/>
      </w:pPr>
      <w:r>
        <w:separator/>
      </w:r>
    </w:p>
  </w:footnote>
  <w:footnote w:type="continuationSeparator" w:id="0">
    <w:p w14:paraId="6E1B7318" w14:textId="77777777" w:rsidR="00D0420A" w:rsidRDefault="00D0420A" w:rsidP="007F00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AF57" w14:textId="71BF5EAF" w:rsidR="007F00FE" w:rsidRDefault="007F00FE">
    <w:pPr>
      <w:pStyle w:val="Header"/>
    </w:pPr>
    <w:r>
      <w:rPr>
        <w:noProof/>
      </w:rPr>
      <w:pict w14:anchorId="4CA85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98079" o:spid="_x0000_s2050" type="#_x0000_t136" style="position:absolute;margin-left:0;margin-top:0;width:602.7pt;height:76.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D289" w14:textId="43FDAEE6" w:rsidR="007F00FE" w:rsidRDefault="007F00FE">
    <w:pPr>
      <w:pStyle w:val="Header"/>
    </w:pPr>
    <w:r>
      <w:rPr>
        <w:noProof/>
      </w:rPr>
      <w:pict w14:anchorId="63F8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98080" o:spid="_x0000_s2051" type="#_x0000_t136" style="position:absolute;margin-left:0;margin-top:0;width:602.7pt;height:76.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9280" w14:textId="1EC08F66" w:rsidR="007F00FE" w:rsidRDefault="007F00FE">
    <w:pPr>
      <w:pStyle w:val="Header"/>
    </w:pPr>
    <w:r>
      <w:rPr>
        <w:noProof/>
      </w:rPr>
      <w:pict w14:anchorId="5F7EC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98078" o:spid="_x0000_s2049" type="#_x0000_t136" style="position:absolute;margin-left:0;margin-top:0;width:602.7pt;height:76.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86B85"/>
    <w:multiLevelType w:val="hybridMultilevel"/>
    <w:tmpl w:val="66264CE2"/>
    <w:lvl w:ilvl="0" w:tplc="DF043694">
      <w:start w:val="1"/>
      <w:numFmt w:val="bullet"/>
      <w:lvlText w:val="●"/>
      <w:lvlJc w:val="left"/>
      <w:pPr>
        <w:ind w:left="720" w:hanging="360"/>
      </w:pPr>
    </w:lvl>
    <w:lvl w:ilvl="1" w:tplc="543E4538">
      <w:start w:val="1"/>
      <w:numFmt w:val="bullet"/>
      <w:lvlText w:val="○"/>
      <w:lvlJc w:val="left"/>
      <w:pPr>
        <w:ind w:left="1440" w:hanging="360"/>
      </w:pPr>
    </w:lvl>
    <w:lvl w:ilvl="2" w:tplc="E6226D50">
      <w:start w:val="1"/>
      <w:numFmt w:val="bullet"/>
      <w:lvlText w:val="■"/>
      <w:lvlJc w:val="left"/>
      <w:pPr>
        <w:ind w:left="2160" w:hanging="360"/>
      </w:pPr>
    </w:lvl>
    <w:lvl w:ilvl="3" w:tplc="134EF26E">
      <w:start w:val="1"/>
      <w:numFmt w:val="bullet"/>
      <w:lvlText w:val="●"/>
      <w:lvlJc w:val="left"/>
      <w:pPr>
        <w:ind w:left="2880" w:hanging="360"/>
      </w:pPr>
    </w:lvl>
    <w:lvl w:ilvl="4" w:tplc="2B50F2F4">
      <w:start w:val="1"/>
      <w:numFmt w:val="bullet"/>
      <w:lvlText w:val="○"/>
      <w:lvlJc w:val="left"/>
      <w:pPr>
        <w:ind w:left="3600" w:hanging="360"/>
      </w:pPr>
    </w:lvl>
    <w:lvl w:ilvl="5" w:tplc="38F0C268">
      <w:start w:val="1"/>
      <w:numFmt w:val="bullet"/>
      <w:lvlText w:val="■"/>
      <w:lvlJc w:val="left"/>
      <w:pPr>
        <w:ind w:left="4320" w:hanging="360"/>
      </w:pPr>
    </w:lvl>
    <w:lvl w:ilvl="6" w:tplc="86108034">
      <w:start w:val="1"/>
      <w:numFmt w:val="bullet"/>
      <w:lvlText w:val="●"/>
      <w:lvlJc w:val="left"/>
      <w:pPr>
        <w:ind w:left="5040" w:hanging="360"/>
      </w:pPr>
    </w:lvl>
    <w:lvl w:ilvl="7" w:tplc="CB041548">
      <w:start w:val="1"/>
      <w:numFmt w:val="bullet"/>
      <w:lvlText w:val="●"/>
      <w:lvlJc w:val="left"/>
      <w:pPr>
        <w:ind w:left="5760" w:hanging="360"/>
      </w:pPr>
    </w:lvl>
    <w:lvl w:ilvl="8" w:tplc="ACE094F6">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19"/>
    <w:rsid w:val="00144D6A"/>
    <w:rsid w:val="002F762B"/>
    <w:rsid w:val="003D6427"/>
    <w:rsid w:val="006C2B7B"/>
    <w:rsid w:val="006F7739"/>
    <w:rsid w:val="007F00FE"/>
    <w:rsid w:val="00B50F19"/>
    <w:rsid w:val="00D0420A"/>
    <w:rsid w:val="00E15B8E"/>
    <w:rsid w:val="00FA40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45169F"/>
  <w15:docId w15:val="{AC82C014-E40B-4A6D-A29E-6412F81B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PH"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spacing w:before="200" w:after="100"/>
      <w:outlineLvl w:val="0"/>
    </w:pPr>
    <w:rPr>
      <w:b/>
      <w:bCs/>
    </w:rPr>
  </w:style>
  <w:style w:type="paragraph" w:styleId="Heading2">
    <w:name w:val="heading 2"/>
    <w:uiPriority w:val="9"/>
    <w:semiHidden/>
    <w:unhideWhenUsed/>
    <w:qFormat/>
    <w:pPr>
      <w:spacing w:before="120" w:after="60"/>
      <w:outlineLvl w:val="1"/>
    </w:pPr>
    <w:rPr>
      <w:b/>
      <w:bCs/>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3D6427"/>
    <w:rPr>
      <w:color w:val="605E5C"/>
      <w:shd w:val="clear" w:color="auto" w:fill="E1DFDD"/>
    </w:rPr>
  </w:style>
  <w:style w:type="paragraph" w:styleId="Header">
    <w:name w:val="header"/>
    <w:basedOn w:val="Normal"/>
    <w:link w:val="HeaderChar"/>
    <w:uiPriority w:val="99"/>
    <w:unhideWhenUsed/>
    <w:rsid w:val="007F00FE"/>
    <w:pPr>
      <w:tabs>
        <w:tab w:val="center" w:pos="4680"/>
        <w:tab w:val="right" w:pos="9360"/>
      </w:tabs>
      <w:spacing w:line="240" w:lineRule="auto"/>
    </w:pPr>
  </w:style>
  <w:style w:type="character" w:customStyle="1" w:styleId="HeaderChar">
    <w:name w:val="Header Char"/>
    <w:basedOn w:val="DefaultParagraphFont"/>
    <w:link w:val="Header"/>
    <w:uiPriority w:val="99"/>
    <w:rsid w:val="007F00FE"/>
  </w:style>
  <w:style w:type="paragraph" w:styleId="Footer">
    <w:name w:val="footer"/>
    <w:basedOn w:val="Normal"/>
    <w:link w:val="FooterChar"/>
    <w:uiPriority w:val="99"/>
    <w:unhideWhenUsed/>
    <w:rsid w:val="007F00FE"/>
    <w:pPr>
      <w:tabs>
        <w:tab w:val="center" w:pos="4680"/>
        <w:tab w:val="right" w:pos="9360"/>
      </w:tabs>
      <w:spacing w:line="240" w:lineRule="auto"/>
    </w:pPr>
  </w:style>
  <w:style w:type="character" w:customStyle="1" w:styleId="FooterChar">
    <w:name w:val="Footer Char"/>
    <w:basedOn w:val="DefaultParagraphFont"/>
    <w:link w:val="Footer"/>
    <w:uiPriority w:val="99"/>
    <w:rsid w:val="007F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38/s41562-024-01922-8" TargetMode="External"/><Relationship Id="rId18" Type="http://schemas.openxmlformats.org/officeDocument/2006/relationships/hyperlink" Target="https://doi.org/10.1088/1755-1315/1441/1/012036" TargetMode="External"/><Relationship Id="rId26" Type="http://schemas.openxmlformats.org/officeDocument/2006/relationships/hyperlink" Target="https://doi.org/10.56397/jwe.2024.03.06" TargetMode="External"/><Relationship Id="rId21" Type="http://schemas.openxmlformats.org/officeDocument/2006/relationships/hyperlink" Target="https://doi.org/10.1016/j.jbusres.2023.11410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jhtm.2025.01.006" TargetMode="External"/><Relationship Id="rId17" Type="http://schemas.openxmlformats.org/officeDocument/2006/relationships/hyperlink" Target="https://doi.org/10.3390/su16072639" TargetMode="External"/><Relationship Id="rId25" Type="http://schemas.openxmlformats.org/officeDocument/2006/relationships/hyperlink" Target="https://doi.org/10.1016/j.procs.2025.07.09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771/1439-880x-2004-3-228" TargetMode="External"/><Relationship Id="rId20" Type="http://schemas.openxmlformats.org/officeDocument/2006/relationships/hyperlink" Target="https://doi.org/10.1038/s41598-024-60177-5" TargetMode="External"/><Relationship Id="rId29" Type="http://schemas.openxmlformats.org/officeDocument/2006/relationships/hyperlink" Target="https://www.ajhtl.com/uploads/7/1/6/3/7163688/article_13_se_gbcss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gsus.2023.11.007" TargetMode="External"/><Relationship Id="rId24" Type="http://schemas.openxmlformats.org/officeDocument/2006/relationships/hyperlink" Target="https://doi.org/10.1108/PRR-05-2022-004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gloenvcha.2024.102838" TargetMode="External"/><Relationship Id="rId23" Type="http://schemas.openxmlformats.org/officeDocument/2006/relationships/hyperlink" Target="https://doi.org/10.17770/iss2021.6928" TargetMode="External"/><Relationship Id="rId28" Type="http://schemas.openxmlformats.org/officeDocument/2006/relationships/hyperlink" Target="https://doi.org/10.1016/j.iref.2025.104720" TargetMode="External"/><Relationship Id="rId36" Type="http://schemas.openxmlformats.org/officeDocument/2006/relationships/fontTable" Target="fontTable.xml"/><Relationship Id="rId10" Type="http://schemas.openxmlformats.org/officeDocument/2006/relationships/hyperlink" Target="https://doi.org/10.1016/j.rspp.2025.100180" TargetMode="External"/><Relationship Id="rId19" Type="http://schemas.openxmlformats.org/officeDocument/2006/relationships/hyperlink" Target="https://doi.org/10.3352/JEEHP.2021.18.1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16/j.regsus.2024.100163" TargetMode="External"/><Relationship Id="rId22" Type="http://schemas.openxmlformats.org/officeDocument/2006/relationships/hyperlink" Target="https://doi.org/10.5755/j01.ee.24.3.4618" TargetMode="External"/><Relationship Id="rId27" Type="http://schemas.openxmlformats.org/officeDocument/2006/relationships/hyperlink" Target="https://doi.org/10.62754/joe.v3i4.385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FF23-B1AA-4BBF-8811-81F1D9F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21</Words>
  <Characters>37173</Characters>
  <Application>Microsoft Office Word</Application>
  <DocSecurity>0</DocSecurity>
  <Lines>309</Lines>
  <Paragraphs>87</Paragraphs>
  <ScaleCrop>false</ScaleCrop>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84</cp:lastModifiedBy>
  <cp:revision>4</cp:revision>
  <dcterms:created xsi:type="dcterms:W3CDTF">2026-04-30T00:48:00Z</dcterms:created>
  <dcterms:modified xsi:type="dcterms:W3CDTF">2026-04-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